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F91DE" w14:textId="71DCAB50" w:rsidR="00722616" w:rsidRPr="00F628FF" w:rsidRDefault="00722616" w:rsidP="00722616">
      <w:pPr>
        <w:rPr>
          <w:rFonts w:ascii="Roboto Condensed" w:hAnsi="Roboto Condensed" w:cs="Calibri"/>
          <w:sz w:val="24"/>
          <w:szCs w:val="24"/>
        </w:rPr>
        <w:sectPr w:rsidR="00722616" w:rsidRPr="00F628FF" w:rsidSect="00A0422B">
          <w:type w:val="continuous"/>
          <w:pgSz w:w="16838" w:h="11906" w:orient="landscape"/>
          <w:pgMar w:top="1418" w:right="1418" w:bottom="1418" w:left="1418" w:header="709" w:footer="283" w:gutter="0"/>
          <w:pgNumType w:start="2"/>
          <w:cols w:space="708"/>
          <w:docGrid w:linePitch="360"/>
        </w:sectPr>
      </w:pPr>
    </w:p>
    <w:tbl>
      <w:tblPr>
        <w:tblStyle w:val="Tabela-Siatka"/>
        <w:tblpPr w:leftFromText="141" w:rightFromText="141" w:tblpY="401"/>
        <w:tblW w:w="14029" w:type="dxa"/>
        <w:tblLayout w:type="fixed"/>
        <w:tblLook w:val="04A0" w:firstRow="1" w:lastRow="0" w:firstColumn="1" w:lastColumn="0" w:noHBand="0" w:noVBand="1"/>
      </w:tblPr>
      <w:tblGrid>
        <w:gridCol w:w="937"/>
        <w:gridCol w:w="7280"/>
        <w:gridCol w:w="935"/>
        <w:gridCol w:w="908"/>
        <w:gridCol w:w="963"/>
        <w:gridCol w:w="936"/>
        <w:gridCol w:w="936"/>
        <w:gridCol w:w="1134"/>
      </w:tblGrid>
      <w:tr w:rsidR="00EB5C1E" w:rsidRPr="00F628FF" w14:paraId="7F693013" w14:textId="77777777" w:rsidTr="005E248F">
        <w:trPr>
          <w:trHeight w:val="330"/>
          <w:tblHeader/>
        </w:trPr>
        <w:tc>
          <w:tcPr>
            <w:tcW w:w="937" w:type="dxa"/>
            <w:shd w:val="clear" w:color="auto" w:fill="auto"/>
            <w:vAlign w:val="center"/>
          </w:tcPr>
          <w:p w14:paraId="024BD3BC" w14:textId="77777777" w:rsidR="00EB5C1E" w:rsidRPr="00F628FF" w:rsidRDefault="00EB5C1E" w:rsidP="00FC5E75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Semestr</w:t>
            </w:r>
          </w:p>
        </w:tc>
        <w:tc>
          <w:tcPr>
            <w:tcW w:w="7280" w:type="dxa"/>
            <w:shd w:val="clear" w:color="auto" w:fill="auto"/>
            <w:vAlign w:val="center"/>
          </w:tcPr>
          <w:p w14:paraId="32067DDB" w14:textId="77777777" w:rsidR="00EB5C1E" w:rsidRPr="00F628FF" w:rsidRDefault="00EB5C1E" w:rsidP="00D9404C">
            <w:pPr>
              <w:spacing w:before="40" w:after="40"/>
              <w:jc w:val="center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 xml:space="preserve">Nazwa przedmiotu </w:t>
            </w:r>
          </w:p>
        </w:tc>
        <w:tc>
          <w:tcPr>
            <w:tcW w:w="935" w:type="dxa"/>
            <w:vAlign w:val="center"/>
          </w:tcPr>
          <w:p w14:paraId="3E171AFE" w14:textId="77777777" w:rsidR="00EB5C1E" w:rsidRPr="00F628FF" w:rsidRDefault="00CF1F8F" w:rsidP="00FC5E75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Rodzaj zajęć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7736A5A" w14:textId="77777777" w:rsidR="00EB5C1E" w:rsidRPr="00F628FF" w:rsidRDefault="00EB5C1E" w:rsidP="00FC5E75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Forma zajęć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1C3BDA3" w14:textId="77777777" w:rsidR="00EB5C1E" w:rsidRPr="00F628FF" w:rsidRDefault="00EB5C1E" w:rsidP="00FC5E75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Forma zaliczeń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D4EDFDF" w14:textId="77777777" w:rsidR="00EB5C1E" w:rsidRPr="00F628FF" w:rsidRDefault="00EB5C1E" w:rsidP="00FC5E75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Liczba godzi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5EF36B2" w14:textId="77777777" w:rsidR="00EB5C1E" w:rsidRPr="00F628FF" w:rsidRDefault="00EB5C1E" w:rsidP="00FC5E75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E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2057B" w14:textId="77777777" w:rsidR="00EB5C1E" w:rsidRPr="00F628FF" w:rsidRDefault="00EB5C1E" w:rsidP="00FC5E75">
            <w:pPr>
              <w:spacing w:before="40" w:after="40"/>
              <w:rPr>
                <w:rFonts w:ascii="Roboto Condensed" w:hAnsi="Roboto Condensed" w:cstheme="minorHAnsi"/>
                <w:b/>
                <w:sz w:val="20"/>
                <w:szCs w:val="20"/>
              </w:rPr>
            </w:pPr>
            <w:r w:rsidRPr="00F628FF">
              <w:rPr>
                <w:rFonts w:ascii="Roboto Condensed" w:hAnsi="Roboto Condensed" w:cstheme="minorHAnsi"/>
                <w:b/>
                <w:sz w:val="20"/>
                <w:szCs w:val="20"/>
              </w:rPr>
              <w:t>Kod przedmiotu</w:t>
            </w:r>
          </w:p>
        </w:tc>
      </w:tr>
      <w:tr w:rsidR="008C6760" w:rsidRPr="00F628FF" w14:paraId="18766FF7" w14:textId="77777777" w:rsidTr="005E248F">
        <w:tc>
          <w:tcPr>
            <w:tcW w:w="937" w:type="dxa"/>
            <w:vMerge w:val="restart"/>
            <w:shd w:val="clear" w:color="auto" w:fill="auto"/>
            <w:textDirection w:val="btLr"/>
            <w:vAlign w:val="center"/>
          </w:tcPr>
          <w:p w14:paraId="0166346E" w14:textId="77777777" w:rsidR="008C6760" w:rsidRPr="00F628FF" w:rsidRDefault="008C6760" w:rsidP="008C6760">
            <w:pPr>
              <w:spacing w:before="40" w:after="40"/>
              <w:ind w:left="113" w:right="113"/>
              <w:jc w:val="center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emestr 1</w:t>
            </w:r>
          </w:p>
        </w:tc>
        <w:tc>
          <w:tcPr>
            <w:tcW w:w="7280" w:type="dxa"/>
            <w:shd w:val="clear" w:color="auto" w:fill="auto"/>
            <w:vAlign w:val="center"/>
          </w:tcPr>
          <w:p w14:paraId="48F60640" w14:textId="77777777" w:rsidR="008C6760" w:rsidRPr="001E1CC0" w:rsidRDefault="001E1CC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1E1CC0">
              <w:rPr>
                <w:rFonts w:ascii="Roboto Condensed" w:hAnsi="Roboto Condensed" w:cstheme="minorHAnsi"/>
              </w:rPr>
              <w:t>Wprowadzenie do metodologii nauki i metodyki badań naukowych</w:t>
            </w:r>
          </w:p>
        </w:tc>
        <w:tc>
          <w:tcPr>
            <w:tcW w:w="935" w:type="dxa"/>
            <w:vAlign w:val="center"/>
          </w:tcPr>
          <w:p w14:paraId="215A982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B8ABE85" w14:textId="77777777" w:rsidR="008C6760" w:rsidRPr="00F628FF" w:rsidRDefault="001E1CC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>
              <w:rPr>
                <w:rFonts w:ascii="Roboto Condensed" w:hAnsi="Roboto Condensed" w:cstheme="minorHAnsi"/>
              </w:rPr>
              <w:t>W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4BBC551" w14:textId="77777777" w:rsidR="008C6760" w:rsidRPr="00F628FF" w:rsidRDefault="001E1CC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>
              <w:rPr>
                <w:rFonts w:ascii="Roboto Condensed" w:hAnsi="Roboto Condensed" w:cstheme="minorHAnsi"/>
              </w:rPr>
              <w:t>z</w:t>
            </w:r>
            <w:r w:rsidR="008C6760" w:rsidRPr="00F628FF">
              <w:rPr>
                <w:rFonts w:ascii="Roboto Condensed" w:hAnsi="Roboto Condensed" w:cstheme="minorHAnsi"/>
              </w:rPr>
              <w:t>al</w:t>
            </w:r>
            <w:proofErr w:type="spellEnd"/>
            <w:r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8D757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7E0232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28A74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1984</w:t>
            </w:r>
          </w:p>
        </w:tc>
      </w:tr>
      <w:tr w:rsidR="008C6760" w:rsidRPr="00F628FF" w14:paraId="63B9AC0F" w14:textId="77777777" w:rsidTr="005E248F">
        <w:tc>
          <w:tcPr>
            <w:tcW w:w="937" w:type="dxa"/>
            <w:vMerge/>
            <w:shd w:val="clear" w:color="auto" w:fill="auto"/>
            <w:vAlign w:val="center"/>
          </w:tcPr>
          <w:p w14:paraId="12B218E5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shd w:val="clear" w:color="auto" w:fill="auto"/>
            <w:vAlign w:val="center"/>
          </w:tcPr>
          <w:p w14:paraId="5571CB94" w14:textId="77777777" w:rsidR="008C6760" w:rsidRPr="00F628FF" w:rsidRDefault="00E0106A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>
              <w:rPr>
                <w:rFonts w:ascii="Roboto Condensed" w:hAnsi="Roboto Condensed" w:cstheme="minorHAnsi"/>
              </w:rPr>
              <w:t>Naukowe przewidywanie przyszłości</w:t>
            </w:r>
          </w:p>
        </w:tc>
        <w:tc>
          <w:tcPr>
            <w:tcW w:w="935" w:type="dxa"/>
            <w:vAlign w:val="center"/>
          </w:tcPr>
          <w:p w14:paraId="099BC41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7BD3E61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W/P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20EDB4A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egz./</w:t>
            </w: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FF8DBC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0 (4/6)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CED35D8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7836C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1985</w:t>
            </w:r>
          </w:p>
        </w:tc>
      </w:tr>
      <w:tr w:rsidR="008C6760" w:rsidRPr="00F628FF" w14:paraId="2A3D9205" w14:textId="77777777" w:rsidTr="005E248F">
        <w:tc>
          <w:tcPr>
            <w:tcW w:w="937" w:type="dxa"/>
            <w:vMerge/>
            <w:shd w:val="clear" w:color="auto" w:fill="auto"/>
            <w:vAlign w:val="center"/>
          </w:tcPr>
          <w:p w14:paraId="650AB5E1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shd w:val="clear" w:color="auto" w:fill="auto"/>
            <w:vAlign w:val="center"/>
          </w:tcPr>
          <w:p w14:paraId="66F0714C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Nowoczesne koncepcje zarządzania</w:t>
            </w:r>
          </w:p>
        </w:tc>
        <w:tc>
          <w:tcPr>
            <w:tcW w:w="935" w:type="dxa"/>
            <w:vAlign w:val="center"/>
          </w:tcPr>
          <w:p w14:paraId="3137546A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2AE3E4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W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196EBA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egz.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5DA32D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EDC3FA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3180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1986</w:t>
            </w:r>
          </w:p>
        </w:tc>
      </w:tr>
      <w:tr w:rsidR="008C6760" w:rsidRPr="00F628FF" w14:paraId="2A6A1E97" w14:textId="77777777" w:rsidTr="005E248F">
        <w:tc>
          <w:tcPr>
            <w:tcW w:w="937" w:type="dxa"/>
            <w:vMerge/>
            <w:shd w:val="clear" w:color="auto" w:fill="auto"/>
            <w:vAlign w:val="center"/>
          </w:tcPr>
          <w:p w14:paraId="17179CC4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shd w:val="clear" w:color="auto" w:fill="auto"/>
            <w:vAlign w:val="center"/>
          </w:tcPr>
          <w:p w14:paraId="7FE5C19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 xml:space="preserve">Przemysł 4.0 – możliwości i wyzwania dla nowoczesnej produkcji </w:t>
            </w:r>
          </w:p>
        </w:tc>
        <w:tc>
          <w:tcPr>
            <w:tcW w:w="935" w:type="dxa"/>
            <w:vAlign w:val="center"/>
          </w:tcPr>
          <w:p w14:paraId="2C4105D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589DB4D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W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4AEFCC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8243608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39C5A5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024A1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1987</w:t>
            </w:r>
          </w:p>
        </w:tc>
      </w:tr>
      <w:tr w:rsidR="008C6760" w:rsidRPr="00F628FF" w14:paraId="2EE25AA3" w14:textId="77777777" w:rsidTr="005E248F">
        <w:tc>
          <w:tcPr>
            <w:tcW w:w="937" w:type="dxa"/>
            <w:vMerge/>
            <w:shd w:val="clear" w:color="auto" w:fill="auto"/>
            <w:vAlign w:val="center"/>
          </w:tcPr>
          <w:p w14:paraId="4424422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shd w:val="clear" w:color="auto" w:fill="auto"/>
            <w:vAlign w:val="center"/>
          </w:tcPr>
          <w:p w14:paraId="3E09931A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 xml:space="preserve">Metody ilościowe i jakościowe w badaniach naukowych </w:t>
            </w:r>
          </w:p>
        </w:tc>
        <w:tc>
          <w:tcPr>
            <w:tcW w:w="935" w:type="dxa"/>
            <w:vAlign w:val="center"/>
          </w:tcPr>
          <w:p w14:paraId="105D1F3F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F845C5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W/P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3D79F7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/</w:t>
            </w: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0D8FF8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0 (4/6)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58DAC2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D311F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1988</w:t>
            </w:r>
          </w:p>
        </w:tc>
      </w:tr>
      <w:tr w:rsidR="008C6760" w:rsidRPr="00F628FF" w14:paraId="48E9092C" w14:textId="77777777" w:rsidTr="005E248F">
        <w:trPr>
          <w:trHeight w:val="276"/>
        </w:trPr>
        <w:tc>
          <w:tcPr>
            <w:tcW w:w="937" w:type="dxa"/>
            <w:vMerge/>
            <w:shd w:val="clear" w:color="auto" w:fill="auto"/>
            <w:vAlign w:val="center"/>
          </w:tcPr>
          <w:p w14:paraId="3CBBFA0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shd w:val="clear" w:color="auto" w:fill="C6D9F1" w:themeFill="text2" w:themeFillTint="33"/>
            <w:vAlign w:val="center"/>
          </w:tcPr>
          <w:p w14:paraId="1273BE14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 xml:space="preserve">Podstawy metodyki prowadzenia zajęć dydaktycznych na poziomie szkoły wyższej </w:t>
            </w:r>
          </w:p>
        </w:tc>
        <w:tc>
          <w:tcPr>
            <w:tcW w:w="935" w:type="dxa"/>
            <w:vMerge w:val="restart"/>
            <w:shd w:val="clear" w:color="auto" w:fill="C6D9F1" w:themeFill="text2" w:themeFillTint="33"/>
            <w:vAlign w:val="center"/>
          </w:tcPr>
          <w:p w14:paraId="7D4FCF71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F</w:t>
            </w:r>
          </w:p>
        </w:tc>
        <w:tc>
          <w:tcPr>
            <w:tcW w:w="908" w:type="dxa"/>
            <w:vMerge w:val="restart"/>
            <w:shd w:val="clear" w:color="auto" w:fill="C6D9F1" w:themeFill="text2" w:themeFillTint="33"/>
            <w:vAlign w:val="center"/>
          </w:tcPr>
          <w:p w14:paraId="79D61B82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W/C</w:t>
            </w:r>
          </w:p>
        </w:tc>
        <w:tc>
          <w:tcPr>
            <w:tcW w:w="963" w:type="dxa"/>
            <w:vMerge w:val="restart"/>
            <w:shd w:val="clear" w:color="auto" w:fill="C6D9F1" w:themeFill="text2" w:themeFillTint="33"/>
            <w:vAlign w:val="center"/>
          </w:tcPr>
          <w:p w14:paraId="25EA350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/</w:t>
            </w: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</w:p>
        </w:tc>
        <w:tc>
          <w:tcPr>
            <w:tcW w:w="936" w:type="dxa"/>
            <w:vMerge w:val="restart"/>
            <w:shd w:val="clear" w:color="auto" w:fill="C6D9F1" w:themeFill="text2" w:themeFillTint="33"/>
            <w:vAlign w:val="center"/>
          </w:tcPr>
          <w:p w14:paraId="250014B2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6 (2/4)</w:t>
            </w:r>
          </w:p>
        </w:tc>
        <w:tc>
          <w:tcPr>
            <w:tcW w:w="936" w:type="dxa"/>
            <w:vMerge w:val="restart"/>
            <w:shd w:val="clear" w:color="auto" w:fill="C6D9F1" w:themeFill="text2" w:themeFillTint="33"/>
            <w:vAlign w:val="center"/>
          </w:tcPr>
          <w:p w14:paraId="0F26C66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D956FA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1989</w:t>
            </w:r>
          </w:p>
        </w:tc>
      </w:tr>
      <w:tr w:rsidR="008C6760" w:rsidRPr="00F628FF" w14:paraId="6490426A" w14:textId="77777777" w:rsidTr="005E248F">
        <w:trPr>
          <w:trHeight w:val="275"/>
        </w:trPr>
        <w:tc>
          <w:tcPr>
            <w:tcW w:w="937" w:type="dxa"/>
            <w:vMerge/>
            <w:shd w:val="clear" w:color="auto" w:fill="auto"/>
            <w:vAlign w:val="center"/>
          </w:tcPr>
          <w:p w14:paraId="2F11BCF8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shd w:val="clear" w:color="auto" w:fill="C6D9F1" w:themeFill="text2" w:themeFillTint="33"/>
            <w:vAlign w:val="center"/>
          </w:tcPr>
          <w:p w14:paraId="568B43B8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Podstawy andragogiki</w:t>
            </w:r>
          </w:p>
        </w:tc>
        <w:tc>
          <w:tcPr>
            <w:tcW w:w="935" w:type="dxa"/>
            <w:vMerge/>
            <w:shd w:val="clear" w:color="auto" w:fill="C6D9F1" w:themeFill="text2" w:themeFillTint="33"/>
            <w:vAlign w:val="center"/>
          </w:tcPr>
          <w:p w14:paraId="37B1CA94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908" w:type="dxa"/>
            <w:vMerge/>
            <w:shd w:val="clear" w:color="auto" w:fill="C6D9F1" w:themeFill="text2" w:themeFillTint="33"/>
            <w:vAlign w:val="center"/>
          </w:tcPr>
          <w:p w14:paraId="3AB5565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963" w:type="dxa"/>
            <w:vMerge/>
            <w:shd w:val="clear" w:color="auto" w:fill="C6D9F1" w:themeFill="text2" w:themeFillTint="33"/>
            <w:vAlign w:val="center"/>
          </w:tcPr>
          <w:p w14:paraId="59BE723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936" w:type="dxa"/>
            <w:vMerge/>
            <w:shd w:val="clear" w:color="auto" w:fill="C6D9F1" w:themeFill="text2" w:themeFillTint="33"/>
            <w:vAlign w:val="center"/>
          </w:tcPr>
          <w:p w14:paraId="7A3098AB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936" w:type="dxa"/>
            <w:vMerge/>
            <w:shd w:val="clear" w:color="auto" w:fill="C6D9F1" w:themeFill="text2" w:themeFillTint="33"/>
            <w:vAlign w:val="center"/>
          </w:tcPr>
          <w:p w14:paraId="355DDF84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D54AD7B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1990</w:t>
            </w:r>
          </w:p>
        </w:tc>
      </w:tr>
      <w:tr w:rsidR="008C6760" w:rsidRPr="00F628FF" w14:paraId="3EB3F663" w14:textId="77777777" w:rsidTr="005E248F">
        <w:tc>
          <w:tcPr>
            <w:tcW w:w="937" w:type="dxa"/>
            <w:vMerge/>
            <w:shd w:val="clear" w:color="auto" w:fill="auto"/>
            <w:vAlign w:val="center"/>
          </w:tcPr>
          <w:p w14:paraId="0D50CABB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shd w:val="clear" w:color="auto" w:fill="auto"/>
            <w:vAlign w:val="center"/>
          </w:tcPr>
          <w:p w14:paraId="6F7E22D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eminarium doktoranckie</w:t>
            </w:r>
          </w:p>
        </w:tc>
        <w:tc>
          <w:tcPr>
            <w:tcW w:w="935" w:type="dxa"/>
            <w:vAlign w:val="center"/>
          </w:tcPr>
          <w:p w14:paraId="550AF00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FA68A91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31EB098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B69A1D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E72A12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D2C2A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1071</w:t>
            </w:r>
          </w:p>
        </w:tc>
      </w:tr>
      <w:tr w:rsidR="008C6760" w:rsidRPr="00F628FF" w14:paraId="38270EE7" w14:textId="77777777" w:rsidTr="005E248F">
        <w:trPr>
          <w:trHeight w:val="232"/>
        </w:trPr>
        <w:tc>
          <w:tcPr>
            <w:tcW w:w="937" w:type="dxa"/>
            <w:vMerge/>
            <w:shd w:val="clear" w:color="auto" w:fill="auto"/>
            <w:vAlign w:val="center"/>
          </w:tcPr>
          <w:p w14:paraId="1900177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shd w:val="clear" w:color="auto" w:fill="002060"/>
            <w:vAlign w:val="center"/>
          </w:tcPr>
          <w:p w14:paraId="339138D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  <w:b/>
              </w:rPr>
              <w:t>Razem</w:t>
            </w:r>
          </w:p>
        </w:tc>
        <w:tc>
          <w:tcPr>
            <w:tcW w:w="935" w:type="dxa"/>
            <w:shd w:val="clear" w:color="auto" w:fill="002060"/>
            <w:vAlign w:val="center"/>
          </w:tcPr>
          <w:p w14:paraId="653DD582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  <w:tc>
          <w:tcPr>
            <w:tcW w:w="908" w:type="dxa"/>
            <w:shd w:val="clear" w:color="auto" w:fill="002060"/>
            <w:vAlign w:val="center"/>
          </w:tcPr>
          <w:p w14:paraId="1034DAC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  <w:tc>
          <w:tcPr>
            <w:tcW w:w="963" w:type="dxa"/>
            <w:shd w:val="clear" w:color="auto" w:fill="002060"/>
            <w:vAlign w:val="center"/>
          </w:tcPr>
          <w:p w14:paraId="56B9FC7A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  <w:tc>
          <w:tcPr>
            <w:tcW w:w="936" w:type="dxa"/>
            <w:shd w:val="clear" w:color="auto" w:fill="002060"/>
            <w:vAlign w:val="center"/>
          </w:tcPr>
          <w:p w14:paraId="3817BBA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60</w:t>
            </w:r>
          </w:p>
        </w:tc>
        <w:tc>
          <w:tcPr>
            <w:tcW w:w="936" w:type="dxa"/>
            <w:shd w:val="clear" w:color="auto" w:fill="002060"/>
            <w:vAlign w:val="center"/>
          </w:tcPr>
          <w:p w14:paraId="0186954B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7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231A046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</w:tr>
      <w:tr w:rsidR="008C6760" w:rsidRPr="00F628FF" w14:paraId="0589C7ED" w14:textId="77777777" w:rsidTr="005E248F">
        <w:tc>
          <w:tcPr>
            <w:tcW w:w="937" w:type="dxa"/>
            <w:vMerge w:val="restart"/>
            <w:shd w:val="clear" w:color="auto" w:fill="auto"/>
            <w:textDirection w:val="btLr"/>
            <w:vAlign w:val="center"/>
          </w:tcPr>
          <w:p w14:paraId="4D737717" w14:textId="77777777" w:rsidR="008C6760" w:rsidRPr="00F628FF" w:rsidRDefault="008C6760" w:rsidP="008C6760">
            <w:pPr>
              <w:spacing w:before="40" w:after="40"/>
              <w:ind w:left="113" w:right="113"/>
              <w:jc w:val="center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emestr 2</w:t>
            </w:r>
          </w:p>
        </w:tc>
        <w:tc>
          <w:tcPr>
            <w:tcW w:w="7280" w:type="dxa"/>
            <w:shd w:val="clear" w:color="auto" w:fill="auto"/>
            <w:vAlign w:val="center"/>
          </w:tcPr>
          <w:p w14:paraId="61AC944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 xml:space="preserve">Metodyka przygotowywania tekstów naukowych </w:t>
            </w:r>
          </w:p>
        </w:tc>
        <w:tc>
          <w:tcPr>
            <w:tcW w:w="935" w:type="dxa"/>
            <w:vAlign w:val="center"/>
          </w:tcPr>
          <w:p w14:paraId="34C26434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08B000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C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F8BC31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C7061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 xml:space="preserve">6 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14192ED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E373C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highlight w:val="yellow"/>
              </w:rPr>
            </w:pPr>
            <w:r w:rsidRPr="00F628FF">
              <w:rPr>
                <w:rFonts w:ascii="Roboto Condensed" w:hAnsi="Roboto Condensed" w:cstheme="minorHAnsi"/>
              </w:rPr>
              <w:t>SD02991</w:t>
            </w:r>
          </w:p>
        </w:tc>
      </w:tr>
      <w:tr w:rsidR="008C6760" w:rsidRPr="00F628FF" w14:paraId="01F4BE49" w14:textId="77777777" w:rsidTr="00F3474F">
        <w:trPr>
          <w:trHeight w:val="337"/>
        </w:trPr>
        <w:tc>
          <w:tcPr>
            <w:tcW w:w="937" w:type="dxa"/>
            <w:vMerge/>
            <w:shd w:val="clear" w:color="auto" w:fill="auto"/>
            <w:vAlign w:val="center"/>
          </w:tcPr>
          <w:p w14:paraId="11C77B62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shd w:val="clear" w:color="auto" w:fill="C6D9F1" w:themeFill="text2" w:themeFillTint="33"/>
            <w:vAlign w:val="center"/>
          </w:tcPr>
          <w:p w14:paraId="2CD51F7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 xml:space="preserve">Zarządzanie </w:t>
            </w:r>
            <w:r w:rsidR="007A24D5">
              <w:rPr>
                <w:rFonts w:ascii="Roboto Condensed" w:hAnsi="Roboto Condensed" w:cstheme="minorHAnsi"/>
              </w:rPr>
              <w:t>kompetencjami zawodowymi</w:t>
            </w:r>
            <w:r w:rsidRPr="00F628FF">
              <w:rPr>
                <w:rFonts w:ascii="Roboto Condensed" w:hAnsi="Roboto Condensed" w:cstheme="minorHAnsi"/>
              </w:rPr>
              <w:t xml:space="preserve"> </w:t>
            </w:r>
          </w:p>
        </w:tc>
        <w:tc>
          <w:tcPr>
            <w:tcW w:w="935" w:type="dxa"/>
            <w:vMerge w:val="restart"/>
            <w:shd w:val="clear" w:color="auto" w:fill="C6D9F1" w:themeFill="text2" w:themeFillTint="33"/>
            <w:vAlign w:val="center"/>
          </w:tcPr>
          <w:p w14:paraId="0725E3CB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F</w:t>
            </w:r>
          </w:p>
        </w:tc>
        <w:tc>
          <w:tcPr>
            <w:tcW w:w="908" w:type="dxa"/>
            <w:vMerge w:val="restart"/>
            <w:shd w:val="clear" w:color="auto" w:fill="C6D9F1" w:themeFill="text2" w:themeFillTint="33"/>
            <w:vAlign w:val="center"/>
          </w:tcPr>
          <w:p w14:paraId="53A08D01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W/C</w:t>
            </w:r>
          </w:p>
        </w:tc>
        <w:tc>
          <w:tcPr>
            <w:tcW w:w="963" w:type="dxa"/>
            <w:vMerge w:val="restart"/>
            <w:shd w:val="clear" w:color="auto" w:fill="C6D9F1" w:themeFill="text2" w:themeFillTint="33"/>
            <w:vAlign w:val="center"/>
          </w:tcPr>
          <w:p w14:paraId="514E4A4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/</w:t>
            </w: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936" w:type="dxa"/>
            <w:vMerge w:val="restart"/>
            <w:shd w:val="clear" w:color="auto" w:fill="C6D9F1" w:themeFill="text2" w:themeFillTint="33"/>
            <w:vAlign w:val="center"/>
          </w:tcPr>
          <w:p w14:paraId="4384B414" w14:textId="77777777" w:rsidR="008C6760" w:rsidRPr="00F628FF" w:rsidRDefault="00CB5D25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8 (4</w:t>
            </w:r>
            <w:r w:rsidR="008C6760" w:rsidRPr="00F628FF">
              <w:rPr>
                <w:rFonts w:ascii="Roboto Condensed" w:hAnsi="Roboto Condensed" w:cstheme="minorHAnsi"/>
              </w:rPr>
              <w:t>/4)</w:t>
            </w:r>
          </w:p>
        </w:tc>
        <w:tc>
          <w:tcPr>
            <w:tcW w:w="936" w:type="dxa"/>
            <w:vMerge w:val="restart"/>
            <w:shd w:val="clear" w:color="auto" w:fill="C6D9F1" w:themeFill="text2" w:themeFillTint="33"/>
            <w:vAlign w:val="center"/>
          </w:tcPr>
          <w:p w14:paraId="54FD29C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F3867DA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2992</w:t>
            </w:r>
          </w:p>
        </w:tc>
      </w:tr>
      <w:tr w:rsidR="008C6760" w:rsidRPr="00F628FF" w14:paraId="41C1C92F" w14:textId="77777777" w:rsidTr="00F3474F">
        <w:trPr>
          <w:trHeight w:val="337"/>
        </w:trPr>
        <w:tc>
          <w:tcPr>
            <w:tcW w:w="937" w:type="dxa"/>
            <w:vMerge/>
            <w:shd w:val="clear" w:color="auto" w:fill="auto"/>
            <w:vAlign w:val="center"/>
          </w:tcPr>
          <w:p w14:paraId="2534B0D1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shd w:val="clear" w:color="auto" w:fill="C6D9F1" w:themeFill="text2" w:themeFillTint="33"/>
            <w:vAlign w:val="center"/>
          </w:tcPr>
          <w:p w14:paraId="7170018A" w14:textId="77777777" w:rsidR="008C6760" w:rsidRPr="00F628FF" w:rsidRDefault="00DB3FFC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>
              <w:rPr>
                <w:rFonts w:ascii="Roboto Condensed" w:hAnsi="Roboto Condensed" w:cstheme="minorHAnsi"/>
              </w:rPr>
              <w:t>Kompetencje</w:t>
            </w:r>
            <w:r w:rsidR="008C6760" w:rsidRPr="00F628FF">
              <w:rPr>
                <w:rFonts w:ascii="Roboto Condensed" w:hAnsi="Roboto Condensed" w:cstheme="minorHAnsi"/>
              </w:rPr>
              <w:t xml:space="preserve"> interpersonaln</w:t>
            </w:r>
            <w:r>
              <w:rPr>
                <w:rFonts w:ascii="Roboto Condensed" w:hAnsi="Roboto Condensed" w:cstheme="minorHAnsi"/>
              </w:rPr>
              <w:t>e</w:t>
            </w:r>
          </w:p>
        </w:tc>
        <w:tc>
          <w:tcPr>
            <w:tcW w:w="935" w:type="dxa"/>
            <w:vMerge/>
            <w:shd w:val="clear" w:color="auto" w:fill="C6D9F1" w:themeFill="text2" w:themeFillTint="33"/>
            <w:vAlign w:val="center"/>
          </w:tcPr>
          <w:p w14:paraId="70F80424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908" w:type="dxa"/>
            <w:vMerge/>
            <w:shd w:val="clear" w:color="auto" w:fill="C6D9F1" w:themeFill="text2" w:themeFillTint="33"/>
            <w:vAlign w:val="center"/>
          </w:tcPr>
          <w:p w14:paraId="75C3C06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963" w:type="dxa"/>
            <w:vMerge/>
            <w:shd w:val="clear" w:color="auto" w:fill="C6D9F1" w:themeFill="text2" w:themeFillTint="33"/>
            <w:vAlign w:val="center"/>
          </w:tcPr>
          <w:p w14:paraId="71B91BD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936" w:type="dxa"/>
            <w:vMerge/>
            <w:shd w:val="clear" w:color="auto" w:fill="C6D9F1" w:themeFill="text2" w:themeFillTint="33"/>
            <w:vAlign w:val="center"/>
          </w:tcPr>
          <w:p w14:paraId="656DDAA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936" w:type="dxa"/>
            <w:vMerge/>
            <w:shd w:val="clear" w:color="auto" w:fill="C6D9F1" w:themeFill="text2" w:themeFillTint="33"/>
            <w:vAlign w:val="center"/>
          </w:tcPr>
          <w:p w14:paraId="426A008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7A2F5EF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2103</w:t>
            </w:r>
          </w:p>
        </w:tc>
      </w:tr>
      <w:tr w:rsidR="008C6760" w:rsidRPr="00F628FF" w14:paraId="0A0FAFCC" w14:textId="77777777" w:rsidTr="005E248F">
        <w:trPr>
          <w:trHeight w:val="276"/>
        </w:trPr>
        <w:tc>
          <w:tcPr>
            <w:tcW w:w="937" w:type="dxa"/>
            <w:vMerge/>
            <w:shd w:val="clear" w:color="auto" w:fill="auto"/>
            <w:vAlign w:val="center"/>
          </w:tcPr>
          <w:p w14:paraId="424FF78D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shd w:val="clear" w:color="auto" w:fill="auto"/>
            <w:vAlign w:val="center"/>
          </w:tcPr>
          <w:p w14:paraId="10D8B025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Wybrane zagadnienia z inżynierii procesów wytwarzania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3EA3FB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C9AA21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W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34889E5" w14:textId="77777777" w:rsidR="008C6760" w:rsidRPr="00F628FF" w:rsidRDefault="00CB5D25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egz</w:t>
            </w:r>
            <w:r w:rsidR="008C6760"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DEEB9C" w14:textId="77777777" w:rsidR="008C6760" w:rsidRPr="00F628FF" w:rsidRDefault="00CB5D25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019C3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2839B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2993</w:t>
            </w:r>
          </w:p>
        </w:tc>
      </w:tr>
      <w:tr w:rsidR="008C6760" w:rsidRPr="00F628FF" w14:paraId="592E58E3" w14:textId="77777777" w:rsidTr="005E248F">
        <w:trPr>
          <w:trHeight w:val="276"/>
        </w:trPr>
        <w:tc>
          <w:tcPr>
            <w:tcW w:w="937" w:type="dxa"/>
            <w:vMerge/>
            <w:shd w:val="clear" w:color="auto" w:fill="auto"/>
            <w:vAlign w:val="center"/>
          </w:tcPr>
          <w:p w14:paraId="16D7DA7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shd w:val="clear" w:color="auto" w:fill="C6D9F1" w:themeFill="text2" w:themeFillTint="33"/>
            <w:vAlign w:val="center"/>
          </w:tcPr>
          <w:p w14:paraId="71E4A0E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 xml:space="preserve">Inteligentne łańcuchy w procesach produkcyjnych  </w:t>
            </w:r>
          </w:p>
        </w:tc>
        <w:tc>
          <w:tcPr>
            <w:tcW w:w="935" w:type="dxa"/>
            <w:vMerge w:val="restart"/>
            <w:shd w:val="clear" w:color="auto" w:fill="C6D9F1" w:themeFill="text2" w:themeFillTint="33"/>
            <w:vAlign w:val="center"/>
          </w:tcPr>
          <w:p w14:paraId="6AFEAFE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F</w:t>
            </w:r>
          </w:p>
        </w:tc>
        <w:tc>
          <w:tcPr>
            <w:tcW w:w="908" w:type="dxa"/>
            <w:vMerge w:val="restart"/>
            <w:shd w:val="clear" w:color="auto" w:fill="C6D9F1" w:themeFill="text2" w:themeFillTint="33"/>
            <w:vAlign w:val="center"/>
          </w:tcPr>
          <w:p w14:paraId="47AF7BC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PS</w:t>
            </w:r>
          </w:p>
        </w:tc>
        <w:tc>
          <w:tcPr>
            <w:tcW w:w="963" w:type="dxa"/>
            <w:vMerge w:val="restart"/>
            <w:shd w:val="clear" w:color="auto" w:fill="C6D9F1" w:themeFill="text2" w:themeFillTint="33"/>
            <w:vAlign w:val="center"/>
          </w:tcPr>
          <w:p w14:paraId="322B433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936" w:type="dxa"/>
            <w:vMerge w:val="restart"/>
            <w:shd w:val="clear" w:color="auto" w:fill="C6D9F1" w:themeFill="text2" w:themeFillTint="33"/>
            <w:vAlign w:val="center"/>
          </w:tcPr>
          <w:p w14:paraId="40BDDC2F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8</w:t>
            </w:r>
          </w:p>
        </w:tc>
        <w:tc>
          <w:tcPr>
            <w:tcW w:w="936" w:type="dxa"/>
            <w:vMerge w:val="restart"/>
            <w:shd w:val="clear" w:color="auto" w:fill="C6D9F1" w:themeFill="text2" w:themeFillTint="33"/>
            <w:vAlign w:val="center"/>
          </w:tcPr>
          <w:p w14:paraId="4EB4DD0D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B911DBB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2994</w:t>
            </w:r>
          </w:p>
        </w:tc>
      </w:tr>
      <w:tr w:rsidR="008C6760" w:rsidRPr="00F628FF" w14:paraId="40F9B8A5" w14:textId="77777777" w:rsidTr="005E248F">
        <w:trPr>
          <w:trHeight w:val="275"/>
        </w:trPr>
        <w:tc>
          <w:tcPr>
            <w:tcW w:w="937" w:type="dxa"/>
            <w:vMerge/>
            <w:shd w:val="clear" w:color="auto" w:fill="auto"/>
            <w:vAlign w:val="center"/>
          </w:tcPr>
          <w:p w14:paraId="6214E104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shd w:val="clear" w:color="auto" w:fill="C6D9F1" w:themeFill="text2" w:themeFillTint="33"/>
            <w:vAlign w:val="center"/>
          </w:tcPr>
          <w:p w14:paraId="56094D8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ystemy informatyczne w procesach produkcyjnych</w:t>
            </w:r>
          </w:p>
        </w:tc>
        <w:tc>
          <w:tcPr>
            <w:tcW w:w="935" w:type="dxa"/>
            <w:vMerge/>
            <w:shd w:val="clear" w:color="auto" w:fill="C6D9F1" w:themeFill="text2" w:themeFillTint="33"/>
            <w:vAlign w:val="center"/>
          </w:tcPr>
          <w:p w14:paraId="3DEF8C7B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908" w:type="dxa"/>
            <w:vMerge/>
            <w:shd w:val="clear" w:color="auto" w:fill="C6D9F1" w:themeFill="text2" w:themeFillTint="33"/>
            <w:vAlign w:val="center"/>
          </w:tcPr>
          <w:p w14:paraId="29ED281F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963" w:type="dxa"/>
            <w:vMerge/>
            <w:shd w:val="clear" w:color="auto" w:fill="C6D9F1" w:themeFill="text2" w:themeFillTint="33"/>
            <w:vAlign w:val="center"/>
          </w:tcPr>
          <w:p w14:paraId="0A28F42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936" w:type="dxa"/>
            <w:vMerge/>
            <w:shd w:val="clear" w:color="auto" w:fill="C6D9F1" w:themeFill="text2" w:themeFillTint="33"/>
            <w:vAlign w:val="center"/>
          </w:tcPr>
          <w:p w14:paraId="602B02D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936" w:type="dxa"/>
            <w:vMerge/>
            <w:shd w:val="clear" w:color="auto" w:fill="C6D9F1" w:themeFill="text2" w:themeFillTint="33"/>
            <w:vAlign w:val="center"/>
          </w:tcPr>
          <w:p w14:paraId="6D18ABF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6896BC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2705</w:t>
            </w:r>
          </w:p>
        </w:tc>
      </w:tr>
      <w:tr w:rsidR="008C6760" w:rsidRPr="00F628FF" w14:paraId="6F17D699" w14:textId="77777777" w:rsidTr="005E248F">
        <w:tc>
          <w:tcPr>
            <w:tcW w:w="937" w:type="dxa"/>
            <w:vMerge/>
            <w:shd w:val="clear" w:color="auto" w:fill="auto"/>
            <w:vAlign w:val="center"/>
          </w:tcPr>
          <w:p w14:paraId="472D609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shd w:val="clear" w:color="auto" w:fill="auto"/>
            <w:vAlign w:val="center"/>
          </w:tcPr>
          <w:p w14:paraId="32E05C9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eminarium doktoranckie</w:t>
            </w:r>
          </w:p>
        </w:tc>
        <w:tc>
          <w:tcPr>
            <w:tcW w:w="935" w:type="dxa"/>
            <w:vAlign w:val="center"/>
          </w:tcPr>
          <w:p w14:paraId="644D3332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0B1E84C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4296B0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</w:p>
        </w:tc>
        <w:tc>
          <w:tcPr>
            <w:tcW w:w="936" w:type="dxa"/>
            <w:shd w:val="clear" w:color="auto" w:fill="auto"/>
            <w:vAlign w:val="center"/>
          </w:tcPr>
          <w:p w14:paraId="03FAAC1B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2A9433A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4E37B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2071</w:t>
            </w:r>
          </w:p>
        </w:tc>
      </w:tr>
      <w:tr w:rsidR="008C6760" w:rsidRPr="00F628FF" w14:paraId="0A64C728" w14:textId="77777777" w:rsidTr="005E248F">
        <w:tc>
          <w:tcPr>
            <w:tcW w:w="937" w:type="dxa"/>
            <w:vMerge/>
            <w:shd w:val="clear" w:color="auto" w:fill="auto"/>
            <w:vAlign w:val="center"/>
          </w:tcPr>
          <w:p w14:paraId="0090A19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shd w:val="clear" w:color="auto" w:fill="auto"/>
            <w:vAlign w:val="center"/>
          </w:tcPr>
          <w:p w14:paraId="4794215B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Język angielski (</w:t>
            </w:r>
            <w:proofErr w:type="spellStart"/>
            <w:r w:rsidRPr="00F628FF">
              <w:rPr>
                <w:rFonts w:ascii="Roboto Condensed" w:hAnsi="Roboto Condensed" w:cstheme="minorHAnsi"/>
              </w:rPr>
              <w:t>Academic</w:t>
            </w:r>
            <w:proofErr w:type="spellEnd"/>
            <w:r w:rsidRPr="00F628FF">
              <w:rPr>
                <w:rFonts w:ascii="Roboto Condensed" w:hAnsi="Roboto Condensed" w:cstheme="minorHAnsi"/>
              </w:rPr>
              <w:t xml:space="preserve"> English)</w:t>
            </w:r>
          </w:p>
        </w:tc>
        <w:tc>
          <w:tcPr>
            <w:tcW w:w="935" w:type="dxa"/>
            <w:vAlign w:val="center"/>
          </w:tcPr>
          <w:p w14:paraId="18D0716F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F9C784F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C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0C01F08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5732F7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EF03BCD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2F16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2454</w:t>
            </w:r>
          </w:p>
        </w:tc>
      </w:tr>
      <w:tr w:rsidR="008C6760" w:rsidRPr="00F628FF" w14:paraId="75CAEF37" w14:textId="77777777" w:rsidTr="005E248F">
        <w:tc>
          <w:tcPr>
            <w:tcW w:w="937" w:type="dxa"/>
            <w:vMerge/>
            <w:shd w:val="clear" w:color="auto" w:fill="auto"/>
            <w:vAlign w:val="center"/>
          </w:tcPr>
          <w:p w14:paraId="5738F3DD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shd w:val="clear" w:color="auto" w:fill="auto"/>
            <w:vAlign w:val="center"/>
          </w:tcPr>
          <w:p w14:paraId="3EF0572D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 xml:space="preserve">Praktyki – prowadzenie zajęć dydaktycznych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4D36C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E3B83E7" w14:textId="77777777" w:rsidR="008C6760" w:rsidRPr="006D3A23" w:rsidRDefault="006D3A23" w:rsidP="008C6760">
            <w:pPr>
              <w:spacing w:before="40" w:after="40"/>
              <w:rPr>
                <w:rFonts w:ascii="Roboto Condensed" w:hAnsi="Roboto Condensed" w:cstheme="minorHAnsi"/>
                <w:spacing w:val="-4"/>
              </w:rPr>
            </w:pPr>
            <w:r w:rsidRPr="006D3A23">
              <w:rPr>
                <w:rFonts w:ascii="Roboto Condensed" w:hAnsi="Roboto Condensed" w:cstheme="minorHAnsi"/>
                <w:spacing w:val="-4"/>
              </w:rPr>
              <w:t>C lub P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C40085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zal.*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F8BC545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01BCA98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38240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2220</w:t>
            </w:r>
          </w:p>
        </w:tc>
      </w:tr>
      <w:tr w:rsidR="008C6760" w:rsidRPr="00F628FF" w14:paraId="00BC709E" w14:textId="77777777" w:rsidTr="005E248F">
        <w:tc>
          <w:tcPr>
            <w:tcW w:w="937" w:type="dxa"/>
            <w:vMerge/>
            <w:shd w:val="clear" w:color="auto" w:fill="auto"/>
            <w:vAlign w:val="center"/>
          </w:tcPr>
          <w:p w14:paraId="0548068C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shd w:val="clear" w:color="auto" w:fill="002060"/>
            <w:vAlign w:val="center"/>
          </w:tcPr>
          <w:p w14:paraId="372FDC3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Razem</w:t>
            </w:r>
          </w:p>
        </w:tc>
        <w:tc>
          <w:tcPr>
            <w:tcW w:w="935" w:type="dxa"/>
            <w:shd w:val="clear" w:color="auto" w:fill="002060"/>
            <w:vAlign w:val="center"/>
          </w:tcPr>
          <w:p w14:paraId="421EE12C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  <w:tc>
          <w:tcPr>
            <w:tcW w:w="908" w:type="dxa"/>
            <w:shd w:val="clear" w:color="auto" w:fill="002060"/>
            <w:vAlign w:val="center"/>
          </w:tcPr>
          <w:p w14:paraId="35B1369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  <w:tc>
          <w:tcPr>
            <w:tcW w:w="963" w:type="dxa"/>
            <w:shd w:val="clear" w:color="auto" w:fill="002060"/>
            <w:vAlign w:val="center"/>
          </w:tcPr>
          <w:p w14:paraId="6A8918DF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  <w:tc>
          <w:tcPr>
            <w:tcW w:w="936" w:type="dxa"/>
            <w:shd w:val="clear" w:color="auto" w:fill="002060"/>
            <w:vAlign w:val="center"/>
          </w:tcPr>
          <w:p w14:paraId="288C1C2C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60</w:t>
            </w:r>
          </w:p>
        </w:tc>
        <w:tc>
          <w:tcPr>
            <w:tcW w:w="936" w:type="dxa"/>
            <w:shd w:val="clear" w:color="auto" w:fill="002060"/>
            <w:vAlign w:val="center"/>
          </w:tcPr>
          <w:p w14:paraId="222192D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7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7D09EC55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</w:tr>
    </w:tbl>
    <w:p w14:paraId="21D02176" w14:textId="77777777" w:rsidR="000A0F45" w:rsidRPr="00F628FF" w:rsidRDefault="000A0F45">
      <w:pPr>
        <w:rPr>
          <w:rFonts w:ascii="Roboto Condensed" w:hAnsi="Roboto Condensed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937"/>
        <w:gridCol w:w="3640"/>
        <w:gridCol w:w="3640"/>
        <w:gridCol w:w="935"/>
        <w:gridCol w:w="908"/>
        <w:gridCol w:w="963"/>
        <w:gridCol w:w="936"/>
        <w:gridCol w:w="936"/>
        <w:gridCol w:w="1134"/>
      </w:tblGrid>
      <w:tr w:rsidR="00190735" w:rsidRPr="00F628FF" w14:paraId="3EDC769D" w14:textId="77777777" w:rsidTr="005E248F">
        <w:trPr>
          <w:trHeight w:val="254"/>
        </w:trPr>
        <w:tc>
          <w:tcPr>
            <w:tcW w:w="937" w:type="dxa"/>
            <w:shd w:val="clear" w:color="auto" w:fill="auto"/>
            <w:vAlign w:val="center"/>
          </w:tcPr>
          <w:p w14:paraId="48A07958" w14:textId="77777777" w:rsidR="00190735" w:rsidRPr="00F628FF" w:rsidRDefault="00190735" w:rsidP="00190735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lastRenderedPageBreak/>
              <w:t>Semestr</w:t>
            </w:r>
          </w:p>
        </w:tc>
        <w:tc>
          <w:tcPr>
            <w:tcW w:w="7280" w:type="dxa"/>
            <w:gridSpan w:val="2"/>
            <w:shd w:val="clear" w:color="auto" w:fill="auto"/>
            <w:vAlign w:val="center"/>
          </w:tcPr>
          <w:p w14:paraId="4F5BF7C4" w14:textId="77777777" w:rsidR="00190735" w:rsidRPr="00F628FF" w:rsidRDefault="00190735" w:rsidP="00190735">
            <w:pPr>
              <w:spacing w:before="40" w:after="40"/>
              <w:jc w:val="center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 xml:space="preserve">Nazwa przedmiotu </w:t>
            </w:r>
          </w:p>
        </w:tc>
        <w:tc>
          <w:tcPr>
            <w:tcW w:w="935" w:type="dxa"/>
            <w:vAlign w:val="center"/>
          </w:tcPr>
          <w:p w14:paraId="163CE908" w14:textId="77777777" w:rsidR="00190735" w:rsidRPr="00F628FF" w:rsidRDefault="00190735" w:rsidP="00190735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Rodzaj zajęć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9C48EAE" w14:textId="77777777" w:rsidR="00190735" w:rsidRPr="00F628FF" w:rsidRDefault="00190735" w:rsidP="00190735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Forma zajęć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4A27A95" w14:textId="77777777" w:rsidR="00190735" w:rsidRPr="00F628FF" w:rsidRDefault="00190735" w:rsidP="00190735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Forma zaliczeń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8458A03" w14:textId="77777777" w:rsidR="00190735" w:rsidRPr="00F628FF" w:rsidRDefault="00190735" w:rsidP="00190735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Liczba godzi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ECC4D70" w14:textId="77777777" w:rsidR="00190735" w:rsidRPr="00F628FF" w:rsidRDefault="00190735" w:rsidP="00190735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E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38BF1" w14:textId="77777777" w:rsidR="00190735" w:rsidRPr="00F628FF" w:rsidRDefault="00190735" w:rsidP="00190735">
            <w:pPr>
              <w:spacing w:before="40" w:after="40"/>
              <w:rPr>
                <w:rFonts w:ascii="Roboto Condensed" w:hAnsi="Roboto Condensed" w:cstheme="minorHAnsi"/>
                <w:b/>
                <w:sz w:val="20"/>
                <w:szCs w:val="20"/>
              </w:rPr>
            </w:pPr>
            <w:r w:rsidRPr="00F628FF">
              <w:rPr>
                <w:rFonts w:ascii="Roboto Condensed" w:hAnsi="Roboto Condensed" w:cstheme="minorHAnsi"/>
                <w:b/>
                <w:sz w:val="20"/>
                <w:szCs w:val="20"/>
              </w:rPr>
              <w:t>Kod przedmiotu</w:t>
            </w:r>
          </w:p>
        </w:tc>
      </w:tr>
      <w:tr w:rsidR="008C6760" w:rsidRPr="00F628FF" w14:paraId="56EEE8EE" w14:textId="77777777" w:rsidTr="005E248F">
        <w:trPr>
          <w:tblHeader/>
        </w:trPr>
        <w:tc>
          <w:tcPr>
            <w:tcW w:w="937" w:type="dxa"/>
            <w:vMerge w:val="restart"/>
            <w:shd w:val="clear" w:color="auto" w:fill="auto"/>
            <w:textDirection w:val="btLr"/>
            <w:vAlign w:val="center"/>
          </w:tcPr>
          <w:p w14:paraId="2ABF4B9D" w14:textId="77777777" w:rsidR="008C6760" w:rsidRPr="00F628FF" w:rsidRDefault="008C6760" w:rsidP="008C6760">
            <w:pPr>
              <w:spacing w:before="40" w:after="40"/>
              <w:ind w:left="113" w:right="113"/>
              <w:jc w:val="center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emestr 3</w:t>
            </w:r>
          </w:p>
        </w:tc>
        <w:tc>
          <w:tcPr>
            <w:tcW w:w="7280" w:type="dxa"/>
            <w:gridSpan w:val="2"/>
            <w:shd w:val="clear" w:color="auto" w:fill="auto"/>
            <w:vAlign w:val="center"/>
          </w:tcPr>
          <w:p w14:paraId="07C49311" w14:textId="77777777" w:rsidR="008C6760" w:rsidRPr="00F628FF" w:rsidRDefault="00E0106A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E0106A">
              <w:rPr>
                <w:rFonts w:ascii="Roboto Condensed" w:hAnsi="Roboto Condensed" w:cstheme="minorHAnsi"/>
              </w:rPr>
              <w:t>Kompleksowe zarządzanie jakością</w:t>
            </w:r>
          </w:p>
        </w:tc>
        <w:tc>
          <w:tcPr>
            <w:tcW w:w="935" w:type="dxa"/>
            <w:vAlign w:val="center"/>
          </w:tcPr>
          <w:p w14:paraId="1B4A9C2A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855B87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W/P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B91C84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egz./</w:t>
            </w: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2BE187A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0 (4/6)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BDC661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04AB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3042</w:t>
            </w:r>
          </w:p>
        </w:tc>
      </w:tr>
      <w:tr w:rsidR="008C6760" w:rsidRPr="00F628FF" w14:paraId="5A90EA38" w14:textId="77777777" w:rsidTr="005E248F">
        <w:trPr>
          <w:tblHeader/>
        </w:trPr>
        <w:tc>
          <w:tcPr>
            <w:tcW w:w="937" w:type="dxa"/>
            <w:vMerge/>
            <w:shd w:val="clear" w:color="auto" w:fill="auto"/>
            <w:vAlign w:val="center"/>
          </w:tcPr>
          <w:p w14:paraId="266AD0DF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gridSpan w:val="2"/>
            <w:shd w:val="clear" w:color="auto" w:fill="auto"/>
            <w:vAlign w:val="center"/>
          </w:tcPr>
          <w:p w14:paraId="6ADBCFC1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Narzędzia statystyczne w pracy naukowej</w:t>
            </w:r>
          </w:p>
        </w:tc>
        <w:tc>
          <w:tcPr>
            <w:tcW w:w="935" w:type="dxa"/>
            <w:vAlign w:val="center"/>
          </w:tcPr>
          <w:p w14:paraId="0DBE09AA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E857D9F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P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23125CF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284695D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CCAF5AC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F75A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3995</w:t>
            </w:r>
          </w:p>
        </w:tc>
      </w:tr>
      <w:tr w:rsidR="008C6760" w:rsidRPr="00F628FF" w14:paraId="04D4EC86" w14:textId="77777777" w:rsidTr="004F4F97">
        <w:trPr>
          <w:tblHeader/>
        </w:trPr>
        <w:tc>
          <w:tcPr>
            <w:tcW w:w="937" w:type="dxa"/>
            <w:vMerge/>
            <w:shd w:val="clear" w:color="auto" w:fill="auto"/>
            <w:vAlign w:val="center"/>
          </w:tcPr>
          <w:p w14:paraId="047657CA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gridSpan w:val="2"/>
            <w:shd w:val="clear" w:color="auto" w:fill="C6D9F1" w:themeFill="text2" w:themeFillTint="33"/>
            <w:vAlign w:val="center"/>
          </w:tcPr>
          <w:p w14:paraId="4B129402" w14:textId="77777777" w:rsidR="008C6760" w:rsidRPr="00F628FF" w:rsidRDefault="00E0106A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>
              <w:rPr>
                <w:rFonts w:ascii="Roboto Condensed" w:hAnsi="Roboto Condensed" w:cstheme="minorHAnsi"/>
              </w:rPr>
              <w:t>Optymalizacja procesów decyzyjnych</w:t>
            </w:r>
          </w:p>
        </w:tc>
        <w:tc>
          <w:tcPr>
            <w:tcW w:w="935" w:type="dxa"/>
            <w:vMerge w:val="restart"/>
            <w:shd w:val="clear" w:color="auto" w:fill="C6D9F1" w:themeFill="text2" w:themeFillTint="33"/>
            <w:vAlign w:val="center"/>
          </w:tcPr>
          <w:p w14:paraId="22C4F05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F</w:t>
            </w:r>
          </w:p>
        </w:tc>
        <w:tc>
          <w:tcPr>
            <w:tcW w:w="908" w:type="dxa"/>
            <w:vMerge w:val="restart"/>
            <w:shd w:val="clear" w:color="auto" w:fill="C6D9F1" w:themeFill="text2" w:themeFillTint="33"/>
            <w:vAlign w:val="center"/>
          </w:tcPr>
          <w:p w14:paraId="7844E46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W/PS</w:t>
            </w:r>
          </w:p>
        </w:tc>
        <w:tc>
          <w:tcPr>
            <w:tcW w:w="963" w:type="dxa"/>
            <w:vMerge w:val="restart"/>
            <w:shd w:val="clear" w:color="auto" w:fill="C6D9F1" w:themeFill="text2" w:themeFillTint="33"/>
            <w:vAlign w:val="center"/>
          </w:tcPr>
          <w:p w14:paraId="05FA9F4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egz./</w:t>
            </w: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936" w:type="dxa"/>
            <w:vMerge w:val="restart"/>
            <w:shd w:val="clear" w:color="auto" w:fill="C6D9F1" w:themeFill="text2" w:themeFillTint="33"/>
            <w:vAlign w:val="center"/>
          </w:tcPr>
          <w:p w14:paraId="7ABE3831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0 (4/6)</w:t>
            </w:r>
          </w:p>
        </w:tc>
        <w:tc>
          <w:tcPr>
            <w:tcW w:w="936" w:type="dxa"/>
            <w:vMerge w:val="restart"/>
            <w:shd w:val="clear" w:color="auto" w:fill="C6D9F1" w:themeFill="text2" w:themeFillTint="33"/>
            <w:vAlign w:val="center"/>
          </w:tcPr>
          <w:p w14:paraId="6E7EAD3A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CC88CF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3073</w:t>
            </w:r>
          </w:p>
        </w:tc>
      </w:tr>
      <w:tr w:rsidR="008C6760" w:rsidRPr="00F628FF" w14:paraId="2D703EA5" w14:textId="77777777" w:rsidTr="004F4F97">
        <w:trPr>
          <w:tblHeader/>
        </w:trPr>
        <w:tc>
          <w:tcPr>
            <w:tcW w:w="937" w:type="dxa"/>
            <w:vMerge/>
            <w:shd w:val="clear" w:color="auto" w:fill="auto"/>
            <w:vAlign w:val="center"/>
          </w:tcPr>
          <w:p w14:paraId="77828FC4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gridSpan w:val="2"/>
            <w:shd w:val="clear" w:color="auto" w:fill="C6D9F1" w:themeFill="text2" w:themeFillTint="33"/>
            <w:vAlign w:val="center"/>
          </w:tcPr>
          <w:p w14:paraId="66D25028" w14:textId="77777777" w:rsidR="008C6760" w:rsidRPr="00F628FF" w:rsidRDefault="00E0106A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>
              <w:rPr>
                <w:rFonts w:ascii="Roboto Condensed" w:hAnsi="Roboto Condensed" w:cstheme="minorHAnsi"/>
              </w:rPr>
              <w:t xml:space="preserve">Ocena </w:t>
            </w:r>
            <w:r w:rsidR="008C6760" w:rsidRPr="00F628FF">
              <w:rPr>
                <w:rFonts w:ascii="Roboto Condensed" w:hAnsi="Roboto Condensed" w:cstheme="minorHAnsi"/>
              </w:rPr>
              <w:t>produktywności</w:t>
            </w:r>
          </w:p>
        </w:tc>
        <w:tc>
          <w:tcPr>
            <w:tcW w:w="935" w:type="dxa"/>
            <w:vMerge/>
            <w:shd w:val="clear" w:color="auto" w:fill="C6D9F1" w:themeFill="text2" w:themeFillTint="33"/>
            <w:vAlign w:val="center"/>
          </w:tcPr>
          <w:p w14:paraId="2D59F56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908" w:type="dxa"/>
            <w:vMerge/>
            <w:shd w:val="clear" w:color="auto" w:fill="C6D9F1" w:themeFill="text2" w:themeFillTint="33"/>
            <w:vAlign w:val="center"/>
          </w:tcPr>
          <w:p w14:paraId="6F287FA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963" w:type="dxa"/>
            <w:vMerge/>
            <w:shd w:val="clear" w:color="auto" w:fill="C6D9F1" w:themeFill="text2" w:themeFillTint="33"/>
            <w:vAlign w:val="center"/>
          </w:tcPr>
          <w:p w14:paraId="7FB71B6F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936" w:type="dxa"/>
            <w:vMerge/>
            <w:shd w:val="clear" w:color="auto" w:fill="C6D9F1" w:themeFill="text2" w:themeFillTint="33"/>
            <w:vAlign w:val="center"/>
          </w:tcPr>
          <w:p w14:paraId="2EA480D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936" w:type="dxa"/>
            <w:vMerge/>
            <w:shd w:val="clear" w:color="auto" w:fill="C6D9F1" w:themeFill="text2" w:themeFillTint="33"/>
            <w:vAlign w:val="center"/>
          </w:tcPr>
          <w:p w14:paraId="77EE7F6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39A9C7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3380</w:t>
            </w:r>
          </w:p>
        </w:tc>
      </w:tr>
      <w:tr w:rsidR="008C6760" w:rsidRPr="00F628FF" w14:paraId="44E2CFC7" w14:textId="77777777" w:rsidTr="00FD530A">
        <w:trPr>
          <w:tblHeader/>
        </w:trPr>
        <w:tc>
          <w:tcPr>
            <w:tcW w:w="937" w:type="dxa"/>
            <w:vMerge/>
            <w:shd w:val="clear" w:color="auto" w:fill="auto"/>
            <w:vAlign w:val="center"/>
          </w:tcPr>
          <w:p w14:paraId="461FFE22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3640" w:type="dxa"/>
            <w:shd w:val="clear" w:color="auto" w:fill="FFC000"/>
            <w:vAlign w:val="center"/>
          </w:tcPr>
          <w:p w14:paraId="54652F0C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 xml:space="preserve">Seminarium doktoranckie w dyscyplinie nauki o zarządzaniu </w:t>
            </w:r>
          </w:p>
        </w:tc>
        <w:tc>
          <w:tcPr>
            <w:tcW w:w="3640" w:type="dxa"/>
            <w:shd w:val="clear" w:color="auto" w:fill="FFC000"/>
            <w:vAlign w:val="center"/>
          </w:tcPr>
          <w:p w14:paraId="48CAD14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eminarium doktoranckie w dyscyplinie inżynieria produkcji</w:t>
            </w:r>
          </w:p>
        </w:tc>
        <w:tc>
          <w:tcPr>
            <w:tcW w:w="935" w:type="dxa"/>
            <w:shd w:val="clear" w:color="auto" w:fill="FFC000"/>
            <w:vAlign w:val="center"/>
          </w:tcPr>
          <w:p w14:paraId="27CA61B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08" w:type="dxa"/>
            <w:shd w:val="clear" w:color="auto" w:fill="FFC000"/>
            <w:vAlign w:val="center"/>
          </w:tcPr>
          <w:p w14:paraId="1A1263D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</w:t>
            </w:r>
          </w:p>
        </w:tc>
        <w:tc>
          <w:tcPr>
            <w:tcW w:w="963" w:type="dxa"/>
            <w:shd w:val="clear" w:color="auto" w:fill="FFC000"/>
            <w:vAlign w:val="center"/>
          </w:tcPr>
          <w:p w14:paraId="4E8C42AF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</w:p>
        </w:tc>
        <w:tc>
          <w:tcPr>
            <w:tcW w:w="936" w:type="dxa"/>
            <w:shd w:val="clear" w:color="auto" w:fill="FFC000"/>
            <w:vAlign w:val="center"/>
          </w:tcPr>
          <w:p w14:paraId="75E713C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0</w:t>
            </w:r>
          </w:p>
        </w:tc>
        <w:tc>
          <w:tcPr>
            <w:tcW w:w="936" w:type="dxa"/>
            <w:shd w:val="clear" w:color="auto" w:fill="FFC000"/>
            <w:vAlign w:val="center"/>
          </w:tcPr>
          <w:p w14:paraId="3CEEC23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2E9C7FE2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3071</w:t>
            </w:r>
          </w:p>
        </w:tc>
      </w:tr>
      <w:tr w:rsidR="008C6760" w:rsidRPr="00F628FF" w14:paraId="6A0F5183" w14:textId="77777777" w:rsidTr="005E248F">
        <w:trPr>
          <w:tblHeader/>
        </w:trPr>
        <w:tc>
          <w:tcPr>
            <w:tcW w:w="937" w:type="dxa"/>
            <w:vMerge/>
            <w:shd w:val="clear" w:color="auto" w:fill="auto"/>
            <w:vAlign w:val="center"/>
          </w:tcPr>
          <w:p w14:paraId="4C49D47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gridSpan w:val="2"/>
            <w:shd w:val="clear" w:color="auto" w:fill="auto"/>
            <w:vAlign w:val="center"/>
          </w:tcPr>
          <w:p w14:paraId="4769BF6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Język angielski (</w:t>
            </w:r>
            <w:proofErr w:type="spellStart"/>
            <w:r w:rsidRPr="00F628FF">
              <w:rPr>
                <w:rFonts w:ascii="Roboto Condensed" w:hAnsi="Roboto Condensed" w:cstheme="minorHAnsi"/>
              </w:rPr>
              <w:t>Academic</w:t>
            </w:r>
            <w:proofErr w:type="spellEnd"/>
            <w:r w:rsidRPr="00F628FF">
              <w:rPr>
                <w:rFonts w:ascii="Roboto Condensed" w:hAnsi="Roboto Condensed" w:cstheme="minorHAnsi"/>
              </w:rPr>
              <w:t xml:space="preserve"> English)</w:t>
            </w:r>
          </w:p>
        </w:tc>
        <w:tc>
          <w:tcPr>
            <w:tcW w:w="935" w:type="dxa"/>
            <w:vAlign w:val="center"/>
          </w:tcPr>
          <w:p w14:paraId="3EE01C18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6A2AA7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C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972B11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FFF62C4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37CDCA2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90E1D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3454</w:t>
            </w:r>
          </w:p>
        </w:tc>
      </w:tr>
      <w:tr w:rsidR="008C6760" w:rsidRPr="00F628FF" w14:paraId="656D1D8D" w14:textId="77777777" w:rsidTr="005E248F">
        <w:trPr>
          <w:tblHeader/>
        </w:trPr>
        <w:tc>
          <w:tcPr>
            <w:tcW w:w="937" w:type="dxa"/>
            <w:vMerge/>
            <w:shd w:val="clear" w:color="auto" w:fill="auto"/>
            <w:vAlign w:val="center"/>
          </w:tcPr>
          <w:p w14:paraId="68B70CC4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gridSpan w:val="2"/>
            <w:shd w:val="clear" w:color="auto" w:fill="auto"/>
            <w:vAlign w:val="center"/>
          </w:tcPr>
          <w:p w14:paraId="5171B6E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Praktyki – prowadzenie zajęć dydaktycznych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282DE3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193A817" w14:textId="77777777" w:rsidR="008C6760" w:rsidRPr="00F628FF" w:rsidRDefault="006D3A23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6D3A23">
              <w:rPr>
                <w:rFonts w:ascii="Roboto Condensed" w:hAnsi="Roboto Condensed" w:cstheme="minorHAnsi"/>
                <w:spacing w:val="-4"/>
              </w:rPr>
              <w:t>C lub P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8A4587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zal.*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3E2AC7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9FF25E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DCC22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3220</w:t>
            </w:r>
          </w:p>
        </w:tc>
      </w:tr>
      <w:tr w:rsidR="008C6760" w:rsidRPr="00F628FF" w14:paraId="55A9180F" w14:textId="77777777" w:rsidTr="005E248F">
        <w:trPr>
          <w:tblHeader/>
        </w:trPr>
        <w:tc>
          <w:tcPr>
            <w:tcW w:w="937" w:type="dxa"/>
            <w:vMerge/>
            <w:shd w:val="clear" w:color="auto" w:fill="auto"/>
            <w:vAlign w:val="center"/>
          </w:tcPr>
          <w:p w14:paraId="261384F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gridSpan w:val="2"/>
            <w:shd w:val="clear" w:color="auto" w:fill="002060"/>
            <w:vAlign w:val="center"/>
          </w:tcPr>
          <w:p w14:paraId="55E0A9E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Razem</w:t>
            </w:r>
          </w:p>
        </w:tc>
        <w:tc>
          <w:tcPr>
            <w:tcW w:w="935" w:type="dxa"/>
            <w:shd w:val="clear" w:color="auto" w:fill="002060"/>
            <w:vAlign w:val="center"/>
          </w:tcPr>
          <w:p w14:paraId="26E4042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  <w:tc>
          <w:tcPr>
            <w:tcW w:w="908" w:type="dxa"/>
            <w:shd w:val="clear" w:color="auto" w:fill="002060"/>
            <w:vAlign w:val="center"/>
          </w:tcPr>
          <w:p w14:paraId="147F125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  <w:tc>
          <w:tcPr>
            <w:tcW w:w="963" w:type="dxa"/>
            <w:shd w:val="clear" w:color="auto" w:fill="002060"/>
            <w:vAlign w:val="center"/>
          </w:tcPr>
          <w:p w14:paraId="69EFA83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  <w:tc>
          <w:tcPr>
            <w:tcW w:w="936" w:type="dxa"/>
            <w:shd w:val="clear" w:color="auto" w:fill="002060"/>
            <w:vAlign w:val="center"/>
          </w:tcPr>
          <w:p w14:paraId="2A141AB2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60</w:t>
            </w:r>
          </w:p>
        </w:tc>
        <w:tc>
          <w:tcPr>
            <w:tcW w:w="936" w:type="dxa"/>
            <w:shd w:val="clear" w:color="auto" w:fill="002060"/>
            <w:vAlign w:val="center"/>
          </w:tcPr>
          <w:p w14:paraId="6050EFA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7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1C070DCC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</w:tr>
      <w:tr w:rsidR="008C6760" w:rsidRPr="00F628FF" w14:paraId="3FA9458F" w14:textId="77777777" w:rsidTr="00C14188">
        <w:trPr>
          <w:tblHeader/>
        </w:trPr>
        <w:tc>
          <w:tcPr>
            <w:tcW w:w="937" w:type="dxa"/>
            <w:vMerge w:val="restart"/>
            <w:shd w:val="clear" w:color="auto" w:fill="auto"/>
            <w:textDirection w:val="btLr"/>
            <w:vAlign w:val="center"/>
          </w:tcPr>
          <w:p w14:paraId="530CE631" w14:textId="77777777" w:rsidR="008C6760" w:rsidRPr="00F628FF" w:rsidRDefault="008C6760" w:rsidP="008C6760">
            <w:pPr>
              <w:spacing w:before="40" w:after="40"/>
              <w:ind w:left="113" w:right="113"/>
              <w:jc w:val="center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emestr 4</w:t>
            </w:r>
          </w:p>
        </w:tc>
        <w:tc>
          <w:tcPr>
            <w:tcW w:w="7280" w:type="dxa"/>
            <w:gridSpan w:val="2"/>
            <w:shd w:val="clear" w:color="auto" w:fill="auto"/>
            <w:vAlign w:val="center"/>
          </w:tcPr>
          <w:p w14:paraId="30E7D17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 xml:space="preserve">Komputerowo zintegrowane wytwarzanie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85BE978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9188A9F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W/P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D8AAA11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/</w:t>
            </w: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BAAF96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7 (2/5)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92F0392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8A405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4996</w:t>
            </w:r>
          </w:p>
        </w:tc>
      </w:tr>
      <w:tr w:rsidR="008C6760" w:rsidRPr="00F628FF" w14:paraId="6957A3C1" w14:textId="77777777" w:rsidTr="005E248F">
        <w:trPr>
          <w:tblHeader/>
        </w:trPr>
        <w:tc>
          <w:tcPr>
            <w:tcW w:w="937" w:type="dxa"/>
            <w:vMerge/>
            <w:shd w:val="clear" w:color="auto" w:fill="auto"/>
            <w:textDirection w:val="btLr"/>
            <w:vAlign w:val="center"/>
          </w:tcPr>
          <w:p w14:paraId="5BDE4E99" w14:textId="77777777" w:rsidR="008C6760" w:rsidRPr="00F628FF" w:rsidRDefault="008C6760" w:rsidP="008C6760">
            <w:pPr>
              <w:spacing w:before="40" w:after="40"/>
              <w:ind w:left="113" w:right="113"/>
              <w:jc w:val="center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gridSpan w:val="2"/>
            <w:shd w:val="clear" w:color="auto" w:fill="auto"/>
            <w:vAlign w:val="center"/>
          </w:tcPr>
          <w:p w14:paraId="7A7A20A4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Zarządzanie marketingowe</w:t>
            </w:r>
          </w:p>
        </w:tc>
        <w:tc>
          <w:tcPr>
            <w:tcW w:w="935" w:type="dxa"/>
            <w:vAlign w:val="center"/>
          </w:tcPr>
          <w:p w14:paraId="3A43245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CD62C0B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W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F64874C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egz.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EA75EA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5E60F3F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3A5AC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4860</w:t>
            </w:r>
          </w:p>
        </w:tc>
      </w:tr>
      <w:tr w:rsidR="008C6760" w:rsidRPr="00F628FF" w14:paraId="49310F27" w14:textId="77777777" w:rsidTr="005E248F">
        <w:trPr>
          <w:trHeight w:val="157"/>
          <w:tblHeader/>
        </w:trPr>
        <w:tc>
          <w:tcPr>
            <w:tcW w:w="937" w:type="dxa"/>
            <w:vMerge/>
            <w:shd w:val="clear" w:color="auto" w:fill="auto"/>
            <w:vAlign w:val="center"/>
          </w:tcPr>
          <w:p w14:paraId="62320F02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gridSpan w:val="2"/>
            <w:shd w:val="clear" w:color="auto" w:fill="C6D9F1" w:themeFill="text2" w:themeFillTint="33"/>
            <w:vAlign w:val="center"/>
          </w:tcPr>
          <w:p w14:paraId="3576AF25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 xml:space="preserve">Analiza technologii </w:t>
            </w:r>
          </w:p>
        </w:tc>
        <w:tc>
          <w:tcPr>
            <w:tcW w:w="935" w:type="dxa"/>
            <w:vMerge w:val="restart"/>
            <w:shd w:val="clear" w:color="auto" w:fill="C6D9F1" w:themeFill="text2" w:themeFillTint="33"/>
            <w:vAlign w:val="center"/>
          </w:tcPr>
          <w:p w14:paraId="2529FC1B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F</w:t>
            </w:r>
          </w:p>
        </w:tc>
        <w:tc>
          <w:tcPr>
            <w:tcW w:w="908" w:type="dxa"/>
            <w:vMerge w:val="restart"/>
            <w:shd w:val="clear" w:color="auto" w:fill="C6D9F1" w:themeFill="text2" w:themeFillTint="33"/>
            <w:vAlign w:val="center"/>
          </w:tcPr>
          <w:p w14:paraId="56B94D3B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W/PS</w:t>
            </w:r>
          </w:p>
        </w:tc>
        <w:tc>
          <w:tcPr>
            <w:tcW w:w="963" w:type="dxa"/>
            <w:vMerge w:val="restart"/>
            <w:shd w:val="clear" w:color="auto" w:fill="C6D9F1" w:themeFill="text2" w:themeFillTint="33"/>
            <w:vAlign w:val="center"/>
          </w:tcPr>
          <w:p w14:paraId="1DD4BDD5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/</w:t>
            </w: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936" w:type="dxa"/>
            <w:vMerge w:val="restart"/>
            <w:shd w:val="clear" w:color="auto" w:fill="C6D9F1" w:themeFill="text2" w:themeFillTint="33"/>
            <w:vAlign w:val="center"/>
          </w:tcPr>
          <w:p w14:paraId="05834F5A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7(3/4)</w:t>
            </w:r>
          </w:p>
        </w:tc>
        <w:tc>
          <w:tcPr>
            <w:tcW w:w="936" w:type="dxa"/>
            <w:vMerge w:val="restart"/>
            <w:shd w:val="clear" w:color="auto" w:fill="C6D9F1" w:themeFill="text2" w:themeFillTint="33"/>
            <w:vAlign w:val="center"/>
          </w:tcPr>
          <w:p w14:paraId="1987E14D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CDB03E5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4997</w:t>
            </w:r>
          </w:p>
        </w:tc>
      </w:tr>
      <w:tr w:rsidR="008C6760" w:rsidRPr="00F628FF" w14:paraId="28E67C17" w14:textId="77777777" w:rsidTr="005E248F">
        <w:trPr>
          <w:trHeight w:val="156"/>
          <w:tblHeader/>
        </w:trPr>
        <w:tc>
          <w:tcPr>
            <w:tcW w:w="937" w:type="dxa"/>
            <w:vMerge/>
            <w:shd w:val="clear" w:color="auto" w:fill="auto"/>
            <w:vAlign w:val="center"/>
          </w:tcPr>
          <w:p w14:paraId="7A1F366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gridSpan w:val="2"/>
            <w:shd w:val="clear" w:color="auto" w:fill="C6D9F1" w:themeFill="text2" w:themeFillTint="33"/>
            <w:vAlign w:val="center"/>
          </w:tcPr>
          <w:p w14:paraId="1A76716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Modele akceptacji technologii</w:t>
            </w:r>
          </w:p>
        </w:tc>
        <w:tc>
          <w:tcPr>
            <w:tcW w:w="935" w:type="dxa"/>
            <w:vMerge/>
            <w:shd w:val="clear" w:color="auto" w:fill="C6D9F1" w:themeFill="text2" w:themeFillTint="33"/>
            <w:vAlign w:val="center"/>
          </w:tcPr>
          <w:p w14:paraId="4CE90C3A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908" w:type="dxa"/>
            <w:vMerge/>
            <w:shd w:val="clear" w:color="auto" w:fill="C6D9F1" w:themeFill="text2" w:themeFillTint="33"/>
            <w:vAlign w:val="center"/>
          </w:tcPr>
          <w:p w14:paraId="2386F36D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963" w:type="dxa"/>
            <w:vMerge/>
            <w:shd w:val="clear" w:color="auto" w:fill="C6D9F1" w:themeFill="text2" w:themeFillTint="33"/>
            <w:vAlign w:val="center"/>
          </w:tcPr>
          <w:p w14:paraId="0B3554B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936" w:type="dxa"/>
            <w:vMerge/>
            <w:shd w:val="clear" w:color="auto" w:fill="C6D9F1" w:themeFill="text2" w:themeFillTint="33"/>
            <w:vAlign w:val="center"/>
          </w:tcPr>
          <w:p w14:paraId="17FFF28F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936" w:type="dxa"/>
            <w:vMerge/>
            <w:shd w:val="clear" w:color="auto" w:fill="C6D9F1" w:themeFill="text2" w:themeFillTint="33"/>
            <w:vAlign w:val="center"/>
          </w:tcPr>
          <w:p w14:paraId="5109180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4EB108A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4998</w:t>
            </w:r>
          </w:p>
        </w:tc>
      </w:tr>
      <w:tr w:rsidR="008C6760" w:rsidRPr="00F628FF" w14:paraId="13C6B9C4" w14:textId="77777777" w:rsidTr="00FD530A">
        <w:trPr>
          <w:tblHeader/>
        </w:trPr>
        <w:tc>
          <w:tcPr>
            <w:tcW w:w="937" w:type="dxa"/>
            <w:vMerge/>
            <w:shd w:val="clear" w:color="auto" w:fill="auto"/>
            <w:vAlign w:val="center"/>
          </w:tcPr>
          <w:p w14:paraId="2D333ECC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3640" w:type="dxa"/>
            <w:shd w:val="clear" w:color="auto" w:fill="FFC000"/>
            <w:vAlign w:val="center"/>
          </w:tcPr>
          <w:p w14:paraId="21FCD3A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 xml:space="preserve">Wykład ekspercki w języku obcym w dyscyplinie nauki o zarządzaniu </w:t>
            </w:r>
          </w:p>
        </w:tc>
        <w:tc>
          <w:tcPr>
            <w:tcW w:w="3640" w:type="dxa"/>
            <w:shd w:val="clear" w:color="auto" w:fill="FFC000"/>
            <w:vAlign w:val="center"/>
          </w:tcPr>
          <w:p w14:paraId="7B517D32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Wykład ekspercki w języku obcym w dyscyplinie inżynieria produkcji</w:t>
            </w:r>
          </w:p>
        </w:tc>
        <w:tc>
          <w:tcPr>
            <w:tcW w:w="935" w:type="dxa"/>
            <w:shd w:val="clear" w:color="auto" w:fill="FFC000"/>
            <w:vAlign w:val="center"/>
          </w:tcPr>
          <w:p w14:paraId="003CCFD8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08" w:type="dxa"/>
            <w:shd w:val="clear" w:color="auto" w:fill="FFC000"/>
            <w:vAlign w:val="center"/>
          </w:tcPr>
          <w:p w14:paraId="37FE3B81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W</w:t>
            </w:r>
          </w:p>
        </w:tc>
        <w:tc>
          <w:tcPr>
            <w:tcW w:w="963" w:type="dxa"/>
            <w:shd w:val="clear" w:color="auto" w:fill="FFC000"/>
            <w:vAlign w:val="center"/>
          </w:tcPr>
          <w:p w14:paraId="2F3D99E2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936" w:type="dxa"/>
            <w:shd w:val="clear" w:color="auto" w:fill="FFC000"/>
            <w:vAlign w:val="center"/>
          </w:tcPr>
          <w:p w14:paraId="6945490B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0</w:t>
            </w:r>
          </w:p>
        </w:tc>
        <w:tc>
          <w:tcPr>
            <w:tcW w:w="936" w:type="dxa"/>
            <w:shd w:val="clear" w:color="auto" w:fill="FFC000"/>
            <w:vAlign w:val="center"/>
          </w:tcPr>
          <w:p w14:paraId="221011F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5D8D60C8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4999</w:t>
            </w:r>
          </w:p>
        </w:tc>
      </w:tr>
      <w:tr w:rsidR="008C6760" w:rsidRPr="00F628FF" w14:paraId="2E8287AE" w14:textId="77777777" w:rsidTr="00FD530A">
        <w:trPr>
          <w:tblHeader/>
        </w:trPr>
        <w:tc>
          <w:tcPr>
            <w:tcW w:w="937" w:type="dxa"/>
            <w:vMerge/>
            <w:shd w:val="clear" w:color="auto" w:fill="auto"/>
            <w:vAlign w:val="center"/>
          </w:tcPr>
          <w:p w14:paraId="49D15744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3640" w:type="dxa"/>
            <w:shd w:val="clear" w:color="auto" w:fill="FFC000"/>
            <w:vAlign w:val="center"/>
          </w:tcPr>
          <w:p w14:paraId="7F0D94FB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 xml:space="preserve">Seminarium doktoranckie w dyscyplinie nauki o zarządzaniu </w:t>
            </w:r>
          </w:p>
        </w:tc>
        <w:tc>
          <w:tcPr>
            <w:tcW w:w="3640" w:type="dxa"/>
            <w:shd w:val="clear" w:color="auto" w:fill="FFC000"/>
            <w:vAlign w:val="center"/>
          </w:tcPr>
          <w:p w14:paraId="471953C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eminarium doktoranckie w dyscyplinie inżynieria produkcji</w:t>
            </w:r>
          </w:p>
        </w:tc>
        <w:tc>
          <w:tcPr>
            <w:tcW w:w="935" w:type="dxa"/>
            <w:shd w:val="clear" w:color="auto" w:fill="FFC000"/>
            <w:vAlign w:val="center"/>
          </w:tcPr>
          <w:p w14:paraId="31AEBC4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08" w:type="dxa"/>
            <w:shd w:val="clear" w:color="auto" w:fill="FFC000"/>
            <w:vAlign w:val="center"/>
          </w:tcPr>
          <w:p w14:paraId="1778B261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</w:t>
            </w:r>
          </w:p>
        </w:tc>
        <w:tc>
          <w:tcPr>
            <w:tcW w:w="963" w:type="dxa"/>
            <w:shd w:val="clear" w:color="auto" w:fill="FFC000"/>
            <w:vAlign w:val="center"/>
          </w:tcPr>
          <w:p w14:paraId="0C5FDF8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936" w:type="dxa"/>
            <w:shd w:val="clear" w:color="auto" w:fill="FFC000"/>
            <w:vAlign w:val="center"/>
          </w:tcPr>
          <w:p w14:paraId="550ED891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0</w:t>
            </w:r>
          </w:p>
        </w:tc>
        <w:tc>
          <w:tcPr>
            <w:tcW w:w="936" w:type="dxa"/>
            <w:shd w:val="clear" w:color="auto" w:fill="FFC000"/>
            <w:vAlign w:val="center"/>
          </w:tcPr>
          <w:p w14:paraId="3597180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0082A1B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4071</w:t>
            </w:r>
          </w:p>
        </w:tc>
      </w:tr>
      <w:tr w:rsidR="008C6760" w:rsidRPr="00F628FF" w14:paraId="35E450A2" w14:textId="77777777" w:rsidTr="005E248F">
        <w:trPr>
          <w:tblHeader/>
        </w:trPr>
        <w:tc>
          <w:tcPr>
            <w:tcW w:w="937" w:type="dxa"/>
            <w:vMerge/>
            <w:shd w:val="clear" w:color="auto" w:fill="auto"/>
            <w:vAlign w:val="center"/>
          </w:tcPr>
          <w:p w14:paraId="609BD96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gridSpan w:val="2"/>
            <w:shd w:val="clear" w:color="auto" w:fill="auto"/>
            <w:vAlign w:val="center"/>
          </w:tcPr>
          <w:p w14:paraId="55F03CCA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Język angielski (</w:t>
            </w:r>
            <w:proofErr w:type="spellStart"/>
            <w:r w:rsidRPr="00F628FF">
              <w:rPr>
                <w:rFonts w:ascii="Roboto Condensed" w:hAnsi="Roboto Condensed" w:cstheme="minorHAnsi"/>
              </w:rPr>
              <w:t>Academic</w:t>
            </w:r>
            <w:proofErr w:type="spellEnd"/>
            <w:r w:rsidRPr="00F628FF">
              <w:rPr>
                <w:rFonts w:ascii="Roboto Condensed" w:hAnsi="Roboto Condensed" w:cstheme="minorHAnsi"/>
              </w:rPr>
              <w:t xml:space="preserve"> English)</w:t>
            </w:r>
          </w:p>
        </w:tc>
        <w:tc>
          <w:tcPr>
            <w:tcW w:w="935" w:type="dxa"/>
            <w:vAlign w:val="center"/>
          </w:tcPr>
          <w:p w14:paraId="7C58F6FB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C080712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C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B04428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796B7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61DA5ED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3572D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4454</w:t>
            </w:r>
          </w:p>
        </w:tc>
      </w:tr>
      <w:tr w:rsidR="008C6760" w:rsidRPr="00F628FF" w14:paraId="2CF98DBC" w14:textId="77777777" w:rsidTr="005E248F">
        <w:trPr>
          <w:tblHeader/>
        </w:trPr>
        <w:tc>
          <w:tcPr>
            <w:tcW w:w="937" w:type="dxa"/>
            <w:vMerge/>
            <w:shd w:val="clear" w:color="auto" w:fill="auto"/>
            <w:vAlign w:val="center"/>
          </w:tcPr>
          <w:p w14:paraId="12F6374A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280" w:type="dxa"/>
            <w:gridSpan w:val="2"/>
            <w:shd w:val="clear" w:color="auto" w:fill="002060"/>
            <w:vAlign w:val="center"/>
          </w:tcPr>
          <w:p w14:paraId="0AB3BC98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Razem</w:t>
            </w:r>
          </w:p>
        </w:tc>
        <w:tc>
          <w:tcPr>
            <w:tcW w:w="935" w:type="dxa"/>
            <w:shd w:val="clear" w:color="auto" w:fill="002060"/>
            <w:vAlign w:val="center"/>
          </w:tcPr>
          <w:p w14:paraId="2C56DB3A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  <w:tc>
          <w:tcPr>
            <w:tcW w:w="908" w:type="dxa"/>
            <w:shd w:val="clear" w:color="auto" w:fill="002060"/>
            <w:vAlign w:val="center"/>
          </w:tcPr>
          <w:p w14:paraId="1B2508E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  <w:tc>
          <w:tcPr>
            <w:tcW w:w="963" w:type="dxa"/>
            <w:shd w:val="clear" w:color="auto" w:fill="002060"/>
            <w:vAlign w:val="center"/>
          </w:tcPr>
          <w:p w14:paraId="76D34EAC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  <w:tc>
          <w:tcPr>
            <w:tcW w:w="936" w:type="dxa"/>
            <w:shd w:val="clear" w:color="auto" w:fill="002060"/>
            <w:vAlign w:val="center"/>
          </w:tcPr>
          <w:p w14:paraId="237E04A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50</w:t>
            </w:r>
          </w:p>
        </w:tc>
        <w:tc>
          <w:tcPr>
            <w:tcW w:w="936" w:type="dxa"/>
            <w:shd w:val="clear" w:color="auto" w:fill="002060"/>
            <w:vAlign w:val="center"/>
          </w:tcPr>
          <w:p w14:paraId="3484A74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6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6011FBE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</w:tr>
    </w:tbl>
    <w:p w14:paraId="7CBF1D57" w14:textId="6274058F" w:rsidR="00FC5E75" w:rsidRDefault="00FC5E75">
      <w:pPr>
        <w:rPr>
          <w:rFonts w:ascii="Roboto Condensed" w:hAnsi="Roboto Condensed"/>
        </w:rPr>
      </w:pPr>
    </w:p>
    <w:p w14:paraId="18062647" w14:textId="77777777" w:rsidR="00A0422B" w:rsidRPr="00F628FF" w:rsidRDefault="00A0422B">
      <w:pPr>
        <w:rPr>
          <w:rFonts w:ascii="Roboto Condensed" w:hAnsi="Roboto Condensed"/>
        </w:rPr>
      </w:pPr>
      <w:bookmarkStart w:id="0" w:name="_GoBack"/>
      <w:bookmarkEnd w:id="0"/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937"/>
        <w:gridCol w:w="3781"/>
        <w:gridCol w:w="3782"/>
        <w:gridCol w:w="907"/>
        <w:gridCol w:w="936"/>
        <w:gridCol w:w="992"/>
        <w:gridCol w:w="851"/>
        <w:gridCol w:w="850"/>
        <w:gridCol w:w="1134"/>
      </w:tblGrid>
      <w:tr w:rsidR="00B21C76" w:rsidRPr="00F628FF" w14:paraId="3060E918" w14:textId="77777777" w:rsidTr="0017797C">
        <w:trPr>
          <w:trHeight w:val="254"/>
        </w:trPr>
        <w:tc>
          <w:tcPr>
            <w:tcW w:w="937" w:type="dxa"/>
            <w:shd w:val="clear" w:color="auto" w:fill="auto"/>
            <w:vAlign w:val="center"/>
          </w:tcPr>
          <w:p w14:paraId="4AD58DB6" w14:textId="77777777" w:rsidR="00B21C76" w:rsidRPr="00F628FF" w:rsidRDefault="00B21C76" w:rsidP="002D02CA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lastRenderedPageBreak/>
              <w:t>Semestr</w:t>
            </w:r>
          </w:p>
        </w:tc>
        <w:tc>
          <w:tcPr>
            <w:tcW w:w="7563" w:type="dxa"/>
            <w:gridSpan w:val="2"/>
            <w:shd w:val="clear" w:color="auto" w:fill="auto"/>
            <w:vAlign w:val="center"/>
          </w:tcPr>
          <w:p w14:paraId="7DAA69BD" w14:textId="77777777" w:rsidR="00B21C76" w:rsidRPr="00F628FF" w:rsidRDefault="00B21C76" w:rsidP="002D02CA">
            <w:pPr>
              <w:spacing w:before="40" w:after="40"/>
              <w:jc w:val="center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 xml:space="preserve">Nazwa przedmiotu </w:t>
            </w:r>
          </w:p>
        </w:tc>
        <w:tc>
          <w:tcPr>
            <w:tcW w:w="907" w:type="dxa"/>
            <w:vAlign w:val="center"/>
          </w:tcPr>
          <w:p w14:paraId="0DA763B6" w14:textId="77777777" w:rsidR="00B21C76" w:rsidRPr="00F628FF" w:rsidRDefault="00B21C76" w:rsidP="002D02CA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Rodzaj zajęć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9A8EDE5" w14:textId="77777777" w:rsidR="00B21C76" w:rsidRPr="00F628FF" w:rsidRDefault="00B21C76" w:rsidP="002D02CA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Forma zaję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B4D8D" w14:textId="77777777" w:rsidR="00B21C76" w:rsidRPr="00F628FF" w:rsidRDefault="00B21C76" w:rsidP="002D02CA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Forma zalicze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9AC826" w14:textId="77777777" w:rsidR="00B21C76" w:rsidRPr="00F628FF" w:rsidRDefault="00B21C76" w:rsidP="002D02CA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Liczba godzi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D6745" w14:textId="77777777" w:rsidR="00B21C76" w:rsidRPr="00F628FF" w:rsidRDefault="00B21C76" w:rsidP="002D02CA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E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F9983" w14:textId="77777777" w:rsidR="00B21C76" w:rsidRPr="00F628FF" w:rsidRDefault="00B21C76" w:rsidP="002D02CA">
            <w:pPr>
              <w:spacing w:before="40" w:after="40"/>
              <w:rPr>
                <w:rFonts w:ascii="Roboto Condensed" w:hAnsi="Roboto Condensed" w:cstheme="minorHAnsi"/>
                <w:b/>
                <w:sz w:val="20"/>
                <w:szCs w:val="20"/>
              </w:rPr>
            </w:pPr>
            <w:r w:rsidRPr="00F628FF">
              <w:rPr>
                <w:rFonts w:ascii="Roboto Condensed" w:hAnsi="Roboto Condensed" w:cstheme="minorHAnsi"/>
                <w:b/>
                <w:sz w:val="20"/>
                <w:szCs w:val="20"/>
              </w:rPr>
              <w:t>Kod przedmiotu</w:t>
            </w:r>
          </w:p>
        </w:tc>
      </w:tr>
      <w:tr w:rsidR="008C6760" w:rsidRPr="00F628FF" w14:paraId="6ABC54CB" w14:textId="77777777" w:rsidTr="0017797C">
        <w:trPr>
          <w:trHeight w:val="157"/>
          <w:tblHeader/>
        </w:trPr>
        <w:tc>
          <w:tcPr>
            <w:tcW w:w="937" w:type="dxa"/>
            <w:vMerge w:val="restart"/>
            <w:shd w:val="clear" w:color="auto" w:fill="auto"/>
            <w:textDirection w:val="btLr"/>
            <w:vAlign w:val="center"/>
          </w:tcPr>
          <w:p w14:paraId="10DB0188" w14:textId="77777777" w:rsidR="008C6760" w:rsidRPr="00F628FF" w:rsidRDefault="008C6760" w:rsidP="008C6760">
            <w:pPr>
              <w:spacing w:before="40" w:after="40"/>
              <w:ind w:left="113" w:right="113"/>
              <w:jc w:val="center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emestr 5</w:t>
            </w:r>
          </w:p>
        </w:tc>
        <w:tc>
          <w:tcPr>
            <w:tcW w:w="7563" w:type="dxa"/>
            <w:gridSpan w:val="2"/>
            <w:shd w:val="clear" w:color="auto" w:fill="auto"/>
            <w:vAlign w:val="center"/>
          </w:tcPr>
          <w:p w14:paraId="3CD680A5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Planowanie i prowadzenie prac B+R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12034D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A154DC8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P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55BCF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3EF1E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D2D7CD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DA5B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5100</w:t>
            </w:r>
          </w:p>
        </w:tc>
      </w:tr>
      <w:tr w:rsidR="008C6760" w:rsidRPr="00F628FF" w14:paraId="590B18FD" w14:textId="77777777" w:rsidTr="0017797C">
        <w:trPr>
          <w:trHeight w:val="156"/>
          <w:tblHeader/>
        </w:trPr>
        <w:tc>
          <w:tcPr>
            <w:tcW w:w="937" w:type="dxa"/>
            <w:vMerge/>
            <w:shd w:val="clear" w:color="auto" w:fill="auto"/>
            <w:textDirection w:val="btLr"/>
            <w:vAlign w:val="center"/>
          </w:tcPr>
          <w:p w14:paraId="560DE9BA" w14:textId="77777777" w:rsidR="008C6760" w:rsidRPr="00F628FF" w:rsidRDefault="008C6760" w:rsidP="008C6760">
            <w:pPr>
              <w:spacing w:before="40" w:after="40"/>
              <w:ind w:left="113" w:right="113"/>
              <w:jc w:val="center"/>
              <w:rPr>
                <w:rFonts w:ascii="Roboto Condensed" w:hAnsi="Roboto Condensed" w:cstheme="minorHAnsi"/>
              </w:rPr>
            </w:pPr>
          </w:p>
        </w:tc>
        <w:tc>
          <w:tcPr>
            <w:tcW w:w="7563" w:type="dxa"/>
            <w:gridSpan w:val="2"/>
            <w:shd w:val="clear" w:color="auto" w:fill="auto"/>
            <w:vAlign w:val="center"/>
          </w:tcPr>
          <w:p w14:paraId="6ECC79A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Wykłady eksperckie przedstawicieli praktyki biznesu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6504B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73C2AA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FFE534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08AFAA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7FA4D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A4B64" w14:textId="77777777" w:rsidR="008C6760" w:rsidRPr="00F628FF" w:rsidRDefault="00CC4F05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510</w:t>
            </w:r>
            <w:r w:rsidR="008C6760" w:rsidRPr="00F628FF">
              <w:rPr>
                <w:rFonts w:ascii="Roboto Condensed" w:hAnsi="Roboto Condensed" w:cstheme="minorHAnsi"/>
              </w:rPr>
              <w:t>1</w:t>
            </w:r>
          </w:p>
        </w:tc>
      </w:tr>
      <w:tr w:rsidR="008C6760" w:rsidRPr="00F628FF" w14:paraId="3DFBEEEB" w14:textId="77777777" w:rsidTr="0017797C">
        <w:trPr>
          <w:tblHeader/>
        </w:trPr>
        <w:tc>
          <w:tcPr>
            <w:tcW w:w="937" w:type="dxa"/>
            <w:vMerge/>
            <w:shd w:val="clear" w:color="auto" w:fill="auto"/>
            <w:textDirection w:val="btLr"/>
            <w:vAlign w:val="center"/>
          </w:tcPr>
          <w:p w14:paraId="19CA7DB3" w14:textId="77777777" w:rsidR="008C6760" w:rsidRPr="00F628FF" w:rsidRDefault="008C6760" w:rsidP="008C6760">
            <w:pPr>
              <w:spacing w:before="40" w:after="40"/>
              <w:ind w:left="113" w:right="113"/>
              <w:jc w:val="center"/>
              <w:rPr>
                <w:rFonts w:ascii="Roboto Condensed" w:hAnsi="Roboto Condensed" w:cstheme="minorHAnsi"/>
              </w:rPr>
            </w:pPr>
          </w:p>
        </w:tc>
        <w:tc>
          <w:tcPr>
            <w:tcW w:w="7563" w:type="dxa"/>
            <w:gridSpan w:val="2"/>
            <w:shd w:val="clear" w:color="auto" w:fill="auto"/>
            <w:vAlign w:val="center"/>
          </w:tcPr>
          <w:p w14:paraId="0845031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chrona własności intelektualnej, prawo patentowe, komercjalizacja badań</w:t>
            </w:r>
          </w:p>
        </w:tc>
        <w:tc>
          <w:tcPr>
            <w:tcW w:w="907" w:type="dxa"/>
            <w:vAlign w:val="center"/>
          </w:tcPr>
          <w:p w14:paraId="5A9337C8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CCFCB9F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C3760B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94515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0A204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42428" w14:textId="77777777" w:rsidR="008C6760" w:rsidRPr="00F628FF" w:rsidRDefault="00CC4F05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51</w:t>
            </w:r>
            <w:r w:rsidR="008C6760" w:rsidRPr="00F628FF">
              <w:rPr>
                <w:rFonts w:ascii="Roboto Condensed" w:hAnsi="Roboto Condensed" w:cstheme="minorHAnsi"/>
              </w:rPr>
              <w:t>02</w:t>
            </w:r>
          </w:p>
        </w:tc>
      </w:tr>
      <w:tr w:rsidR="008C6760" w:rsidRPr="00F628FF" w14:paraId="62C47A07" w14:textId="77777777" w:rsidTr="0017797C">
        <w:trPr>
          <w:tblHeader/>
        </w:trPr>
        <w:tc>
          <w:tcPr>
            <w:tcW w:w="937" w:type="dxa"/>
            <w:vMerge/>
            <w:shd w:val="clear" w:color="auto" w:fill="auto"/>
            <w:vAlign w:val="center"/>
          </w:tcPr>
          <w:p w14:paraId="05099394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563" w:type="dxa"/>
            <w:gridSpan w:val="2"/>
            <w:shd w:val="clear" w:color="auto" w:fill="auto"/>
            <w:vAlign w:val="center"/>
          </w:tcPr>
          <w:p w14:paraId="5B6F3EF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Przygotowanie do wystąpień naukowych</w:t>
            </w:r>
          </w:p>
        </w:tc>
        <w:tc>
          <w:tcPr>
            <w:tcW w:w="907" w:type="dxa"/>
            <w:vAlign w:val="center"/>
          </w:tcPr>
          <w:p w14:paraId="55CED43B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B0C11C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P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D3BAA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16E98F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0AF602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C632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5103</w:t>
            </w:r>
          </w:p>
        </w:tc>
      </w:tr>
      <w:tr w:rsidR="008C6760" w:rsidRPr="00F628FF" w14:paraId="1FC3D409" w14:textId="77777777" w:rsidTr="0017797C">
        <w:trPr>
          <w:tblHeader/>
        </w:trPr>
        <w:tc>
          <w:tcPr>
            <w:tcW w:w="937" w:type="dxa"/>
            <w:vMerge/>
            <w:shd w:val="clear" w:color="auto" w:fill="auto"/>
            <w:vAlign w:val="center"/>
          </w:tcPr>
          <w:p w14:paraId="268A4B7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3781" w:type="dxa"/>
            <w:shd w:val="clear" w:color="auto" w:fill="FFC000"/>
            <w:vAlign w:val="center"/>
          </w:tcPr>
          <w:p w14:paraId="227ED84C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 xml:space="preserve">Seminarium doktoranckie w dyscyplinie nauki o zarządzaniu </w:t>
            </w:r>
          </w:p>
        </w:tc>
        <w:tc>
          <w:tcPr>
            <w:tcW w:w="3782" w:type="dxa"/>
            <w:shd w:val="clear" w:color="auto" w:fill="FFC000"/>
            <w:vAlign w:val="center"/>
          </w:tcPr>
          <w:p w14:paraId="773CA5EF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eminarium doktoranckie w dyscyplinie inżynieria produkcji</w:t>
            </w:r>
          </w:p>
        </w:tc>
        <w:tc>
          <w:tcPr>
            <w:tcW w:w="907" w:type="dxa"/>
            <w:shd w:val="clear" w:color="auto" w:fill="FFC000"/>
            <w:vAlign w:val="center"/>
          </w:tcPr>
          <w:p w14:paraId="6CB6C938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36" w:type="dxa"/>
            <w:shd w:val="clear" w:color="auto" w:fill="FFC000"/>
            <w:vAlign w:val="center"/>
          </w:tcPr>
          <w:p w14:paraId="3B524BE0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5F35A4D1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2800DAF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0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43DD04E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1112F814" w14:textId="77777777" w:rsidR="008C6760" w:rsidRPr="00F628FF" w:rsidRDefault="007F6CA7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5071</w:t>
            </w:r>
          </w:p>
        </w:tc>
      </w:tr>
      <w:tr w:rsidR="008C6760" w:rsidRPr="00F628FF" w14:paraId="623A2E66" w14:textId="77777777" w:rsidTr="0017797C">
        <w:trPr>
          <w:tblHeader/>
        </w:trPr>
        <w:tc>
          <w:tcPr>
            <w:tcW w:w="937" w:type="dxa"/>
            <w:vMerge/>
            <w:shd w:val="clear" w:color="auto" w:fill="auto"/>
            <w:vAlign w:val="center"/>
          </w:tcPr>
          <w:p w14:paraId="36AA1CA9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563" w:type="dxa"/>
            <w:gridSpan w:val="2"/>
            <w:shd w:val="clear" w:color="auto" w:fill="auto"/>
            <w:vAlign w:val="center"/>
          </w:tcPr>
          <w:p w14:paraId="371A4C7F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Praktyki – prowadzenie zajęć dydaktycznych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6F57A75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2679793" w14:textId="77777777" w:rsidR="008C6760" w:rsidRPr="0017797C" w:rsidRDefault="0017797C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17797C">
              <w:rPr>
                <w:rFonts w:ascii="Roboto Condensed" w:hAnsi="Roboto Condensed" w:cstheme="minorHAnsi"/>
              </w:rPr>
              <w:t>C lub P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E974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zal.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6F47F4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28337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AE4D8" w14:textId="77777777" w:rsidR="008C6760" w:rsidRPr="00F628FF" w:rsidRDefault="007F6CA7" w:rsidP="008C6760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5220</w:t>
            </w:r>
          </w:p>
        </w:tc>
      </w:tr>
      <w:tr w:rsidR="008C6760" w:rsidRPr="00F628FF" w14:paraId="3112AB90" w14:textId="77777777" w:rsidTr="0017797C">
        <w:trPr>
          <w:tblHeader/>
        </w:trPr>
        <w:tc>
          <w:tcPr>
            <w:tcW w:w="937" w:type="dxa"/>
            <w:vMerge/>
            <w:shd w:val="clear" w:color="auto" w:fill="auto"/>
            <w:vAlign w:val="center"/>
          </w:tcPr>
          <w:p w14:paraId="6D12E986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563" w:type="dxa"/>
            <w:gridSpan w:val="2"/>
            <w:shd w:val="clear" w:color="auto" w:fill="002060"/>
            <w:vAlign w:val="center"/>
          </w:tcPr>
          <w:p w14:paraId="0995BE28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Razem</w:t>
            </w:r>
          </w:p>
        </w:tc>
        <w:tc>
          <w:tcPr>
            <w:tcW w:w="907" w:type="dxa"/>
            <w:shd w:val="clear" w:color="auto" w:fill="002060"/>
            <w:vAlign w:val="center"/>
          </w:tcPr>
          <w:p w14:paraId="50ACBD6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  <w:tc>
          <w:tcPr>
            <w:tcW w:w="936" w:type="dxa"/>
            <w:shd w:val="clear" w:color="auto" w:fill="002060"/>
            <w:vAlign w:val="center"/>
          </w:tcPr>
          <w:p w14:paraId="0DEAED17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  <w:tc>
          <w:tcPr>
            <w:tcW w:w="992" w:type="dxa"/>
            <w:shd w:val="clear" w:color="auto" w:fill="002060"/>
            <w:vAlign w:val="center"/>
          </w:tcPr>
          <w:p w14:paraId="08964893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  <w:tc>
          <w:tcPr>
            <w:tcW w:w="851" w:type="dxa"/>
            <w:shd w:val="clear" w:color="auto" w:fill="002060"/>
            <w:vAlign w:val="center"/>
          </w:tcPr>
          <w:p w14:paraId="086AF23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40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09DBE8E7" w14:textId="77777777" w:rsidR="008C6760" w:rsidRPr="00F628FF" w:rsidRDefault="007B61E6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>
              <w:rPr>
                <w:rFonts w:ascii="Roboto Condensed" w:hAnsi="Roboto Condensed" w:cstheme="minorHAnsi"/>
                <w:b/>
              </w:rPr>
              <w:t>6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5482981E" w14:textId="77777777" w:rsidR="008C6760" w:rsidRPr="00F628FF" w:rsidRDefault="008C6760" w:rsidP="008C6760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</w:tr>
      <w:tr w:rsidR="007F6CA7" w:rsidRPr="00F628FF" w14:paraId="6FD407DC" w14:textId="77777777" w:rsidTr="0017797C">
        <w:trPr>
          <w:tblHeader/>
        </w:trPr>
        <w:tc>
          <w:tcPr>
            <w:tcW w:w="937" w:type="dxa"/>
            <w:vMerge w:val="restart"/>
            <w:shd w:val="clear" w:color="auto" w:fill="auto"/>
            <w:textDirection w:val="btLr"/>
            <w:vAlign w:val="center"/>
          </w:tcPr>
          <w:p w14:paraId="344C8609" w14:textId="77777777" w:rsidR="007F6CA7" w:rsidRPr="00F628FF" w:rsidRDefault="007F6CA7" w:rsidP="007F6CA7">
            <w:pPr>
              <w:spacing w:before="40" w:after="40"/>
              <w:ind w:left="113" w:right="113"/>
              <w:jc w:val="center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emestr 6</w:t>
            </w:r>
          </w:p>
        </w:tc>
        <w:tc>
          <w:tcPr>
            <w:tcW w:w="3781" w:type="dxa"/>
            <w:shd w:val="clear" w:color="auto" w:fill="FFC000"/>
            <w:vAlign w:val="center"/>
          </w:tcPr>
          <w:p w14:paraId="76BECF1F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 xml:space="preserve">Wykład ekspercki w języku obcym w dyscyplinie nauki o zarządzaniu </w:t>
            </w:r>
          </w:p>
        </w:tc>
        <w:tc>
          <w:tcPr>
            <w:tcW w:w="3782" w:type="dxa"/>
            <w:shd w:val="clear" w:color="auto" w:fill="FFC000"/>
            <w:vAlign w:val="center"/>
          </w:tcPr>
          <w:p w14:paraId="111CDFE3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Wykład ekspercki w języku obcym w dyscyplinie inżynieria produkcji</w:t>
            </w:r>
          </w:p>
        </w:tc>
        <w:tc>
          <w:tcPr>
            <w:tcW w:w="907" w:type="dxa"/>
            <w:shd w:val="clear" w:color="auto" w:fill="FFC000"/>
            <w:vAlign w:val="center"/>
          </w:tcPr>
          <w:p w14:paraId="1BC5B240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36" w:type="dxa"/>
            <w:shd w:val="clear" w:color="auto" w:fill="FFC000"/>
            <w:vAlign w:val="center"/>
          </w:tcPr>
          <w:p w14:paraId="0A54103A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W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55FF45C7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3D24D2C9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0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48B74DA6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1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3B2AB0F9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6999</w:t>
            </w:r>
          </w:p>
        </w:tc>
      </w:tr>
      <w:tr w:rsidR="007F6CA7" w:rsidRPr="00F628FF" w14:paraId="5560B07F" w14:textId="77777777" w:rsidTr="0017797C">
        <w:trPr>
          <w:trHeight w:val="359"/>
          <w:tblHeader/>
        </w:trPr>
        <w:tc>
          <w:tcPr>
            <w:tcW w:w="937" w:type="dxa"/>
            <w:vMerge/>
            <w:shd w:val="clear" w:color="auto" w:fill="auto"/>
            <w:vAlign w:val="center"/>
          </w:tcPr>
          <w:p w14:paraId="343E8719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3781" w:type="dxa"/>
            <w:shd w:val="clear" w:color="auto" w:fill="FFC000"/>
            <w:vAlign w:val="center"/>
          </w:tcPr>
          <w:p w14:paraId="5DD18D71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 xml:space="preserve">Seminarium doktoranckie w dyscyplinie nauki o zarządzaniu </w:t>
            </w:r>
          </w:p>
        </w:tc>
        <w:tc>
          <w:tcPr>
            <w:tcW w:w="3782" w:type="dxa"/>
            <w:shd w:val="clear" w:color="auto" w:fill="FFC000"/>
            <w:vAlign w:val="center"/>
          </w:tcPr>
          <w:p w14:paraId="4B2C0D34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eminarium doktoranckie w dyscyplinie inżynieria produkcji</w:t>
            </w:r>
          </w:p>
        </w:tc>
        <w:tc>
          <w:tcPr>
            <w:tcW w:w="907" w:type="dxa"/>
            <w:shd w:val="clear" w:color="auto" w:fill="FFC000"/>
            <w:vAlign w:val="center"/>
          </w:tcPr>
          <w:p w14:paraId="740365F8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O</w:t>
            </w:r>
          </w:p>
        </w:tc>
        <w:tc>
          <w:tcPr>
            <w:tcW w:w="936" w:type="dxa"/>
            <w:shd w:val="clear" w:color="auto" w:fill="FFC000"/>
            <w:vAlign w:val="center"/>
          </w:tcPr>
          <w:p w14:paraId="416BD261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6072B3AB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</w:rPr>
            </w:pPr>
            <w:proofErr w:type="spellStart"/>
            <w:r w:rsidRPr="00F628FF">
              <w:rPr>
                <w:rFonts w:ascii="Roboto Condensed" w:hAnsi="Roboto Condensed" w:cstheme="minorHAnsi"/>
              </w:rPr>
              <w:t>zal</w:t>
            </w:r>
            <w:proofErr w:type="spellEnd"/>
            <w:r w:rsidRPr="00F628FF">
              <w:rPr>
                <w:rFonts w:ascii="Roboto Condensed" w:hAnsi="Roboto Condensed" w:cstheme="minorHAnsi"/>
              </w:rPr>
              <w:t>.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2B639E8F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20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27C69BF5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2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0959CED6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</w:rPr>
            </w:pPr>
            <w:r w:rsidRPr="00F628FF">
              <w:rPr>
                <w:rFonts w:ascii="Roboto Condensed" w:hAnsi="Roboto Condensed" w:cstheme="minorHAnsi"/>
              </w:rPr>
              <w:t>SD06071</w:t>
            </w:r>
          </w:p>
        </w:tc>
      </w:tr>
      <w:tr w:rsidR="007F6CA7" w:rsidRPr="00F628FF" w14:paraId="532D3919" w14:textId="77777777" w:rsidTr="0017797C">
        <w:trPr>
          <w:tblHeader/>
        </w:trPr>
        <w:tc>
          <w:tcPr>
            <w:tcW w:w="937" w:type="dxa"/>
            <w:vMerge/>
            <w:shd w:val="clear" w:color="auto" w:fill="auto"/>
            <w:vAlign w:val="center"/>
          </w:tcPr>
          <w:p w14:paraId="795FE049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</w:rPr>
            </w:pPr>
          </w:p>
        </w:tc>
        <w:tc>
          <w:tcPr>
            <w:tcW w:w="7563" w:type="dxa"/>
            <w:gridSpan w:val="2"/>
            <w:shd w:val="clear" w:color="auto" w:fill="002060"/>
            <w:vAlign w:val="center"/>
          </w:tcPr>
          <w:p w14:paraId="6E2C3CCA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Razem</w:t>
            </w:r>
          </w:p>
        </w:tc>
        <w:tc>
          <w:tcPr>
            <w:tcW w:w="907" w:type="dxa"/>
            <w:shd w:val="clear" w:color="auto" w:fill="002060"/>
            <w:vAlign w:val="center"/>
          </w:tcPr>
          <w:p w14:paraId="3224FD5B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  <w:tc>
          <w:tcPr>
            <w:tcW w:w="936" w:type="dxa"/>
            <w:shd w:val="clear" w:color="auto" w:fill="002060"/>
            <w:vAlign w:val="center"/>
          </w:tcPr>
          <w:p w14:paraId="50185C28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  <w:tc>
          <w:tcPr>
            <w:tcW w:w="992" w:type="dxa"/>
            <w:shd w:val="clear" w:color="auto" w:fill="002060"/>
            <w:vAlign w:val="center"/>
          </w:tcPr>
          <w:p w14:paraId="51944B0A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  <w:tc>
          <w:tcPr>
            <w:tcW w:w="851" w:type="dxa"/>
            <w:shd w:val="clear" w:color="auto" w:fill="002060"/>
            <w:vAlign w:val="center"/>
          </w:tcPr>
          <w:p w14:paraId="410F96AC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30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0E142EBC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  <w:r w:rsidRPr="00F628FF">
              <w:rPr>
                <w:rFonts w:ascii="Roboto Condensed" w:hAnsi="Roboto Condensed" w:cstheme="minorHAnsi"/>
                <w:b/>
              </w:rPr>
              <w:t>3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3751AB81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  <w:b/>
              </w:rPr>
            </w:pPr>
          </w:p>
        </w:tc>
      </w:tr>
      <w:tr w:rsidR="007F6CA7" w:rsidRPr="00F628FF" w14:paraId="5DFF7ED4" w14:textId="77777777" w:rsidTr="0017797C">
        <w:trPr>
          <w:tblHeader/>
        </w:trPr>
        <w:tc>
          <w:tcPr>
            <w:tcW w:w="937" w:type="dxa"/>
            <w:shd w:val="clear" w:color="auto" w:fill="auto"/>
            <w:vAlign w:val="center"/>
          </w:tcPr>
          <w:p w14:paraId="08F447A1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/>
                <w:sz w:val="28"/>
                <w:szCs w:val="28"/>
              </w:rPr>
            </w:pPr>
          </w:p>
        </w:tc>
        <w:tc>
          <w:tcPr>
            <w:tcW w:w="7563" w:type="dxa"/>
            <w:gridSpan w:val="2"/>
            <w:shd w:val="clear" w:color="auto" w:fill="auto"/>
            <w:vAlign w:val="center"/>
          </w:tcPr>
          <w:p w14:paraId="1E6CB346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  <w:b/>
                <w:sz w:val="28"/>
                <w:szCs w:val="28"/>
              </w:rPr>
            </w:pPr>
            <w:r w:rsidRPr="00F628FF">
              <w:rPr>
                <w:rFonts w:ascii="Roboto Condensed" w:hAnsi="Roboto Condensed" w:cstheme="minorHAnsi"/>
                <w:b/>
                <w:sz w:val="28"/>
                <w:szCs w:val="28"/>
              </w:rPr>
              <w:t>Łącznie</w:t>
            </w:r>
          </w:p>
        </w:tc>
        <w:tc>
          <w:tcPr>
            <w:tcW w:w="907" w:type="dxa"/>
            <w:vAlign w:val="center"/>
          </w:tcPr>
          <w:p w14:paraId="4B26385B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  <w:b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44CD02E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DB355F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9B7459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  <w:b/>
                <w:sz w:val="28"/>
                <w:szCs w:val="28"/>
              </w:rPr>
            </w:pPr>
            <w:r w:rsidRPr="00F628FF">
              <w:rPr>
                <w:rFonts w:ascii="Roboto Condensed" w:hAnsi="Roboto Condensed" w:cstheme="minorHAnsi"/>
                <w:b/>
                <w:sz w:val="28"/>
                <w:szCs w:val="28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CB5752" w14:textId="77777777" w:rsidR="007F6CA7" w:rsidRPr="00F628FF" w:rsidRDefault="007B61E6" w:rsidP="007F6CA7">
            <w:pPr>
              <w:spacing w:before="40" w:after="40"/>
              <w:rPr>
                <w:rFonts w:ascii="Roboto Condensed" w:hAnsi="Roboto Condensed" w:cstheme="minorHAnsi"/>
                <w:b/>
                <w:sz w:val="28"/>
                <w:szCs w:val="28"/>
              </w:rPr>
            </w:pPr>
            <w:r>
              <w:rPr>
                <w:rFonts w:ascii="Roboto Condensed" w:hAnsi="Roboto Condensed" w:cstheme="minorHAnsi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1A83A" w14:textId="77777777" w:rsidR="007F6CA7" w:rsidRPr="00F628FF" w:rsidRDefault="007F6CA7" w:rsidP="007F6CA7">
            <w:pPr>
              <w:spacing w:before="40" w:after="40"/>
              <w:rPr>
                <w:rFonts w:ascii="Roboto Condensed" w:hAnsi="Roboto Condensed" w:cstheme="minorHAnsi"/>
                <w:b/>
                <w:sz w:val="28"/>
                <w:szCs w:val="28"/>
              </w:rPr>
            </w:pPr>
          </w:p>
        </w:tc>
      </w:tr>
    </w:tbl>
    <w:p w14:paraId="2DB168FA" w14:textId="77777777" w:rsidR="009B4E40" w:rsidRPr="00F628FF" w:rsidRDefault="00FE2902" w:rsidP="00FE2902">
      <w:pPr>
        <w:spacing w:before="120" w:after="0" w:line="260" w:lineRule="atLeast"/>
        <w:jc w:val="both"/>
        <w:rPr>
          <w:rFonts w:ascii="Roboto Condensed" w:hAnsi="Roboto Condensed" w:cs="Calibri"/>
          <w:b/>
          <w:sz w:val="24"/>
          <w:szCs w:val="24"/>
        </w:rPr>
      </w:pPr>
      <w:r w:rsidRPr="00F628FF">
        <w:rPr>
          <w:rFonts w:ascii="Roboto Condensed" w:hAnsi="Roboto Condensed" w:cs="Calibri"/>
          <w:b/>
          <w:sz w:val="24"/>
          <w:szCs w:val="24"/>
        </w:rPr>
        <w:t xml:space="preserve">Objaśnienie oznaczeń: </w:t>
      </w:r>
    </w:p>
    <w:p w14:paraId="0A15101F" w14:textId="77777777" w:rsidR="009B4E40" w:rsidRPr="00F628FF" w:rsidRDefault="00FE2902" w:rsidP="009B4E40">
      <w:pPr>
        <w:spacing w:after="0" w:line="240" w:lineRule="auto"/>
        <w:jc w:val="both"/>
        <w:rPr>
          <w:rFonts w:ascii="Roboto Condensed" w:hAnsi="Roboto Condensed" w:cs="Calibri"/>
          <w:sz w:val="24"/>
          <w:szCs w:val="24"/>
        </w:rPr>
      </w:pPr>
      <w:r w:rsidRPr="00F628FF">
        <w:rPr>
          <w:rFonts w:ascii="Roboto Condensed" w:hAnsi="Roboto Condensed" w:cs="Calibri"/>
          <w:sz w:val="24"/>
          <w:szCs w:val="24"/>
        </w:rPr>
        <w:t xml:space="preserve">W – wykład, C </w:t>
      </w:r>
      <w:r w:rsidR="009B4E40" w:rsidRPr="00F628FF">
        <w:rPr>
          <w:rFonts w:ascii="Roboto Condensed" w:hAnsi="Roboto Condensed" w:cs="Calibri"/>
          <w:sz w:val="24"/>
          <w:szCs w:val="24"/>
        </w:rPr>
        <w:t>–</w:t>
      </w:r>
      <w:r w:rsidRPr="00F628FF">
        <w:rPr>
          <w:rFonts w:ascii="Roboto Condensed" w:hAnsi="Roboto Condensed" w:cs="Calibri"/>
          <w:sz w:val="24"/>
          <w:szCs w:val="24"/>
        </w:rPr>
        <w:t xml:space="preserve"> ćwiczenia, P</w:t>
      </w:r>
      <w:r w:rsidR="009B4E40" w:rsidRPr="00F628FF">
        <w:rPr>
          <w:rFonts w:ascii="Roboto Condensed" w:hAnsi="Roboto Condensed" w:cs="Calibri"/>
          <w:sz w:val="24"/>
          <w:szCs w:val="24"/>
        </w:rPr>
        <w:t>S</w:t>
      </w:r>
      <w:r w:rsidRPr="00F628FF">
        <w:rPr>
          <w:rFonts w:ascii="Roboto Condensed" w:hAnsi="Roboto Condensed" w:cs="Calibri"/>
          <w:sz w:val="24"/>
          <w:szCs w:val="24"/>
        </w:rPr>
        <w:t xml:space="preserve"> </w:t>
      </w:r>
      <w:r w:rsidR="009B4E40" w:rsidRPr="00F628FF">
        <w:rPr>
          <w:rFonts w:ascii="Roboto Condensed" w:hAnsi="Roboto Condensed" w:cs="Calibri"/>
          <w:sz w:val="24"/>
          <w:szCs w:val="24"/>
        </w:rPr>
        <w:t>–</w:t>
      </w:r>
      <w:r w:rsidRPr="00F628FF">
        <w:rPr>
          <w:rFonts w:ascii="Roboto Condensed" w:hAnsi="Roboto Condensed" w:cs="Calibri"/>
          <w:sz w:val="24"/>
          <w:szCs w:val="24"/>
        </w:rPr>
        <w:t xml:space="preserve"> </w:t>
      </w:r>
      <w:r w:rsidR="009B4E40" w:rsidRPr="00F628FF">
        <w:rPr>
          <w:rFonts w:ascii="Roboto Condensed" w:hAnsi="Roboto Condensed" w:cs="Calibri"/>
          <w:sz w:val="24"/>
          <w:szCs w:val="24"/>
        </w:rPr>
        <w:t>pracownia specjalistyczna</w:t>
      </w:r>
      <w:r w:rsidRPr="00F628FF">
        <w:rPr>
          <w:rFonts w:ascii="Roboto Condensed" w:hAnsi="Roboto Condensed" w:cs="Calibri"/>
          <w:sz w:val="24"/>
          <w:szCs w:val="24"/>
        </w:rPr>
        <w:t>, S – seminarium</w:t>
      </w:r>
    </w:p>
    <w:p w14:paraId="65182BCF" w14:textId="77777777" w:rsidR="00FE2902" w:rsidRPr="00F628FF" w:rsidRDefault="00FE2902" w:rsidP="009B4E40">
      <w:pPr>
        <w:spacing w:after="0" w:line="240" w:lineRule="auto"/>
        <w:jc w:val="both"/>
        <w:rPr>
          <w:rFonts w:ascii="Roboto Condensed" w:hAnsi="Roboto Condensed" w:cs="Calibri"/>
          <w:sz w:val="24"/>
          <w:szCs w:val="24"/>
        </w:rPr>
      </w:pPr>
      <w:r w:rsidRPr="00F628FF">
        <w:rPr>
          <w:rFonts w:ascii="Roboto Condensed" w:hAnsi="Roboto Condensed" w:cs="Calibri"/>
          <w:sz w:val="24"/>
          <w:szCs w:val="24"/>
        </w:rPr>
        <w:t xml:space="preserve">egz. </w:t>
      </w:r>
      <w:r w:rsidR="009B4E40" w:rsidRPr="00F628FF">
        <w:rPr>
          <w:rFonts w:ascii="Roboto Condensed" w:hAnsi="Roboto Condensed" w:cs="Calibri"/>
          <w:sz w:val="24"/>
          <w:szCs w:val="24"/>
        </w:rPr>
        <w:t>–</w:t>
      </w:r>
      <w:r w:rsidRPr="00F628FF">
        <w:rPr>
          <w:rFonts w:ascii="Roboto Condensed" w:hAnsi="Roboto Condensed" w:cs="Calibri"/>
          <w:sz w:val="24"/>
          <w:szCs w:val="24"/>
        </w:rPr>
        <w:t xml:space="preserve"> egzamin, </w:t>
      </w:r>
      <w:proofErr w:type="spellStart"/>
      <w:r w:rsidRPr="00F628FF">
        <w:rPr>
          <w:rFonts w:ascii="Roboto Condensed" w:hAnsi="Roboto Condensed" w:cs="Calibri"/>
          <w:sz w:val="24"/>
          <w:szCs w:val="24"/>
        </w:rPr>
        <w:t>zal</w:t>
      </w:r>
      <w:proofErr w:type="spellEnd"/>
      <w:r w:rsidRPr="00F628FF">
        <w:rPr>
          <w:rFonts w:ascii="Roboto Condensed" w:hAnsi="Roboto Condensed" w:cs="Calibri"/>
          <w:sz w:val="24"/>
          <w:szCs w:val="24"/>
        </w:rPr>
        <w:t xml:space="preserve">. </w:t>
      </w:r>
      <w:r w:rsidR="009B4E40" w:rsidRPr="00F628FF">
        <w:rPr>
          <w:rFonts w:ascii="Roboto Condensed" w:hAnsi="Roboto Condensed" w:cs="Calibri"/>
          <w:sz w:val="24"/>
          <w:szCs w:val="24"/>
        </w:rPr>
        <w:t>–</w:t>
      </w:r>
      <w:r w:rsidRPr="00F628FF">
        <w:rPr>
          <w:rFonts w:ascii="Roboto Condensed" w:hAnsi="Roboto Condensed" w:cs="Calibri"/>
          <w:sz w:val="24"/>
          <w:szCs w:val="24"/>
        </w:rPr>
        <w:t xml:space="preserve"> zaliczenie z oceną</w:t>
      </w:r>
      <w:r w:rsidR="00ED3E27" w:rsidRPr="00F628FF">
        <w:rPr>
          <w:rFonts w:ascii="Roboto Condensed" w:hAnsi="Roboto Condensed" w:cs="Calibri"/>
          <w:sz w:val="24"/>
          <w:szCs w:val="24"/>
        </w:rPr>
        <w:t>, zal.* – zaliczenie bez oceny</w:t>
      </w:r>
    </w:p>
    <w:p w14:paraId="6B558707" w14:textId="77777777" w:rsidR="00FE2902" w:rsidRPr="00F628FF" w:rsidRDefault="00FE2902" w:rsidP="009B4E40">
      <w:pPr>
        <w:spacing w:after="0" w:line="240" w:lineRule="auto"/>
        <w:jc w:val="both"/>
        <w:rPr>
          <w:rFonts w:ascii="Roboto Condensed" w:hAnsi="Roboto Condensed" w:cs="Calibri"/>
          <w:sz w:val="24"/>
          <w:szCs w:val="24"/>
        </w:rPr>
      </w:pPr>
      <w:r w:rsidRPr="00F628FF">
        <w:rPr>
          <w:rFonts w:ascii="Roboto Condensed" w:hAnsi="Roboto Condensed" w:cs="Calibri"/>
          <w:sz w:val="24"/>
          <w:szCs w:val="24"/>
        </w:rPr>
        <w:t xml:space="preserve">O </w:t>
      </w:r>
      <w:r w:rsidR="009B4E40" w:rsidRPr="00F628FF">
        <w:rPr>
          <w:rFonts w:ascii="Roboto Condensed" w:hAnsi="Roboto Condensed" w:cs="Calibri"/>
          <w:sz w:val="24"/>
          <w:szCs w:val="24"/>
        </w:rPr>
        <w:t>–</w:t>
      </w:r>
      <w:r w:rsidRPr="00F628FF">
        <w:rPr>
          <w:rFonts w:ascii="Roboto Condensed" w:hAnsi="Roboto Condensed" w:cs="Calibri"/>
          <w:sz w:val="24"/>
          <w:szCs w:val="24"/>
        </w:rPr>
        <w:t xml:space="preserve"> zajęcia obowiązkowe, F </w:t>
      </w:r>
      <w:r w:rsidR="009B4E40" w:rsidRPr="00F628FF">
        <w:rPr>
          <w:rFonts w:ascii="Roboto Condensed" w:hAnsi="Roboto Condensed" w:cs="Calibri"/>
          <w:sz w:val="24"/>
          <w:szCs w:val="24"/>
        </w:rPr>
        <w:t>–</w:t>
      </w:r>
      <w:r w:rsidRPr="00F628FF">
        <w:rPr>
          <w:rFonts w:ascii="Roboto Condensed" w:hAnsi="Roboto Condensed" w:cs="Calibri"/>
          <w:sz w:val="24"/>
          <w:szCs w:val="24"/>
        </w:rPr>
        <w:t xml:space="preserve"> zajęcia fakultatywne</w:t>
      </w:r>
    </w:p>
    <w:p w14:paraId="2AD7B70B" w14:textId="77777777" w:rsidR="004C0B64" w:rsidRPr="00F628FF" w:rsidRDefault="004C0B64" w:rsidP="00A0422B">
      <w:pPr>
        <w:rPr>
          <w:rFonts w:ascii="Roboto Condensed" w:hAnsi="Roboto Condensed" w:cs="Calibri"/>
        </w:rPr>
      </w:pPr>
    </w:p>
    <w:sectPr w:rsidR="004C0B64" w:rsidRPr="00F628FF" w:rsidSect="00A0422B">
      <w:type w:val="continuous"/>
      <w:pgSz w:w="16838" w:h="11906" w:orient="landscape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4F3A8" w14:textId="77777777" w:rsidR="00685C17" w:rsidRDefault="00685C17" w:rsidP="00A76D5F">
      <w:pPr>
        <w:spacing w:after="0" w:line="240" w:lineRule="auto"/>
      </w:pPr>
      <w:r>
        <w:separator/>
      </w:r>
    </w:p>
  </w:endnote>
  <w:endnote w:type="continuationSeparator" w:id="0">
    <w:p w14:paraId="202C56CB" w14:textId="77777777" w:rsidR="00685C17" w:rsidRDefault="00685C17" w:rsidP="00A7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C2223" w14:textId="77777777" w:rsidR="00685C17" w:rsidRDefault="00685C17" w:rsidP="00A76D5F">
      <w:pPr>
        <w:spacing w:after="0" w:line="240" w:lineRule="auto"/>
      </w:pPr>
      <w:r>
        <w:separator/>
      </w:r>
    </w:p>
  </w:footnote>
  <w:footnote w:type="continuationSeparator" w:id="0">
    <w:p w14:paraId="608A24E1" w14:textId="77777777" w:rsidR="00685C17" w:rsidRDefault="00685C17" w:rsidP="00A76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4F1D"/>
    <w:multiLevelType w:val="multilevel"/>
    <w:tmpl w:val="8406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D5FE0"/>
    <w:multiLevelType w:val="hybridMultilevel"/>
    <w:tmpl w:val="AECE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1128"/>
    <w:multiLevelType w:val="hybridMultilevel"/>
    <w:tmpl w:val="C52EE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581A"/>
    <w:multiLevelType w:val="hybridMultilevel"/>
    <w:tmpl w:val="E8520DA8"/>
    <w:lvl w:ilvl="0" w:tplc="373AF496">
      <w:start w:val="1"/>
      <w:numFmt w:val="decimal"/>
      <w:lvlText w:val="(%1)"/>
      <w:lvlJc w:val="left"/>
      <w:pPr>
        <w:ind w:left="709" w:hanging="360"/>
      </w:pPr>
      <w:rPr>
        <w:rFonts w:ascii="Roboto Condensed" w:eastAsiaTheme="minorHAnsi" w:hAnsi="Roboto Condense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1D03"/>
    <w:multiLevelType w:val="hybridMultilevel"/>
    <w:tmpl w:val="8976EA30"/>
    <w:lvl w:ilvl="0" w:tplc="A3023038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79B5344"/>
    <w:multiLevelType w:val="hybridMultilevel"/>
    <w:tmpl w:val="1BF02D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56E2"/>
    <w:multiLevelType w:val="hybridMultilevel"/>
    <w:tmpl w:val="B19AFBE8"/>
    <w:lvl w:ilvl="0" w:tplc="6DE671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20E22"/>
    <w:multiLevelType w:val="multilevel"/>
    <w:tmpl w:val="D09E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17989"/>
    <w:multiLevelType w:val="hybridMultilevel"/>
    <w:tmpl w:val="BB227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40F0"/>
    <w:multiLevelType w:val="hybridMultilevel"/>
    <w:tmpl w:val="38F6C2EE"/>
    <w:lvl w:ilvl="0" w:tplc="C440797E">
      <w:start w:val="1"/>
      <w:numFmt w:val="decimal"/>
      <w:lvlText w:val="(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2B175C56"/>
    <w:multiLevelType w:val="multilevel"/>
    <w:tmpl w:val="EBD040FA"/>
    <w:lvl w:ilvl="0">
      <w:start w:val="1"/>
      <w:numFmt w:val="decimal"/>
      <w:pStyle w:val="WYPUNKTOWANIETABELI"/>
      <w:lvlText w:val="%1."/>
      <w:lvlJc w:val="left"/>
      <w:pPr>
        <w:tabs>
          <w:tab w:val="num" w:pos="227"/>
        </w:tabs>
        <w:ind w:left="227" w:hanging="114"/>
      </w:pPr>
      <w:rPr>
        <w:rFonts w:hint="default"/>
      </w:rPr>
    </w:lvl>
    <w:lvl w:ilvl="1">
      <w:start w:val="2"/>
      <w:numFmt w:val="decimal"/>
      <w:lvlText w:val="3.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1.1.1.%4."/>
      <w:lvlJc w:val="righ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2B92603"/>
    <w:multiLevelType w:val="hybridMultilevel"/>
    <w:tmpl w:val="E18E9182"/>
    <w:lvl w:ilvl="0" w:tplc="08D40A5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32BC22A8"/>
    <w:multiLevelType w:val="multilevel"/>
    <w:tmpl w:val="72E082C4"/>
    <w:lvl w:ilvl="0">
      <w:start w:val="1"/>
      <w:numFmt w:val="decimal"/>
      <w:lvlText w:val="(%1)"/>
      <w:lvlJc w:val="left"/>
      <w:pPr>
        <w:ind w:left="720" w:hanging="360"/>
      </w:pPr>
      <w:rPr>
        <w:rFonts w:ascii="Roboto Condensed" w:eastAsiaTheme="minorHAnsi" w:hAnsi="Roboto Condensed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5790C"/>
    <w:multiLevelType w:val="multilevel"/>
    <w:tmpl w:val="4B568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9E4721"/>
    <w:multiLevelType w:val="hybridMultilevel"/>
    <w:tmpl w:val="C53C027C"/>
    <w:lvl w:ilvl="0" w:tplc="BC9C49E2">
      <w:start w:val="1"/>
      <w:numFmt w:val="decimal"/>
      <w:lvlText w:val="(%1)"/>
      <w:lvlJc w:val="left"/>
      <w:pPr>
        <w:ind w:left="709" w:hanging="360"/>
      </w:pPr>
      <w:rPr>
        <w:rFonts w:ascii="Roboto Condensed" w:eastAsiaTheme="minorHAnsi" w:hAnsi="Roboto Condense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F73D4"/>
    <w:multiLevelType w:val="multilevel"/>
    <w:tmpl w:val="2696D03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F635B8"/>
    <w:multiLevelType w:val="hybridMultilevel"/>
    <w:tmpl w:val="8D8000D0"/>
    <w:lvl w:ilvl="0" w:tplc="D6A0506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F34F7"/>
    <w:multiLevelType w:val="multilevel"/>
    <w:tmpl w:val="4ADC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34761"/>
    <w:multiLevelType w:val="multilevel"/>
    <w:tmpl w:val="4B568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277CD1"/>
    <w:multiLevelType w:val="multilevel"/>
    <w:tmpl w:val="4F863E7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5E06C6"/>
    <w:multiLevelType w:val="hybridMultilevel"/>
    <w:tmpl w:val="7BC814B2"/>
    <w:lvl w:ilvl="0" w:tplc="9B5A6E94">
      <w:start w:val="1"/>
      <w:numFmt w:val="decimal"/>
      <w:pStyle w:val="numerowani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D1DEC"/>
    <w:multiLevelType w:val="hybridMultilevel"/>
    <w:tmpl w:val="3336ED26"/>
    <w:lvl w:ilvl="0" w:tplc="81E0063C">
      <w:start w:val="1"/>
      <w:numFmt w:val="decimal"/>
      <w:lvlText w:val="(%1)"/>
      <w:lvlJc w:val="left"/>
      <w:pPr>
        <w:ind w:left="720" w:hanging="360"/>
      </w:pPr>
      <w:rPr>
        <w:rFonts w:ascii="Roboto Condensed" w:eastAsiaTheme="minorHAnsi" w:hAnsi="Roboto Condense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C0601"/>
    <w:multiLevelType w:val="hybridMultilevel"/>
    <w:tmpl w:val="ECF2B9F6"/>
    <w:lvl w:ilvl="0" w:tplc="A302303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5235870"/>
    <w:multiLevelType w:val="hybridMultilevel"/>
    <w:tmpl w:val="28DE2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A31DA"/>
    <w:multiLevelType w:val="hybridMultilevel"/>
    <w:tmpl w:val="E806B2E4"/>
    <w:lvl w:ilvl="0" w:tplc="EF2AC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252E"/>
    <w:multiLevelType w:val="hybridMultilevel"/>
    <w:tmpl w:val="72E082C4"/>
    <w:lvl w:ilvl="0" w:tplc="00A4E81C">
      <w:start w:val="1"/>
      <w:numFmt w:val="decimal"/>
      <w:lvlText w:val="(%1)"/>
      <w:lvlJc w:val="left"/>
      <w:pPr>
        <w:ind w:left="720" w:hanging="360"/>
      </w:pPr>
      <w:rPr>
        <w:rFonts w:ascii="Roboto Condensed" w:eastAsiaTheme="minorHAnsi" w:hAnsi="Roboto Condense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0"/>
  </w:num>
  <w:num w:numId="5">
    <w:abstractNumId w:val="1"/>
  </w:num>
  <w:num w:numId="6">
    <w:abstractNumId w:val="8"/>
  </w:num>
  <w:num w:numId="7">
    <w:abstractNumId w:val="15"/>
  </w:num>
  <w:num w:numId="8">
    <w:abstractNumId w:val="19"/>
  </w:num>
  <w:num w:numId="9">
    <w:abstractNumId w:val="5"/>
  </w:num>
  <w:num w:numId="10">
    <w:abstractNumId w:val="0"/>
  </w:num>
  <w:num w:numId="11">
    <w:abstractNumId w:val="7"/>
  </w:num>
  <w:num w:numId="12">
    <w:abstractNumId w:val="17"/>
  </w:num>
  <w:num w:numId="13">
    <w:abstractNumId w:val="13"/>
  </w:num>
  <w:num w:numId="14">
    <w:abstractNumId w:val="23"/>
  </w:num>
  <w:num w:numId="15">
    <w:abstractNumId w:val="3"/>
  </w:num>
  <w:num w:numId="16">
    <w:abstractNumId w:val="22"/>
  </w:num>
  <w:num w:numId="17">
    <w:abstractNumId w:val="21"/>
  </w:num>
  <w:num w:numId="18">
    <w:abstractNumId w:val="24"/>
  </w:num>
  <w:num w:numId="19">
    <w:abstractNumId w:val="4"/>
  </w:num>
  <w:num w:numId="20">
    <w:abstractNumId w:val="14"/>
  </w:num>
  <w:num w:numId="21">
    <w:abstractNumId w:val="9"/>
  </w:num>
  <w:num w:numId="22">
    <w:abstractNumId w:val="25"/>
  </w:num>
  <w:num w:numId="23">
    <w:abstractNumId w:val="12"/>
  </w:num>
  <w:num w:numId="24">
    <w:abstractNumId w:val="6"/>
  </w:num>
  <w:num w:numId="25">
    <w:abstractNumId w:val="16"/>
  </w:num>
  <w:num w:numId="2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BB5"/>
    <w:rsid w:val="00000724"/>
    <w:rsid w:val="0000119A"/>
    <w:rsid w:val="00001A01"/>
    <w:rsid w:val="00001BFB"/>
    <w:rsid w:val="000020CC"/>
    <w:rsid w:val="0000310F"/>
    <w:rsid w:val="000039A7"/>
    <w:rsid w:val="0000514D"/>
    <w:rsid w:val="0000552E"/>
    <w:rsid w:val="00007241"/>
    <w:rsid w:val="0001091F"/>
    <w:rsid w:val="0001145F"/>
    <w:rsid w:val="0001255A"/>
    <w:rsid w:val="000131FB"/>
    <w:rsid w:val="00014202"/>
    <w:rsid w:val="00014831"/>
    <w:rsid w:val="00016507"/>
    <w:rsid w:val="00016A7A"/>
    <w:rsid w:val="000177B2"/>
    <w:rsid w:val="00020553"/>
    <w:rsid w:val="000213E1"/>
    <w:rsid w:val="00021DC6"/>
    <w:rsid w:val="00021E46"/>
    <w:rsid w:val="00022986"/>
    <w:rsid w:val="000229FD"/>
    <w:rsid w:val="00022E1B"/>
    <w:rsid w:val="000236AC"/>
    <w:rsid w:val="00023E45"/>
    <w:rsid w:val="00025AEF"/>
    <w:rsid w:val="00025B30"/>
    <w:rsid w:val="00025FB6"/>
    <w:rsid w:val="00026690"/>
    <w:rsid w:val="0002679F"/>
    <w:rsid w:val="00026C35"/>
    <w:rsid w:val="00026DFA"/>
    <w:rsid w:val="00027048"/>
    <w:rsid w:val="00030108"/>
    <w:rsid w:val="00030D0A"/>
    <w:rsid w:val="00030F33"/>
    <w:rsid w:val="00031294"/>
    <w:rsid w:val="000315FC"/>
    <w:rsid w:val="00031D1C"/>
    <w:rsid w:val="00031E48"/>
    <w:rsid w:val="00031F59"/>
    <w:rsid w:val="000325FF"/>
    <w:rsid w:val="00032AE6"/>
    <w:rsid w:val="00033A7E"/>
    <w:rsid w:val="00033DC5"/>
    <w:rsid w:val="00034076"/>
    <w:rsid w:val="00034DD3"/>
    <w:rsid w:val="0003657D"/>
    <w:rsid w:val="00037AC0"/>
    <w:rsid w:val="000403A9"/>
    <w:rsid w:val="00040E30"/>
    <w:rsid w:val="00041340"/>
    <w:rsid w:val="000429AC"/>
    <w:rsid w:val="00043589"/>
    <w:rsid w:val="00043A8A"/>
    <w:rsid w:val="0004446D"/>
    <w:rsid w:val="00046583"/>
    <w:rsid w:val="00047B05"/>
    <w:rsid w:val="000515E4"/>
    <w:rsid w:val="00051E28"/>
    <w:rsid w:val="000524B3"/>
    <w:rsid w:val="00053ABA"/>
    <w:rsid w:val="0005410A"/>
    <w:rsid w:val="000543BB"/>
    <w:rsid w:val="0005495E"/>
    <w:rsid w:val="00054A25"/>
    <w:rsid w:val="0005549F"/>
    <w:rsid w:val="00055596"/>
    <w:rsid w:val="000558B9"/>
    <w:rsid w:val="00056094"/>
    <w:rsid w:val="0005722B"/>
    <w:rsid w:val="0005729A"/>
    <w:rsid w:val="0005789C"/>
    <w:rsid w:val="000602DE"/>
    <w:rsid w:val="00060304"/>
    <w:rsid w:val="0006128E"/>
    <w:rsid w:val="00061D11"/>
    <w:rsid w:val="00063725"/>
    <w:rsid w:val="00064D03"/>
    <w:rsid w:val="00065A74"/>
    <w:rsid w:val="00067356"/>
    <w:rsid w:val="00067650"/>
    <w:rsid w:val="00070971"/>
    <w:rsid w:val="000717B8"/>
    <w:rsid w:val="00072B5E"/>
    <w:rsid w:val="000731D6"/>
    <w:rsid w:val="000747DA"/>
    <w:rsid w:val="000749B9"/>
    <w:rsid w:val="00074CC6"/>
    <w:rsid w:val="000759CE"/>
    <w:rsid w:val="00075CAB"/>
    <w:rsid w:val="0007638A"/>
    <w:rsid w:val="00076E61"/>
    <w:rsid w:val="00077379"/>
    <w:rsid w:val="00077783"/>
    <w:rsid w:val="00077E6A"/>
    <w:rsid w:val="000801C9"/>
    <w:rsid w:val="00081B02"/>
    <w:rsid w:val="0008293D"/>
    <w:rsid w:val="00082AF4"/>
    <w:rsid w:val="00083760"/>
    <w:rsid w:val="00086247"/>
    <w:rsid w:val="00087631"/>
    <w:rsid w:val="00087B0F"/>
    <w:rsid w:val="00087C9F"/>
    <w:rsid w:val="0009064C"/>
    <w:rsid w:val="00090D68"/>
    <w:rsid w:val="00091184"/>
    <w:rsid w:val="00091E72"/>
    <w:rsid w:val="000921A3"/>
    <w:rsid w:val="00092AEB"/>
    <w:rsid w:val="000946A0"/>
    <w:rsid w:val="0009503D"/>
    <w:rsid w:val="000954F6"/>
    <w:rsid w:val="00095B18"/>
    <w:rsid w:val="00095BEF"/>
    <w:rsid w:val="00095DAC"/>
    <w:rsid w:val="00095FB9"/>
    <w:rsid w:val="000962C5"/>
    <w:rsid w:val="000964E7"/>
    <w:rsid w:val="00097573"/>
    <w:rsid w:val="000A0F45"/>
    <w:rsid w:val="000A16B4"/>
    <w:rsid w:val="000A239C"/>
    <w:rsid w:val="000A2727"/>
    <w:rsid w:val="000A47B9"/>
    <w:rsid w:val="000A47DB"/>
    <w:rsid w:val="000A52A3"/>
    <w:rsid w:val="000A6569"/>
    <w:rsid w:val="000A657A"/>
    <w:rsid w:val="000A6931"/>
    <w:rsid w:val="000A7381"/>
    <w:rsid w:val="000B04B7"/>
    <w:rsid w:val="000B13ED"/>
    <w:rsid w:val="000B14D7"/>
    <w:rsid w:val="000B170D"/>
    <w:rsid w:val="000B27F2"/>
    <w:rsid w:val="000B2963"/>
    <w:rsid w:val="000B41B8"/>
    <w:rsid w:val="000B4403"/>
    <w:rsid w:val="000B4A03"/>
    <w:rsid w:val="000B514B"/>
    <w:rsid w:val="000B5181"/>
    <w:rsid w:val="000B64D8"/>
    <w:rsid w:val="000C04DD"/>
    <w:rsid w:val="000C2B58"/>
    <w:rsid w:val="000C48CC"/>
    <w:rsid w:val="000C6A3A"/>
    <w:rsid w:val="000D09DB"/>
    <w:rsid w:val="000D0BCF"/>
    <w:rsid w:val="000D35AD"/>
    <w:rsid w:val="000D4DE5"/>
    <w:rsid w:val="000D4FFC"/>
    <w:rsid w:val="000D57D1"/>
    <w:rsid w:val="000D74CE"/>
    <w:rsid w:val="000D76DC"/>
    <w:rsid w:val="000D7C7E"/>
    <w:rsid w:val="000E05E0"/>
    <w:rsid w:val="000E1747"/>
    <w:rsid w:val="000E182C"/>
    <w:rsid w:val="000E193B"/>
    <w:rsid w:val="000E4039"/>
    <w:rsid w:val="000E487E"/>
    <w:rsid w:val="000E49AF"/>
    <w:rsid w:val="000E4C0A"/>
    <w:rsid w:val="000E4F4E"/>
    <w:rsid w:val="000E71FE"/>
    <w:rsid w:val="000F0023"/>
    <w:rsid w:val="000F09C4"/>
    <w:rsid w:val="000F0FCC"/>
    <w:rsid w:val="000F1855"/>
    <w:rsid w:val="000F22EA"/>
    <w:rsid w:val="000F23A5"/>
    <w:rsid w:val="000F368F"/>
    <w:rsid w:val="000F3EA3"/>
    <w:rsid w:val="000F51B8"/>
    <w:rsid w:val="000F5F8D"/>
    <w:rsid w:val="000F61AA"/>
    <w:rsid w:val="000F6313"/>
    <w:rsid w:val="000F6AAA"/>
    <w:rsid w:val="000F7A1C"/>
    <w:rsid w:val="000F7F92"/>
    <w:rsid w:val="00100091"/>
    <w:rsid w:val="00100D37"/>
    <w:rsid w:val="001010B6"/>
    <w:rsid w:val="001038BB"/>
    <w:rsid w:val="0010593C"/>
    <w:rsid w:val="00105C6B"/>
    <w:rsid w:val="00105D2D"/>
    <w:rsid w:val="001127F7"/>
    <w:rsid w:val="00113081"/>
    <w:rsid w:val="00113B9E"/>
    <w:rsid w:val="00113C75"/>
    <w:rsid w:val="00114F58"/>
    <w:rsid w:val="00115342"/>
    <w:rsid w:val="00115EF4"/>
    <w:rsid w:val="0011619D"/>
    <w:rsid w:val="001162AE"/>
    <w:rsid w:val="0011690C"/>
    <w:rsid w:val="00116E47"/>
    <w:rsid w:val="0011757F"/>
    <w:rsid w:val="00120E4C"/>
    <w:rsid w:val="00121FFB"/>
    <w:rsid w:val="00122A0D"/>
    <w:rsid w:val="00123661"/>
    <w:rsid w:val="0012387F"/>
    <w:rsid w:val="00125065"/>
    <w:rsid w:val="00125613"/>
    <w:rsid w:val="001258CA"/>
    <w:rsid w:val="0012640C"/>
    <w:rsid w:val="00126C99"/>
    <w:rsid w:val="00127FA6"/>
    <w:rsid w:val="0013024E"/>
    <w:rsid w:val="001307F0"/>
    <w:rsid w:val="001314CB"/>
    <w:rsid w:val="00135707"/>
    <w:rsid w:val="001359DC"/>
    <w:rsid w:val="001365F3"/>
    <w:rsid w:val="00136BD2"/>
    <w:rsid w:val="00137350"/>
    <w:rsid w:val="00137D86"/>
    <w:rsid w:val="0014005F"/>
    <w:rsid w:val="0014057C"/>
    <w:rsid w:val="0014181B"/>
    <w:rsid w:val="00141A28"/>
    <w:rsid w:val="00143641"/>
    <w:rsid w:val="001437AF"/>
    <w:rsid w:val="00143C28"/>
    <w:rsid w:val="00145A20"/>
    <w:rsid w:val="0014643F"/>
    <w:rsid w:val="00146CC1"/>
    <w:rsid w:val="00146D88"/>
    <w:rsid w:val="00146F5B"/>
    <w:rsid w:val="001470DF"/>
    <w:rsid w:val="00147125"/>
    <w:rsid w:val="001478D1"/>
    <w:rsid w:val="001479C2"/>
    <w:rsid w:val="00147F72"/>
    <w:rsid w:val="001500B6"/>
    <w:rsid w:val="0015078C"/>
    <w:rsid w:val="00150DFD"/>
    <w:rsid w:val="001511B9"/>
    <w:rsid w:val="0015168D"/>
    <w:rsid w:val="0015275E"/>
    <w:rsid w:val="00152C59"/>
    <w:rsid w:val="00153BDD"/>
    <w:rsid w:val="00154A7C"/>
    <w:rsid w:val="001552A0"/>
    <w:rsid w:val="0016169C"/>
    <w:rsid w:val="0016217A"/>
    <w:rsid w:val="0016273D"/>
    <w:rsid w:val="00162C62"/>
    <w:rsid w:val="00162DAB"/>
    <w:rsid w:val="00163297"/>
    <w:rsid w:val="001632E2"/>
    <w:rsid w:val="00163999"/>
    <w:rsid w:val="00164BBC"/>
    <w:rsid w:val="00164CD9"/>
    <w:rsid w:val="00165BCF"/>
    <w:rsid w:val="0016686A"/>
    <w:rsid w:val="00166CFC"/>
    <w:rsid w:val="001703CA"/>
    <w:rsid w:val="00170591"/>
    <w:rsid w:val="0017097B"/>
    <w:rsid w:val="00170EA7"/>
    <w:rsid w:val="001717A4"/>
    <w:rsid w:val="00171986"/>
    <w:rsid w:val="00171B0D"/>
    <w:rsid w:val="00171C4D"/>
    <w:rsid w:val="0017299B"/>
    <w:rsid w:val="00175224"/>
    <w:rsid w:val="00175400"/>
    <w:rsid w:val="00175CD1"/>
    <w:rsid w:val="00176E49"/>
    <w:rsid w:val="00176EEC"/>
    <w:rsid w:val="0017797C"/>
    <w:rsid w:val="00177ECB"/>
    <w:rsid w:val="00180DD9"/>
    <w:rsid w:val="00181899"/>
    <w:rsid w:val="001830F9"/>
    <w:rsid w:val="001835D2"/>
    <w:rsid w:val="00183EB6"/>
    <w:rsid w:val="00184D60"/>
    <w:rsid w:val="001871D4"/>
    <w:rsid w:val="00187375"/>
    <w:rsid w:val="00190735"/>
    <w:rsid w:val="00191638"/>
    <w:rsid w:val="00191ABB"/>
    <w:rsid w:val="00191AF0"/>
    <w:rsid w:val="0019446B"/>
    <w:rsid w:val="00195367"/>
    <w:rsid w:val="001978B3"/>
    <w:rsid w:val="001A0659"/>
    <w:rsid w:val="001A093B"/>
    <w:rsid w:val="001A2D4B"/>
    <w:rsid w:val="001A301D"/>
    <w:rsid w:val="001A3073"/>
    <w:rsid w:val="001A3508"/>
    <w:rsid w:val="001A3561"/>
    <w:rsid w:val="001A43CE"/>
    <w:rsid w:val="001A64D4"/>
    <w:rsid w:val="001A6FFE"/>
    <w:rsid w:val="001B01DC"/>
    <w:rsid w:val="001B1900"/>
    <w:rsid w:val="001B2CCE"/>
    <w:rsid w:val="001B32A0"/>
    <w:rsid w:val="001B352E"/>
    <w:rsid w:val="001B53A9"/>
    <w:rsid w:val="001B562F"/>
    <w:rsid w:val="001B6800"/>
    <w:rsid w:val="001B704E"/>
    <w:rsid w:val="001B7709"/>
    <w:rsid w:val="001B78A6"/>
    <w:rsid w:val="001B7A81"/>
    <w:rsid w:val="001C1FF3"/>
    <w:rsid w:val="001C2173"/>
    <w:rsid w:val="001C2834"/>
    <w:rsid w:val="001C2A07"/>
    <w:rsid w:val="001C41C4"/>
    <w:rsid w:val="001C51E5"/>
    <w:rsid w:val="001C6184"/>
    <w:rsid w:val="001C68CE"/>
    <w:rsid w:val="001C72E6"/>
    <w:rsid w:val="001D0676"/>
    <w:rsid w:val="001D1821"/>
    <w:rsid w:val="001D1FAA"/>
    <w:rsid w:val="001D2815"/>
    <w:rsid w:val="001D3458"/>
    <w:rsid w:val="001D3A87"/>
    <w:rsid w:val="001D41FE"/>
    <w:rsid w:val="001D44F4"/>
    <w:rsid w:val="001E0183"/>
    <w:rsid w:val="001E025A"/>
    <w:rsid w:val="001E0D25"/>
    <w:rsid w:val="001E1A4C"/>
    <w:rsid w:val="001E1CC0"/>
    <w:rsid w:val="001E20BB"/>
    <w:rsid w:val="001E223D"/>
    <w:rsid w:val="001E25B0"/>
    <w:rsid w:val="001E3963"/>
    <w:rsid w:val="001E440E"/>
    <w:rsid w:val="001E5387"/>
    <w:rsid w:val="001E5DBE"/>
    <w:rsid w:val="001E5E74"/>
    <w:rsid w:val="001E65FF"/>
    <w:rsid w:val="001E6952"/>
    <w:rsid w:val="001E7811"/>
    <w:rsid w:val="001F055E"/>
    <w:rsid w:val="001F064B"/>
    <w:rsid w:val="001F0CC6"/>
    <w:rsid w:val="001F0CFE"/>
    <w:rsid w:val="001F2004"/>
    <w:rsid w:val="001F2766"/>
    <w:rsid w:val="001F2FB7"/>
    <w:rsid w:val="001F34CC"/>
    <w:rsid w:val="001F399D"/>
    <w:rsid w:val="001F3E29"/>
    <w:rsid w:val="001F497C"/>
    <w:rsid w:val="001F5234"/>
    <w:rsid w:val="001F7245"/>
    <w:rsid w:val="001F7253"/>
    <w:rsid w:val="001F7A6A"/>
    <w:rsid w:val="002007EA"/>
    <w:rsid w:val="00200859"/>
    <w:rsid w:val="002038AE"/>
    <w:rsid w:val="00203C44"/>
    <w:rsid w:val="00203C90"/>
    <w:rsid w:val="002043B0"/>
    <w:rsid w:val="00204496"/>
    <w:rsid w:val="0020608A"/>
    <w:rsid w:val="002068F8"/>
    <w:rsid w:val="00210C68"/>
    <w:rsid w:val="002113D8"/>
    <w:rsid w:val="00211435"/>
    <w:rsid w:val="00212072"/>
    <w:rsid w:val="002123FC"/>
    <w:rsid w:val="00212A96"/>
    <w:rsid w:val="00212C9E"/>
    <w:rsid w:val="002130FA"/>
    <w:rsid w:val="0021426D"/>
    <w:rsid w:val="00214857"/>
    <w:rsid w:val="00214B86"/>
    <w:rsid w:val="00214C53"/>
    <w:rsid w:val="0021575C"/>
    <w:rsid w:val="0021624C"/>
    <w:rsid w:val="00216636"/>
    <w:rsid w:val="00216A72"/>
    <w:rsid w:val="00216C38"/>
    <w:rsid w:val="002171FE"/>
    <w:rsid w:val="002201A2"/>
    <w:rsid w:val="00220B67"/>
    <w:rsid w:val="0022168F"/>
    <w:rsid w:val="0022262E"/>
    <w:rsid w:val="00223B67"/>
    <w:rsid w:val="0022432C"/>
    <w:rsid w:val="00225246"/>
    <w:rsid w:val="002259D3"/>
    <w:rsid w:val="0022647D"/>
    <w:rsid w:val="0022657E"/>
    <w:rsid w:val="002276F9"/>
    <w:rsid w:val="00230127"/>
    <w:rsid w:val="002301C0"/>
    <w:rsid w:val="0023131A"/>
    <w:rsid w:val="0023173F"/>
    <w:rsid w:val="002317B7"/>
    <w:rsid w:val="002336F0"/>
    <w:rsid w:val="00234B78"/>
    <w:rsid w:val="00235509"/>
    <w:rsid w:val="00237488"/>
    <w:rsid w:val="002374E4"/>
    <w:rsid w:val="00241315"/>
    <w:rsid w:val="00242125"/>
    <w:rsid w:val="00243101"/>
    <w:rsid w:val="002452C6"/>
    <w:rsid w:val="00245D28"/>
    <w:rsid w:val="00247254"/>
    <w:rsid w:val="00252080"/>
    <w:rsid w:val="00252927"/>
    <w:rsid w:val="0025365A"/>
    <w:rsid w:val="00253A6B"/>
    <w:rsid w:val="0025409F"/>
    <w:rsid w:val="00254CFC"/>
    <w:rsid w:val="00257268"/>
    <w:rsid w:val="00260962"/>
    <w:rsid w:val="0026114A"/>
    <w:rsid w:val="00262CD9"/>
    <w:rsid w:val="0026464D"/>
    <w:rsid w:val="00264686"/>
    <w:rsid w:val="00265017"/>
    <w:rsid w:val="002656CD"/>
    <w:rsid w:val="00267339"/>
    <w:rsid w:val="002674FF"/>
    <w:rsid w:val="00267A54"/>
    <w:rsid w:val="00270F72"/>
    <w:rsid w:val="00271A1C"/>
    <w:rsid w:val="00271B67"/>
    <w:rsid w:val="00273109"/>
    <w:rsid w:val="00273285"/>
    <w:rsid w:val="00273461"/>
    <w:rsid w:val="0027504E"/>
    <w:rsid w:val="00275322"/>
    <w:rsid w:val="00276F5C"/>
    <w:rsid w:val="00280497"/>
    <w:rsid w:val="00280ECA"/>
    <w:rsid w:val="00281125"/>
    <w:rsid w:val="002812A5"/>
    <w:rsid w:val="002814CD"/>
    <w:rsid w:val="00281A28"/>
    <w:rsid w:val="00282A5C"/>
    <w:rsid w:val="0028303E"/>
    <w:rsid w:val="00284FC0"/>
    <w:rsid w:val="00287582"/>
    <w:rsid w:val="00287E57"/>
    <w:rsid w:val="002901E6"/>
    <w:rsid w:val="00290580"/>
    <w:rsid w:val="0029084E"/>
    <w:rsid w:val="00291415"/>
    <w:rsid w:val="002915CC"/>
    <w:rsid w:val="002920C3"/>
    <w:rsid w:val="00292308"/>
    <w:rsid w:val="00292895"/>
    <w:rsid w:val="00293EFF"/>
    <w:rsid w:val="0029496E"/>
    <w:rsid w:val="002957EF"/>
    <w:rsid w:val="00295AC6"/>
    <w:rsid w:val="0029613B"/>
    <w:rsid w:val="002A053D"/>
    <w:rsid w:val="002A215D"/>
    <w:rsid w:val="002A2778"/>
    <w:rsid w:val="002A2F5B"/>
    <w:rsid w:val="002A2F6F"/>
    <w:rsid w:val="002A3E42"/>
    <w:rsid w:val="002A411A"/>
    <w:rsid w:val="002A4EBB"/>
    <w:rsid w:val="002A5246"/>
    <w:rsid w:val="002A5712"/>
    <w:rsid w:val="002A6EA5"/>
    <w:rsid w:val="002A6EF9"/>
    <w:rsid w:val="002B0ADD"/>
    <w:rsid w:val="002B0EBC"/>
    <w:rsid w:val="002B1840"/>
    <w:rsid w:val="002B18AF"/>
    <w:rsid w:val="002B1FCD"/>
    <w:rsid w:val="002B3101"/>
    <w:rsid w:val="002B36F3"/>
    <w:rsid w:val="002B373E"/>
    <w:rsid w:val="002B38ED"/>
    <w:rsid w:val="002B3F3B"/>
    <w:rsid w:val="002B51EA"/>
    <w:rsid w:val="002B5479"/>
    <w:rsid w:val="002B6C93"/>
    <w:rsid w:val="002B7642"/>
    <w:rsid w:val="002B7894"/>
    <w:rsid w:val="002C1398"/>
    <w:rsid w:val="002C1DBA"/>
    <w:rsid w:val="002C3233"/>
    <w:rsid w:val="002C3493"/>
    <w:rsid w:val="002C3C71"/>
    <w:rsid w:val="002C445A"/>
    <w:rsid w:val="002C49AA"/>
    <w:rsid w:val="002C5AD5"/>
    <w:rsid w:val="002C6B02"/>
    <w:rsid w:val="002C723B"/>
    <w:rsid w:val="002C7D6D"/>
    <w:rsid w:val="002D020D"/>
    <w:rsid w:val="002D02CA"/>
    <w:rsid w:val="002D1B64"/>
    <w:rsid w:val="002D2A66"/>
    <w:rsid w:val="002D3DE1"/>
    <w:rsid w:val="002D3FFF"/>
    <w:rsid w:val="002D4440"/>
    <w:rsid w:val="002D611C"/>
    <w:rsid w:val="002D61E9"/>
    <w:rsid w:val="002D6D12"/>
    <w:rsid w:val="002D6E19"/>
    <w:rsid w:val="002D7BA3"/>
    <w:rsid w:val="002E0B95"/>
    <w:rsid w:val="002E24E3"/>
    <w:rsid w:val="002E2A18"/>
    <w:rsid w:val="002E460F"/>
    <w:rsid w:val="002E478D"/>
    <w:rsid w:val="002E5382"/>
    <w:rsid w:val="002E5AA0"/>
    <w:rsid w:val="002E69DF"/>
    <w:rsid w:val="002F06C7"/>
    <w:rsid w:val="002F11AD"/>
    <w:rsid w:val="002F1511"/>
    <w:rsid w:val="002F1FBE"/>
    <w:rsid w:val="002F1FD9"/>
    <w:rsid w:val="002F2251"/>
    <w:rsid w:val="002F25CB"/>
    <w:rsid w:val="002F4301"/>
    <w:rsid w:val="002F58C1"/>
    <w:rsid w:val="002F5D2B"/>
    <w:rsid w:val="002F624C"/>
    <w:rsid w:val="0030038C"/>
    <w:rsid w:val="0030158E"/>
    <w:rsid w:val="00301F5A"/>
    <w:rsid w:val="00304948"/>
    <w:rsid w:val="00304CF1"/>
    <w:rsid w:val="003051CC"/>
    <w:rsid w:val="003056E2"/>
    <w:rsid w:val="00310102"/>
    <w:rsid w:val="00310BB7"/>
    <w:rsid w:val="00310F33"/>
    <w:rsid w:val="00312C4D"/>
    <w:rsid w:val="00312C6F"/>
    <w:rsid w:val="00312EC6"/>
    <w:rsid w:val="00315CCD"/>
    <w:rsid w:val="0031693D"/>
    <w:rsid w:val="00316F5F"/>
    <w:rsid w:val="00320A97"/>
    <w:rsid w:val="00323D9A"/>
    <w:rsid w:val="00323E43"/>
    <w:rsid w:val="003244F1"/>
    <w:rsid w:val="0032453B"/>
    <w:rsid w:val="0032484F"/>
    <w:rsid w:val="00324A69"/>
    <w:rsid w:val="00324DC5"/>
    <w:rsid w:val="0032604A"/>
    <w:rsid w:val="00326649"/>
    <w:rsid w:val="00326785"/>
    <w:rsid w:val="00326D0A"/>
    <w:rsid w:val="00327A83"/>
    <w:rsid w:val="003300CB"/>
    <w:rsid w:val="00330BEE"/>
    <w:rsid w:val="00330E2F"/>
    <w:rsid w:val="003312F9"/>
    <w:rsid w:val="003324B0"/>
    <w:rsid w:val="00332688"/>
    <w:rsid w:val="00334D61"/>
    <w:rsid w:val="00335921"/>
    <w:rsid w:val="00336C33"/>
    <w:rsid w:val="00337500"/>
    <w:rsid w:val="00340560"/>
    <w:rsid w:val="003405DE"/>
    <w:rsid w:val="00341200"/>
    <w:rsid w:val="00341422"/>
    <w:rsid w:val="003425D6"/>
    <w:rsid w:val="00342F84"/>
    <w:rsid w:val="00343D99"/>
    <w:rsid w:val="003447FD"/>
    <w:rsid w:val="00344BD2"/>
    <w:rsid w:val="00346F3F"/>
    <w:rsid w:val="00347C0E"/>
    <w:rsid w:val="00350381"/>
    <w:rsid w:val="003503AC"/>
    <w:rsid w:val="0035098D"/>
    <w:rsid w:val="003509BD"/>
    <w:rsid w:val="00350E26"/>
    <w:rsid w:val="00352291"/>
    <w:rsid w:val="0035436D"/>
    <w:rsid w:val="0035513F"/>
    <w:rsid w:val="00355A8E"/>
    <w:rsid w:val="00356ADF"/>
    <w:rsid w:val="0035704B"/>
    <w:rsid w:val="0036035A"/>
    <w:rsid w:val="00361EA6"/>
    <w:rsid w:val="00362717"/>
    <w:rsid w:val="00362D6B"/>
    <w:rsid w:val="00364E72"/>
    <w:rsid w:val="0036622A"/>
    <w:rsid w:val="003662D0"/>
    <w:rsid w:val="003666F3"/>
    <w:rsid w:val="00367676"/>
    <w:rsid w:val="00367884"/>
    <w:rsid w:val="00370372"/>
    <w:rsid w:val="0037122A"/>
    <w:rsid w:val="00371543"/>
    <w:rsid w:val="003724AA"/>
    <w:rsid w:val="003726E8"/>
    <w:rsid w:val="00372B60"/>
    <w:rsid w:val="003739F2"/>
    <w:rsid w:val="003759F7"/>
    <w:rsid w:val="0037641F"/>
    <w:rsid w:val="0038037A"/>
    <w:rsid w:val="00380501"/>
    <w:rsid w:val="00380630"/>
    <w:rsid w:val="003810AA"/>
    <w:rsid w:val="003813C5"/>
    <w:rsid w:val="00381C64"/>
    <w:rsid w:val="0038230C"/>
    <w:rsid w:val="003824EC"/>
    <w:rsid w:val="003832F4"/>
    <w:rsid w:val="003836D3"/>
    <w:rsid w:val="00386615"/>
    <w:rsid w:val="00387AE4"/>
    <w:rsid w:val="00390848"/>
    <w:rsid w:val="0039152E"/>
    <w:rsid w:val="00391928"/>
    <w:rsid w:val="00391B01"/>
    <w:rsid w:val="00391C0B"/>
    <w:rsid w:val="00392550"/>
    <w:rsid w:val="00392C19"/>
    <w:rsid w:val="003930A1"/>
    <w:rsid w:val="003930EA"/>
    <w:rsid w:val="0039310D"/>
    <w:rsid w:val="00393472"/>
    <w:rsid w:val="00393C4D"/>
    <w:rsid w:val="00394283"/>
    <w:rsid w:val="00394CCC"/>
    <w:rsid w:val="00395A6C"/>
    <w:rsid w:val="00396484"/>
    <w:rsid w:val="003966E9"/>
    <w:rsid w:val="003A0193"/>
    <w:rsid w:val="003A0480"/>
    <w:rsid w:val="003A07D3"/>
    <w:rsid w:val="003A08FE"/>
    <w:rsid w:val="003A0DAF"/>
    <w:rsid w:val="003A2098"/>
    <w:rsid w:val="003A343F"/>
    <w:rsid w:val="003A3767"/>
    <w:rsid w:val="003A4177"/>
    <w:rsid w:val="003A47F3"/>
    <w:rsid w:val="003A5A39"/>
    <w:rsid w:val="003A5AA2"/>
    <w:rsid w:val="003A632F"/>
    <w:rsid w:val="003A797F"/>
    <w:rsid w:val="003B1205"/>
    <w:rsid w:val="003B19C1"/>
    <w:rsid w:val="003B1CF9"/>
    <w:rsid w:val="003B201D"/>
    <w:rsid w:val="003B2393"/>
    <w:rsid w:val="003B2A6E"/>
    <w:rsid w:val="003B3D5E"/>
    <w:rsid w:val="003B5962"/>
    <w:rsid w:val="003B59D9"/>
    <w:rsid w:val="003B719E"/>
    <w:rsid w:val="003C0840"/>
    <w:rsid w:val="003C0D31"/>
    <w:rsid w:val="003C1850"/>
    <w:rsid w:val="003C24E9"/>
    <w:rsid w:val="003C25C4"/>
    <w:rsid w:val="003C269F"/>
    <w:rsid w:val="003C271B"/>
    <w:rsid w:val="003C29D5"/>
    <w:rsid w:val="003C497A"/>
    <w:rsid w:val="003C5FAA"/>
    <w:rsid w:val="003C69E4"/>
    <w:rsid w:val="003C6B1F"/>
    <w:rsid w:val="003C6F7D"/>
    <w:rsid w:val="003C7A07"/>
    <w:rsid w:val="003D1E03"/>
    <w:rsid w:val="003D2E37"/>
    <w:rsid w:val="003D319B"/>
    <w:rsid w:val="003D44EC"/>
    <w:rsid w:val="003D66FF"/>
    <w:rsid w:val="003D67CC"/>
    <w:rsid w:val="003D76AD"/>
    <w:rsid w:val="003D7938"/>
    <w:rsid w:val="003D7FD3"/>
    <w:rsid w:val="003E0D11"/>
    <w:rsid w:val="003E15C3"/>
    <w:rsid w:val="003E1784"/>
    <w:rsid w:val="003E222C"/>
    <w:rsid w:val="003E277C"/>
    <w:rsid w:val="003E5166"/>
    <w:rsid w:val="003E6921"/>
    <w:rsid w:val="003E74D7"/>
    <w:rsid w:val="003F0186"/>
    <w:rsid w:val="003F138E"/>
    <w:rsid w:val="003F15DE"/>
    <w:rsid w:val="003F177F"/>
    <w:rsid w:val="003F18B5"/>
    <w:rsid w:val="003F2920"/>
    <w:rsid w:val="003F4ED5"/>
    <w:rsid w:val="003F57B0"/>
    <w:rsid w:val="003F77EF"/>
    <w:rsid w:val="003F7DE7"/>
    <w:rsid w:val="00400BBF"/>
    <w:rsid w:val="00400D02"/>
    <w:rsid w:val="00403FF8"/>
    <w:rsid w:val="0040428C"/>
    <w:rsid w:val="00404BC5"/>
    <w:rsid w:val="004058C5"/>
    <w:rsid w:val="0041248F"/>
    <w:rsid w:val="0041270C"/>
    <w:rsid w:val="00412C05"/>
    <w:rsid w:val="00414A7B"/>
    <w:rsid w:val="0041582B"/>
    <w:rsid w:val="00415A76"/>
    <w:rsid w:val="00416699"/>
    <w:rsid w:val="00416CF2"/>
    <w:rsid w:val="00417607"/>
    <w:rsid w:val="00417DBC"/>
    <w:rsid w:val="00420534"/>
    <w:rsid w:val="00421637"/>
    <w:rsid w:val="00421A70"/>
    <w:rsid w:val="00422450"/>
    <w:rsid w:val="00422D7D"/>
    <w:rsid w:val="00424E59"/>
    <w:rsid w:val="00425647"/>
    <w:rsid w:val="004262E1"/>
    <w:rsid w:val="004266DC"/>
    <w:rsid w:val="00426FD1"/>
    <w:rsid w:val="0043034E"/>
    <w:rsid w:val="00430B25"/>
    <w:rsid w:val="00431493"/>
    <w:rsid w:val="004318BA"/>
    <w:rsid w:val="004326AC"/>
    <w:rsid w:val="00432F3E"/>
    <w:rsid w:val="00433C78"/>
    <w:rsid w:val="00434B74"/>
    <w:rsid w:val="004351CA"/>
    <w:rsid w:val="0043520B"/>
    <w:rsid w:val="004358C8"/>
    <w:rsid w:val="00436B95"/>
    <w:rsid w:val="00442153"/>
    <w:rsid w:val="00442A15"/>
    <w:rsid w:val="004432B5"/>
    <w:rsid w:val="0044425D"/>
    <w:rsid w:val="00444AF9"/>
    <w:rsid w:val="00444B69"/>
    <w:rsid w:val="00445B89"/>
    <w:rsid w:val="00446FB8"/>
    <w:rsid w:val="00447200"/>
    <w:rsid w:val="0044771F"/>
    <w:rsid w:val="00447E9C"/>
    <w:rsid w:val="00450281"/>
    <w:rsid w:val="00450CC7"/>
    <w:rsid w:val="00451AAF"/>
    <w:rsid w:val="00451CE7"/>
    <w:rsid w:val="00452A24"/>
    <w:rsid w:val="00452BFA"/>
    <w:rsid w:val="0045434D"/>
    <w:rsid w:val="004550EB"/>
    <w:rsid w:val="004556FF"/>
    <w:rsid w:val="00455BE1"/>
    <w:rsid w:val="00455C19"/>
    <w:rsid w:val="00455C6F"/>
    <w:rsid w:val="00456EEF"/>
    <w:rsid w:val="00461F74"/>
    <w:rsid w:val="00463680"/>
    <w:rsid w:val="00463DCB"/>
    <w:rsid w:val="00463E20"/>
    <w:rsid w:val="00465C5E"/>
    <w:rsid w:val="00466BA7"/>
    <w:rsid w:val="00467F85"/>
    <w:rsid w:val="00470F01"/>
    <w:rsid w:val="0047157A"/>
    <w:rsid w:val="004716C9"/>
    <w:rsid w:val="00472D69"/>
    <w:rsid w:val="0047336A"/>
    <w:rsid w:val="00473849"/>
    <w:rsid w:val="004741E9"/>
    <w:rsid w:val="00475079"/>
    <w:rsid w:val="00475EA6"/>
    <w:rsid w:val="004769F1"/>
    <w:rsid w:val="00476AE6"/>
    <w:rsid w:val="0047707A"/>
    <w:rsid w:val="0047764F"/>
    <w:rsid w:val="00477673"/>
    <w:rsid w:val="0048082F"/>
    <w:rsid w:val="00480B30"/>
    <w:rsid w:val="00481B82"/>
    <w:rsid w:val="004827C1"/>
    <w:rsid w:val="00482B32"/>
    <w:rsid w:val="00483BC1"/>
    <w:rsid w:val="00483D54"/>
    <w:rsid w:val="00486383"/>
    <w:rsid w:val="00486EE3"/>
    <w:rsid w:val="00487149"/>
    <w:rsid w:val="00490299"/>
    <w:rsid w:val="00490D2F"/>
    <w:rsid w:val="004917EB"/>
    <w:rsid w:val="00492E3F"/>
    <w:rsid w:val="00493A1A"/>
    <w:rsid w:val="004954BE"/>
    <w:rsid w:val="004967C2"/>
    <w:rsid w:val="004968AC"/>
    <w:rsid w:val="00496F95"/>
    <w:rsid w:val="00497C83"/>
    <w:rsid w:val="004A059E"/>
    <w:rsid w:val="004A0D38"/>
    <w:rsid w:val="004A0DF1"/>
    <w:rsid w:val="004A1DB2"/>
    <w:rsid w:val="004A24C5"/>
    <w:rsid w:val="004A45E7"/>
    <w:rsid w:val="004A4A75"/>
    <w:rsid w:val="004A4EE7"/>
    <w:rsid w:val="004A5065"/>
    <w:rsid w:val="004A639F"/>
    <w:rsid w:val="004A7EEC"/>
    <w:rsid w:val="004B2B56"/>
    <w:rsid w:val="004B3736"/>
    <w:rsid w:val="004B5A6A"/>
    <w:rsid w:val="004B6501"/>
    <w:rsid w:val="004B6D5F"/>
    <w:rsid w:val="004B7B13"/>
    <w:rsid w:val="004B7E90"/>
    <w:rsid w:val="004C0631"/>
    <w:rsid w:val="004C0B64"/>
    <w:rsid w:val="004C1A2C"/>
    <w:rsid w:val="004C31A2"/>
    <w:rsid w:val="004C31CA"/>
    <w:rsid w:val="004C41CE"/>
    <w:rsid w:val="004C4977"/>
    <w:rsid w:val="004C4B42"/>
    <w:rsid w:val="004C4BEA"/>
    <w:rsid w:val="004C57C1"/>
    <w:rsid w:val="004C5A37"/>
    <w:rsid w:val="004C69F8"/>
    <w:rsid w:val="004C783B"/>
    <w:rsid w:val="004C7D9C"/>
    <w:rsid w:val="004C7E2B"/>
    <w:rsid w:val="004D10D6"/>
    <w:rsid w:val="004D187D"/>
    <w:rsid w:val="004D1A4A"/>
    <w:rsid w:val="004D24A5"/>
    <w:rsid w:val="004D4A95"/>
    <w:rsid w:val="004D4FEE"/>
    <w:rsid w:val="004D5174"/>
    <w:rsid w:val="004D762C"/>
    <w:rsid w:val="004E0A9D"/>
    <w:rsid w:val="004E0BB7"/>
    <w:rsid w:val="004E1834"/>
    <w:rsid w:val="004E227A"/>
    <w:rsid w:val="004E3DA3"/>
    <w:rsid w:val="004E5047"/>
    <w:rsid w:val="004E55AB"/>
    <w:rsid w:val="004E5C53"/>
    <w:rsid w:val="004F0976"/>
    <w:rsid w:val="004F1239"/>
    <w:rsid w:val="004F18F0"/>
    <w:rsid w:val="004F1D34"/>
    <w:rsid w:val="004F2AA2"/>
    <w:rsid w:val="004F3B74"/>
    <w:rsid w:val="004F3E7D"/>
    <w:rsid w:val="004F4F97"/>
    <w:rsid w:val="004F63EF"/>
    <w:rsid w:val="005026B4"/>
    <w:rsid w:val="00503007"/>
    <w:rsid w:val="005038E0"/>
    <w:rsid w:val="00503D31"/>
    <w:rsid w:val="00504541"/>
    <w:rsid w:val="00504E16"/>
    <w:rsid w:val="005058D7"/>
    <w:rsid w:val="005067A2"/>
    <w:rsid w:val="0050715D"/>
    <w:rsid w:val="00507499"/>
    <w:rsid w:val="00507E74"/>
    <w:rsid w:val="00507FD0"/>
    <w:rsid w:val="00510483"/>
    <w:rsid w:val="0051120C"/>
    <w:rsid w:val="00511840"/>
    <w:rsid w:val="00511D0A"/>
    <w:rsid w:val="00512995"/>
    <w:rsid w:val="00513F6B"/>
    <w:rsid w:val="0051498C"/>
    <w:rsid w:val="0051504A"/>
    <w:rsid w:val="005153C5"/>
    <w:rsid w:val="00516A7E"/>
    <w:rsid w:val="00516B74"/>
    <w:rsid w:val="00516DD7"/>
    <w:rsid w:val="00520EAA"/>
    <w:rsid w:val="005210F2"/>
    <w:rsid w:val="005214E3"/>
    <w:rsid w:val="0052179B"/>
    <w:rsid w:val="0052180A"/>
    <w:rsid w:val="005218B6"/>
    <w:rsid w:val="00522193"/>
    <w:rsid w:val="00522D9F"/>
    <w:rsid w:val="005236D9"/>
    <w:rsid w:val="00525CC1"/>
    <w:rsid w:val="00525E58"/>
    <w:rsid w:val="005275AE"/>
    <w:rsid w:val="0053096C"/>
    <w:rsid w:val="0053142D"/>
    <w:rsid w:val="005324E0"/>
    <w:rsid w:val="00534ACA"/>
    <w:rsid w:val="00535656"/>
    <w:rsid w:val="00536B51"/>
    <w:rsid w:val="00536C14"/>
    <w:rsid w:val="005376C0"/>
    <w:rsid w:val="00537FDC"/>
    <w:rsid w:val="00537FEC"/>
    <w:rsid w:val="00540FB7"/>
    <w:rsid w:val="0054192A"/>
    <w:rsid w:val="00541E39"/>
    <w:rsid w:val="0054226A"/>
    <w:rsid w:val="005426D1"/>
    <w:rsid w:val="00543444"/>
    <w:rsid w:val="00544FAF"/>
    <w:rsid w:val="005453AD"/>
    <w:rsid w:val="0054554D"/>
    <w:rsid w:val="00545CA2"/>
    <w:rsid w:val="00552426"/>
    <w:rsid w:val="005524B6"/>
    <w:rsid w:val="0055350A"/>
    <w:rsid w:val="005548E3"/>
    <w:rsid w:val="0055591B"/>
    <w:rsid w:val="00555D11"/>
    <w:rsid w:val="005563CC"/>
    <w:rsid w:val="005563FB"/>
    <w:rsid w:val="00557E47"/>
    <w:rsid w:val="00567209"/>
    <w:rsid w:val="00570069"/>
    <w:rsid w:val="005702BA"/>
    <w:rsid w:val="00570675"/>
    <w:rsid w:val="0057248C"/>
    <w:rsid w:val="005737AC"/>
    <w:rsid w:val="00575E24"/>
    <w:rsid w:val="00576828"/>
    <w:rsid w:val="00576A95"/>
    <w:rsid w:val="00577297"/>
    <w:rsid w:val="005774B0"/>
    <w:rsid w:val="00577E2E"/>
    <w:rsid w:val="005814A2"/>
    <w:rsid w:val="00581CAE"/>
    <w:rsid w:val="00582AD3"/>
    <w:rsid w:val="00582E4D"/>
    <w:rsid w:val="00582FD8"/>
    <w:rsid w:val="0058366B"/>
    <w:rsid w:val="00583B21"/>
    <w:rsid w:val="00584D9B"/>
    <w:rsid w:val="005865D6"/>
    <w:rsid w:val="00586B70"/>
    <w:rsid w:val="00587EC5"/>
    <w:rsid w:val="00590C5D"/>
    <w:rsid w:val="00591455"/>
    <w:rsid w:val="005916A1"/>
    <w:rsid w:val="005920DE"/>
    <w:rsid w:val="005935A3"/>
    <w:rsid w:val="00593ADC"/>
    <w:rsid w:val="00593CE3"/>
    <w:rsid w:val="00596515"/>
    <w:rsid w:val="00596751"/>
    <w:rsid w:val="0059692B"/>
    <w:rsid w:val="00597041"/>
    <w:rsid w:val="005978BB"/>
    <w:rsid w:val="00597C63"/>
    <w:rsid w:val="005A003C"/>
    <w:rsid w:val="005A10BF"/>
    <w:rsid w:val="005A1A4B"/>
    <w:rsid w:val="005A33E9"/>
    <w:rsid w:val="005A3BE7"/>
    <w:rsid w:val="005A3FED"/>
    <w:rsid w:val="005A445F"/>
    <w:rsid w:val="005A4F55"/>
    <w:rsid w:val="005A6070"/>
    <w:rsid w:val="005B0D7C"/>
    <w:rsid w:val="005B1FD7"/>
    <w:rsid w:val="005B2809"/>
    <w:rsid w:val="005B2EDE"/>
    <w:rsid w:val="005B3DA4"/>
    <w:rsid w:val="005B3DD5"/>
    <w:rsid w:val="005B44F4"/>
    <w:rsid w:val="005B4C23"/>
    <w:rsid w:val="005B4CF7"/>
    <w:rsid w:val="005B5360"/>
    <w:rsid w:val="005B5749"/>
    <w:rsid w:val="005B6003"/>
    <w:rsid w:val="005B72B4"/>
    <w:rsid w:val="005C0386"/>
    <w:rsid w:val="005C1336"/>
    <w:rsid w:val="005C17FC"/>
    <w:rsid w:val="005C1C2C"/>
    <w:rsid w:val="005C1CEA"/>
    <w:rsid w:val="005C2B39"/>
    <w:rsid w:val="005C3269"/>
    <w:rsid w:val="005C5ED4"/>
    <w:rsid w:val="005C6754"/>
    <w:rsid w:val="005C6A02"/>
    <w:rsid w:val="005C6FA9"/>
    <w:rsid w:val="005D0102"/>
    <w:rsid w:val="005D02A7"/>
    <w:rsid w:val="005D1FF2"/>
    <w:rsid w:val="005D2A65"/>
    <w:rsid w:val="005D346B"/>
    <w:rsid w:val="005D4827"/>
    <w:rsid w:val="005D50AA"/>
    <w:rsid w:val="005D6113"/>
    <w:rsid w:val="005D6DB4"/>
    <w:rsid w:val="005E094C"/>
    <w:rsid w:val="005E0C91"/>
    <w:rsid w:val="005E14BA"/>
    <w:rsid w:val="005E248F"/>
    <w:rsid w:val="005E2EAA"/>
    <w:rsid w:val="005E39C4"/>
    <w:rsid w:val="005E4128"/>
    <w:rsid w:val="005E4396"/>
    <w:rsid w:val="005E49F0"/>
    <w:rsid w:val="005E5301"/>
    <w:rsid w:val="005E5647"/>
    <w:rsid w:val="005E632F"/>
    <w:rsid w:val="005E6C51"/>
    <w:rsid w:val="005F068F"/>
    <w:rsid w:val="005F1299"/>
    <w:rsid w:val="005F1307"/>
    <w:rsid w:val="005F1A8C"/>
    <w:rsid w:val="005F2FB1"/>
    <w:rsid w:val="005F3577"/>
    <w:rsid w:val="005F4AF1"/>
    <w:rsid w:val="005F5CC2"/>
    <w:rsid w:val="005F640B"/>
    <w:rsid w:val="005F65F7"/>
    <w:rsid w:val="005F671F"/>
    <w:rsid w:val="005F7C4C"/>
    <w:rsid w:val="00600196"/>
    <w:rsid w:val="00600FBF"/>
    <w:rsid w:val="006011EC"/>
    <w:rsid w:val="006014BF"/>
    <w:rsid w:val="00601CF0"/>
    <w:rsid w:val="006050C8"/>
    <w:rsid w:val="00605C62"/>
    <w:rsid w:val="00606413"/>
    <w:rsid w:val="00606911"/>
    <w:rsid w:val="0060722E"/>
    <w:rsid w:val="00607F97"/>
    <w:rsid w:val="0061061A"/>
    <w:rsid w:val="00610736"/>
    <w:rsid w:val="006108E2"/>
    <w:rsid w:val="00611969"/>
    <w:rsid w:val="00611F96"/>
    <w:rsid w:val="0061305B"/>
    <w:rsid w:val="00613098"/>
    <w:rsid w:val="00613CCB"/>
    <w:rsid w:val="006146AB"/>
    <w:rsid w:val="00615B68"/>
    <w:rsid w:val="006164D2"/>
    <w:rsid w:val="00616656"/>
    <w:rsid w:val="00616D59"/>
    <w:rsid w:val="00617304"/>
    <w:rsid w:val="0062058F"/>
    <w:rsid w:val="006207F5"/>
    <w:rsid w:val="0062085B"/>
    <w:rsid w:val="00620E99"/>
    <w:rsid w:val="006215E6"/>
    <w:rsid w:val="00621FAD"/>
    <w:rsid w:val="00622D3E"/>
    <w:rsid w:val="0062325C"/>
    <w:rsid w:val="006232A4"/>
    <w:rsid w:val="00623589"/>
    <w:rsid w:val="00623A2A"/>
    <w:rsid w:val="00623A33"/>
    <w:rsid w:val="00624985"/>
    <w:rsid w:val="00624C61"/>
    <w:rsid w:val="00625818"/>
    <w:rsid w:val="00625A08"/>
    <w:rsid w:val="006261AA"/>
    <w:rsid w:val="0063010F"/>
    <w:rsid w:val="0063021F"/>
    <w:rsid w:val="00630C23"/>
    <w:rsid w:val="006310AF"/>
    <w:rsid w:val="0063159C"/>
    <w:rsid w:val="00631FBA"/>
    <w:rsid w:val="00633F22"/>
    <w:rsid w:val="00634DC8"/>
    <w:rsid w:val="00634E00"/>
    <w:rsid w:val="0063557C"/>
    <w:rsid w:val="00635689"/>
    <w:rsid w:val="006373EF"/>
    <w:rsid w:val="006410CA"/>
    <w:rsid w:val="00641C96"/>
    <w:rsid w:val="00641DBF"/>
    <w:rsid w:val="0064234A"/>
    <w:rsid w:val="00643007"/>
    <w:rsid w:val="006435F9"/>
    <w:rsid w:val="00643643"/>
    <w:rsid w:val="00644631"/>
    <w:rsid w:val="00646FFE"/>
    <w:rsid w:val="00647CBF"/>
    <w:rsid w:val="00651304"/>
    <w:rsid w:val="00651651"/>
    <w:rsid w:val="00651FDA"/>
    <w:rsid w:val="006525DF"/>
    <w:rsid w:val="00652B7B"/>
    <w:rsid w:val="00655723"/>
    <w:rsid w:val="006564CE"/>
    <w:rsid w:val="006565A6"/>
    <w:rsid w:val="006568A8"/>
    <w:rsid w:val="006568AC"/>
    <w:rsid w:val="00656A3D"/>
    <w:rsid w:val="00656C50"/>
    <w:rsid w:val="0066065B"/>
    <w:rsid w:val="006606DE"/>
    <w:rsid w:val="0066098A"/>
    <w:rsid w:val="00660EB7"/>
    <w:rsid w:val="00661234"/>
    <w:rsid w:val="006624CC"/>
    <w:rsid w:val="006625AC"/>
    <w:rsid w:val="00662681"/>
    <w:rsid w:val="00665386"/>
    <w:rsid w:val="00666BA2"/>
    <w:rsid w:val="00667F34"/>
    <w:rsid w:val="00670DDA"/>
    <w:rsid w:val="00671314"/>
    <w:rsid w:val="006714FC"/>
    <w:rsid w:val="00671FD6"/>
    <w:rsid w:val="00672ACC"/>
    <w:rsid w:val="006735B5"/>
    <w:rsid w:val="0067439F"/>
    <w:rsid w:val="00675178"/>
    <w:rsid w:val="00675535"/>
    <w:rsid w:val="00675557"/>
    <w:rsid w:val="00675EA4"/>
    <w:rsid w:val="00676CEC"/>
    <w:rsid w:val="006773D4"/>
    <w:rsid w:val="006776A8"/>
    <w:rsid w:val="00680131"/>
    <w:rsid w:val="00680199"/>
    <w:rsid w:val="00680C9A"/>
    <w:rsid w:val="00680E3F"/>
    <w:rsid w:val="00683E83"/>
    <w:rsid w:val="00685C17"/>
    <w:rsid w:val="0068621D"/>
    <w:rsid w:val="00686BF9"/>
    <w:rsid w:val="0068760B"/>
    <w:rsid w:val="0069282F"/>
    <w:rsid w:val="006930E0"/>
    <w:rsid w:val="00693141"/>
    <w:rsid w:val="00693300"/>
    <w:rsid w:val="00694266"/>
    <w:rsid w:val="0069588C"/>
    <w:rsid w:val="00695940"/>
    <w:rsid w:val="006975D4"/>
    <w:rsid w:val="006A020D"/>
    <w:rsid w:val="006A0879"/>
    <w:rsid w:val="006A3A39"/>
    <w:rsid w:val="006A4FF1"/>
    <w:rsid w:val="006A50A5"/>
    <w:rsid w:val="006B02E0"/>
    <w:rsid w:val="006B0AE6"/>
    <w:rsid w:val="006B0BD8"/>
    <w:rsid w:val="006B11E2"/>
    <w:rsid w:val="006B15BE"/>
    <w:rsid w:val="006B2352"/>
    <w:rsid w:val="006B289E"/>
    <w:rsid w:val="006B3215"/>
    <w:rsid w:val="006B3B30"/>
    <w:rsid w:val="006B4C81"/>
    <w:rsid w:val="006B5E75"/>
    <w:rsid w:val="006B63E1"/>
    <w:rsid w:val="006C1CDC"/>
    <w:rsid w:val="006C21FF"/>
    <w:rsid w:val="006C2BBD"/>
    <w:rsid w:val="006C354E"/>
    <w:rsid w:val="006C3804"/>
    <w:rsid w:val="006C3A21"/>
    <w:rsid w:val="006C3ECC"/>
    <w:rsid w:val="006C6E8C"/>
    <w:rsid w:val="006C70E4"/>
    <w:rsid w:val="006C7906"/>
    <w:rsid w:val="006C7A15"/>
    <w:rsid w:val="006C7C0B"/>
    <w:rsid w:val="006D0BBE"/>
    <w:rsid w:val="006D0E89"/>
    <w:rsid w:val="006D19C9"/>
    <w:rsid w:val="006D2BD6"/>
    <w:rsid w:val="006D33BD"/>
    <w:rsid w:val="006D33FE"/>
    <w:rsid w:val="006D35F1"/>
    <w:rsid w:val="006D3A23"/>
    <w:rsid w:val="006D6221"/>
    <w:rsid w:val="006D692A"/>
    <w:rsid w:val="006D6E46"/>
    <w:rsid w:val="006D75C3"/>
    <w:rsid w:val="006E01D7"/>
    <w:rsid w:val="006E096F"/>
    <w:rsid w:val="006E0AAD"/>
    <w:rsid w:val="006E16BE"/>
    <w:rsid w:val="006E1F37"/>
    <w:rsid w:val="006E350B"/>
    <w:rsid w:val="006E38F9"/>
    <w:rsid w:val="006E4F76"/>
    <w:rsid w:val="006E62C4"/>
    <w:rsid w:val="006E791A"/>
    <w:rsid w:val="006E79B7"/>
    <w:rsid w:val="006F1D9D"/>
    <w:rsid w:val="006F3B46"/>
    <w:rsid w:val="006F3BC9"/>
    <w:rsid w:val="006F3FCD"/>
    <w:rsid w:val="006F41AF"/>
    <w:rsid w:val="006F4361"/>
    <w:rsid w:val="006F476C"/>
    <w:rsid w:val="006F4997"/>
    <w:rsid w:val="006F5BCC"/>
    <w:rsid w:val="006F74A9"/>
    <w:rsid w:val="006F79EB"/>
    <w:rsid w:val="006F7ABA"/>
    <w:rsid w:val="0070075D"/>
    <w:rsid w:val="00700AD3"/>
    <w:rsid w:val="00700B06"/>
    <w:rsid w:val="00700B36"/>
    <w:rsid w:val="007011AF"/>
    <w:rsid w:val="00701DDC"/>
    <w:rsid w:val="007028CB"/>
    <w:rsid w:val="00703F48"/>
    <w:rsid w:val="007047D7"/>
    <w:rsid w:val="00704826"/>
    <w:rsid w:val="00705021"/>
    <w:rsid w:val="007058B2"/>
    <w:rsid w:val="00706C39"/>
    <w:rsid w:val="007074E7"/>
    <w:rsid w:val="0070752B"/>
    <w:rsid w:val="00707C15"/>
    <w:rsid w:val="00710E76"/>
    <w:rsid w:val="007119F9"/>
    <w:rsid w:val="00712015"/>
    <w:rsid w:val="0071221A"/>
    <w:rsid w:val="00713117"/>
    <w:rsid w:val="00713492"/>
    <w:rsid w:val="00714DE1"/>
    <w:rsid w:val="00715029"/>
    <w:rsid w:val="0071749C"/>
    <w:rsid w:val="007178F8"/>
    <w:rsid w:val="00717AEA"/>
    <w:rsid w:val="00720F00"/>
    <w:rsid w:val="00721888"/>
    <w:rsid w:val="00722616"/>
    <w:rsid w:val="00722777"/>
    <w:rsid w:val="00723AAC"/>
    <w:rsid w:val="00724811"/>
    <w:rsid w:val="007249F7"/>
    <w:rsid w:val="00725DB2"/>
    <w:rsid w:val="00725E99"/>
    <w:rsid w:val="00725EE6"/>
    <w:rsid w:val="00726B0D"/>
    <w:rsid w:val="00726B77"/>
    <w:rsid w:val="00726D66"/>
    <w:rsid w:val="00727940"/>
    <w:rsid w:val="007279EA"/>
    <w:rsid w:val="00730F2D"/>
    <w:rsid w:val="007319A7"/>
    <w:rsid w:val="0073364D"/>
    <w:rsid w:val="00733780"/>
    <w:rsid w:val="00733958"/>
    <w:rsid w:val="00733E41"/>
    <w:rsid w:val="0073555E"/>
    <w:rsid w:val="007361FD"/>
    <w:rsid w:val="0073678E"/>
    <w:rsid w:val="00736941"/>
    <w:rsid w:val="0073699A"/>
    <w:rsid w:val="00736EF9"/>
    <w:rsid w:val="00737405"/>
    <w:rsid w:val="00741005"/>
    <w:rsid w:val="007418BD"/>
    <w:rsid w:val="00742318"/>
    <w:rsid w:val="00742B40"/>
    <w:rsid w:val="00742ECB"/>
    <w:rsid w:val="00743A6A"/>
    <w:rsid w:val="00744E67"/>
    <w:rsid w:val="007501C6"/>
    <w:rsid w:val="00750650"/>
    <w:rsid w:val="00750A93"/>
    <w:rsid w:val="00750C3F"/>
    <w:rsid w:val="00751D33"/>
    <w:rsid w:val="00751E9B"/>
    <w:rsid w:val="00752725"/>
    <w:rsid w:val="007534AF"/>
    <w:rsid w:val="00754F0F"/>
    <w:rsid w:val="00756248"/>
    <w:rsid w:val="007568AB"/>
    <w:rsid w:val="00757BD8"/>
    <w:rsid w:val="00760772"/>
    <w:rsid w:val="00760923"/>
    <w:rsid w:val="00760A6D"/>
    <w:rsid w:val="00760E06"/>
    <w:rsid w:val="007612CA"/>
    <w:rsid w:val="00761BDE"/>
    <w:rsid w:val="00761CCF"/>
    <w:rsid w:val="00763C93"/>
    <w:rsid w:val="00764088"/>
    <w:rsid w:val="007643C6"/>
    <w:rsid w:val="007643F2"/>
    <w:rsid w:val="007646A3"/>
    <w:rsid w:val="00764D39"/>
    <w:rsid w:val="007651D7"/>
    <w:rsid w:val="00765704"/>
    <w:rsid w:val="00765A61"/>
    <w:rsid w:val="00766EDB"/>
    <w:rsid w:val="007675FD"/>
    <w:rsid w:val="0077011F"/>
    <w:rsid w:val="00771355"/>
    <w:rsid w:val="00772468"/>
    <w:rsid w:val="00772DFE"/>
    <w:rsid w:val="00773577"/>
    <w:rsid w:val="00773642"/>
    <w:rsid w:val="00773E9B"/>
    <w:rsid w:val="00775B8A"/>
    <w:rsid w:val="007772F2"/>
    <w:rsid w:val="00781070"/>
    <w:rsid w:val="007816C8"/>
    <w:rsid w:val="00782269"/>
    <w:rsid w:val="00782740"/>
    <w:rsid w:val="00782876"/>
    <w:rsid w:val="007840CB"/>
    <w:rsid w:val="00784135"/>
    <w:rsid w:val="00784D24"/>
    <w:rsid w:val="00785414"/>
    <w:rsid w:val="007860BB"/>
    <w:rsid w:val="007863F5"/>
    <w:rsid w:val="007874A7"/>
    <w:rsid w:val="0079094D"/>
    <w:rsid w:val="00791398"/>
    <w:rsid w:val="007940C2"/>
    <w:rsid w:val="007949D5"/>
    <w:rsid w:val="00794AD2"/>
    <w:rsid w:val="0079563F"/>
    <w:rsid w:val="0079580D"/>
    <w:rsid w:val="00796230"/>
    <w:rsid w:val="0079651B"/>
    <w:rsid w:val="00797019"/>
    <w:rsid w:val="007A0E6E"/>
    <w:rsid w:val="007A24D5"/>
    <w:rsid w:val="007A3030"/>
    <w:rsid w:val="007A37B4"/>
    <w:rsid w:val="007A3EA7"/>
    <w:rsid w:val="007A4DA8"/>
    <w:rsid w:val="007A52EC"/>
    <w:rsid w:val="007A62E8"/>
    <w:rsid w:val="007A68C2"/>
    <w:rsid w:val="007A7298"/>
    <w:rsid w:val="007B09C0"/>
    <w:rsid w:val="007B15EB"/>
    <w:rsid w:val="007B1FEA"/>
    <w:rsid w:val="007B2120"/>
    <w:rsid w:val="007B3E1C"/>
    <w:rsid w:val="007B46CB"/>
    <w:rsid w:val="007B4B63"/>
    <w:rsid w:val="007B5365"/>
    <w:rsid w:val="007B5ECB"/>
    <w:rsid w:val="007B61E6"/>
    <w:rsid w:val="007B64C4"/>
    <w:rsid w:val="007B792A"/>
    <w:rsid w:val="007B7D26"/>
    <w:rsid w:val="007C03D3"/>
    <w:rsid w:val="007C0F37"/>
    <w:rsid w:val="007C1B3D"/>
    <w:rsid w:val="007C2864"/>
    <w:rsid w:val="007C3221"/>
    <w:rsid w:val="007C3F69"/>
    <w:rsid w:val="007C42CF"/>
    <w:rsid w:val="007C450E"/>
    <w:rsid w:val="007C638E"/>
    <w:rsid w:val="007C67B4"/>
    <w:rsid w:val="007C7F58"/>
    <w:rsid w:val="007D0511"/>
    <w:rsid w:val="007D0F39"/>
    <w:rsid w:val="007D3D5F"/>
    <w:rsid w:val="007D4E60"/>
    <w:rsid w:val="007D51B8"/>
    <w:rsid w:val="007D592F"/>
    <w:rsid w:val="007D718D"/>
    <w:rsid w:val="007D75E9"/>
    <w:rsid w:val="007D7807"/>
    <w:rsid w:val="007D7FD6"/>
    <w:rsid w:val="007D7FDD"/>
    <w:rsid w:val="007E016C"/>
    <w:rsid w:val="007E2B15"/>
    <w:rsid w:val="007E4467"/>
    <w:rsid w:val="007E50EC"/>
    <w:rsid w:val="007E6AB6"/>
    <w:rsid w:val="007E6ABA"/>
    <w:rsid w:val="007E6F8D"/>
    <w:rsid w:val="007E77D8"/>
    <w:rsid w:val="007E7A4B"/>
    <w:rsid w:val="007F12C0"/>
    <w:rsid w:val="007F1C27"/>
    <w:rsid w:val="007F27DE"/>
    <w:rsid w:val="007F3C69"/>
    <w:rsid w:val="007F4B81"/>
    <w:rsid w:val="007F53F3"/>
    <w:rsid w:val="007F545D"/>
    <w:rsid w:val="007F6CA7"/>
    <w:rsid w:val="007F7F7A"/>
    <w:rsid w:val="00800643"/>
    <w:rsid w:val="00801B40"/>
    <w:rsid w:val="00803429"/>
    <w:rsid w:val="00803602"/>
    <w:rsid w:val="0080436D"/>
    <w:rsid w:val="00806957"/>
    <w:rsid w:val="0080714C"/>
    <w:rsid w:val="008104F9"/>
    <w:rsid w:val="00810C1E"/>
    <w:rsid w:val="00811237"/>
    <w:rsid w:val="008118DB"/>
    <w:rsid w:val="00811A9A"/>
    <w:rsid w:val="00811AF7"/>
    <w:rsid w:val="00812996"/>
    <w:rsid w:val="008136C6"/>
    <w:rsid w:val="00813BF4"/>
    <w:rsid w:val="00813C73"/>
    <w:rsid w:val="00813C98"/>
    <w:rsid w:val="008156AD"/>
    <w:rsid w:val="00815A3D"/>
    <w:rsid w:val="008167F6"/>
    <w:rsid w:val="00816C33"/>
    <w:rsid w:val="00817170"/>
    <w:rsid w:val="008173FA"/>
    <w:rsid w:val="00817A28"/>
    <w:rsid w:val="00820236"/>
    <w:rsid w:val="00820DC5"/>
    <w:rsid w:val="00821FA5"/>
    <w:rsid w:val="0082284D"/>
    <w:rsid w:val="0082378A"/>
    <w:rsid w:val="00823988"/>
    <w:rsid w:val="00823C94"/>
    <w:rsid w:val="00823F48"/>
    <w:rsid w:val="00824833"/>
    <w:rsid w:val="00825059"/>
    <w:rsid w:val="008253D5"/>
    <w:rsid w:val="008260F1"/>
    <w:rsid w:val="00826AFE"/>
    <w:rsid w:val="00827890"/>
    <w:rsid w:val="0082797A"/>
    <w:rsid w:val="00827B74"/>
    <w:rsid w:val="00830D8E"/>
    <w:rsid w:val="00831198"/>
    <w:rsid w:val="008326C5"/>
    <w:rsid w:val="00832839"/>
    <w:rsid w:val="00833586"/>
    <w:rsid w:val="008363F5"/>
    <w:rsid w:val="0084010B"/>
    <w:rsid w:val="00841850"/>
    <w:rsid w:val="00841F5A"/>
    <w:rsid w:val="008423AB"/>
    <w:rsid w:val="008424D4"/>
    <w:rsid w:val="00842A6F"/>
    <w:rsid w:val="008431DF"/>
    <w:rsid w:val="00843804"/>
    <w:rsid w:val="00843EB6"/>
    <w:rsid w:val="00844DFB"/>
    <w:rsid w:val="00845018"/>
    <w:rsid w:val="00845526"/>
    <w:rsid w:val="00845F51"/>
    <w:rsid w:val="00846E7C"/>
    <w:rsid w:val="008472EB"/>
    <w:rsid w:val="00847982"/>
    <w:rsid w:val="00853B04"/>
    <w:rsid w:val="00853FA3"/>
    <w:rsid w:val="00854C86"/>
    <w:rsid w:val="008553B7"/>
    <w:rsid w:val="00855DE0"/>
    <w:rsid w:val="00855FF9"/>
    <w:rsid w:val="00857FE1"/>
    <w:rsid w:val="0086016D"/>
    <w:rsid w:val="00861300"/>
    <w:rsid w:val="00861749"/>
    <w:rsid w:val="00862606"/>
    <w:rsid w:val="008626C9"/>
    <w:rsid w:val="0086408D"/>
    <w:rsid w:val="00865E47"/>
    <w:rsid w:val="00865E6A"/>
    <w:rsid w:val="00866866"/>
    <w:rsid w:val="00866F04"/>
    <w:rsid w:val="008673AF"/>
    <w:rsid w:val="0087010E"/>
    <w:rsid w:val="00873706"/>
    <w:rsid w:val="00873AEF"/>
    <w:rsid w:val="00874D47"/>
    <w:rsid w:val="008752BE"/>
    <w:rsid w:val="00875766"/>
    <w:rsid w:val="00876389"/>
    <w:rsid w:val="0087641D"/>
    <w:rsid w:val="008765CC"/>
    <w:rsid w:val="008768E1"/>
    <w:rsid w:val="00876DB5"/>
    <w:rsid w:val="00877086"/>
    <w:rsid w:val="0087749A"/>
    <w:rsid w:val="0087784D"/>
    <w:rsid w:val="00877A57"/>
    <w:rsid w:val="008808A8"/>
    <w:rsid w:val="00880E10"/>
    <w:rsid w:val="00881E2E"/>
    <w:rsid w:val="00882621"/>
    <w:rsid w:val="00883C2F"/>
    <w:rsid w:val="00883EA8"/>
    <w:rsid w:val="00884965"/>
    <w:rsid w:val="00884AF8"/>
    <w:rsid w:val="00885701"/>
    <w:rsid w:val="0088671C"/>
    <w:rsid w:val="00886D94"/>
    <w:rsid w:val="0088754F"/>
    <w:rsid w:val="00887EC1"/>
    <w:rsid w:val="00890EC2"/>
    <w:rsid w:val="00891494"/>
    <w:rsid w:val="008917D0"/>
    <w:rsid w:val="00892B93"/>
    <w:rsid w:val="00893F02"/>
    <w:rsid w:val="00894A6A"/>
    <w:rsid w:val="0089583C"/>
    <w:rsid w:val="008958B7"/>
    <w:rsid w:val="0089651B"/>
    <w:rsid w:val="00896768"/>
    <w:rsid w:val="00896C15"/>
    <w:rsid w:val="0089754B"/>
    <w:rsid w:val="008A0839"/>
    <w:rsid w:val="008A13B5"/>
    <w:rsid w:val="008A183B"/>
    <w:rsid w:val="008A18AA"/>
    <w:rsid w:val="008A444D"/>
    <w:rsid w:val="008A6793"/>
    <w:rsid w:val="008B031C"/>
    <w:rsid w:val="008B1ABE"/>
    <w:rsid w:val="008B2163"/>
    <w:rsid w:val="008B3A3F"/>
    <w:rsid w:val="008B3D83"/>
    <w:rsid w:val="008B427D"/>
    <w:rsid w:val="008B451A"/>
    <w:rsid w:val="008B47B0"/>
    <w:rsid w:val="008B5006"/>
    <w:rsid w:val="008B58B5"/>
    <w:rsid w:val="008B5CF2"/>
    <w:rsid w:val="008B7112"/>
    <w:rsid w:val="008B77E9"/>
    <w:rsid w:val="008C0116"/>
    <w:rsid w:val="008C0ACB"/>
    <w:rsid w:val="008C131C"/>
    <w:rsid w:val="008C1963"/>
    <w:rsid w:val="008C2608"/>
    <w:rsid w:val="008C267E"/>
    <w:rsid w:val="008C2ADF"/>
    <w:rsid w:val="008C33A5"/>
    <w:rsid w:val="008C4031"/>
    <w:rsid w:val="008C45B9"/>
    <w:rsid w:val="008C59ED"/>
    <w:rsid w:val="008C6760"/>
    <w:rsid w:val="008D0C0F"/>
    <w:rsid w:val="008D3015"/>
    <w:rsid w:val="008D3E88"/>
    <w:rsid w:val="008D5C06"/>
    <w:rsid w:val="008D7C1B"/>
    <w:rsid w:val="008E382F"/>
    <w:rsid w:val="008E41D0"/>
    <w:rsid w:val="008E604E"/>
    <w:rsid w:val="008E60FE"/>
    <w:rsid w:val="008E62C3"/>
    <w:rsid w:val="008E71C9"/>
    <w:rsid w:val="008E72F5"/>
    <w:rsid w:val="008E7C63"/>
    <w:rsid w:val="008E7D65"/>
    <w:rsid w:val="008F1491"/>
    <w:rsid w:val="008F16A3"/>
    <w:rsid w:val="008F1C54"/>
    <w:rsid w:val="008F2D2F"/>
    <w:rsid w:val="008F31F7"/>
    <w:rsid w:val="008F3916"/>
    <w:rsid w:val="008F42D5"/>
    <w:rsid w:val="008F43C6"/>
    <w:rsid w:val="008F48F4"/>
    <w:rsid w:val="008F542A"/>
    <w:rsid w:val="008F5558"/>
    <w:rsid w:val="008F5A74"/>
    <w:rsid w:val="008F5ABC"/>
    <w:rsid w:val="008F68B8"/>
    <w:rsid w:val="008F77EA"/>
    <w:rsid w:val="0090076E"/>
    <w:rsid w:val="00900A6C"/>
    <w:rsid w:val="00900E08"/>
    <w:rsid w:val="009020EC"/>
    <w:rsid w:val="00902955"/>
    <w:rsid w:val="009034E4"/>
    <w:rsid w:val="00904D16"/>
    <w:rsid w:val="009056A6"/>
    <w:rsid w:val="009066D3"/>
    <w:rsid w:val="0090715B"/>
    <w:rsid w:val="00907564"/>
    <w:rsid w:val="00907BAD"/>
    <w:rsid w:val="009109C6"/>
    <w:rsid w:val="009111F3"/>
    <w:rsid w:val="00911943"/>
    <w:rsid w:val="009122C0"/>
    <w:rsid w:val="00912707"/>
    <w:rsid w:val="009127F1"/>
    <w:rsid w:val="0091289E"/>
    <w:rsid w:val="00912B76"/>
    <w:rsid w:val="00913225"/>
    <w:rsid w:val="00913547"/>
    <w:rsid w:val="00914903"/>
    <w:rsid w:val="0091655B"/>
    <w:rsid w:val="009168BB"/>
    <w:rsid w:val="00916E13"/>
    <w:rsid w:val="009174A7"/>
    <w:rsid w:val="009175DD"/>
    <w:rsid w:val="009209E5"/>
    <w:rsid w:val="00921647"/>
    <w:rsid w:val="00921E77"/>
    <w:rsid w:val="009223DD"/>
    <w:rsid w:val="00923F73"/>
    <w:rsid w:val="0092410F"/>
    <w:rsid w:val="009242A3"/>
    <w:rsid w:val="00924F39"/>
    <w:rsid w:val="009250BC"/>
    <w:rsid w:val="00925A0A"/>
    <w:rsid w:val="00925C06"/>
    <w:rsid w:val="00925E1C"/>
    <w:rsid w:val="009263F4"/>
    <w:rsid w:val="009268E5"/>
    <w:rsid w:val="00927B35"/>
    <w:rsid w:val="009304D1"/>
    <w:rsid w:val="009306B5"/>
    <w:rsid w:val="009319C7"/>
    <w:rsid w:val="009325C3"/>
    <w:rsid w:val="009333EC"/>
    <w:rsid w:val="00934244"/>
    <w:rsid w:val="0093446F"/>
    <w:rsid w:val="00935150"/>
    <w:rsid w:val="009363B2"/>
    <w:rsid w:val="00940E2B"/>
    <w:rsid w:val="00943C70"/>
    <w:rsid w:val="00944996"/>
    <w:rsid w:val="00945EB8"/>
    <w:rsid w:val="009460D6"/>
    <w:rsid w:val="009472C0"/>
    <w:rsid w:val="0094782A"/>
    <w:rsid w:val="00947BBC"/>
    <w:rsid w:val="0095052E"/>
    <w:rsid w:val="00951144"/>
    <w:rsid w:val="00951D84"/>
    <w:rsid w:val="009544C6"/>
    <w:rsid w:val="00955314"/>
    <w:rsid w:val="0095545A"/>
    <w:rsid w:val="009554F5"/>
    <w:rsid w:val="00956F44"/>
    <w:rsid w:val="00957B85"/>
    <w:rsid w:val="009617BC"/>
    <w:rsid w:val="009619CD"/>
    <w:rsid w:val="00962D60"/>
    <w:rsid w:val="00963581"/>
    <w:rsid w:val="0096403F"/>
    <w:rsid w:val="0096493F"/>
    <w:rsid w:val="00965123"/>
    <w:rsid w:val="0096513F"/>
    <w:rsid w:val="00965296"/>
    <w:rsid w:val="00965667"/>
    <w:rsid w:val="009659CB"/>
    <w:rsid w:val="00965A3A"/>
    <w:rsid w:val="00965C14"/>
    <w:rsid w:val="00966250"/>
    <w:rsid w:val="00967323"/>
    <w:rsid w:val="00967998"/>
    <w:rsid w:val="0097199C"/>
    <w:rsid w:val="00971CE6"/>
    <w:rsid w:val="0097205D"/>
    <w:rsid w:val="009744E5"/>
    <w:rsid w:val="0097559B"/>
    <w:rsid w:val="009771DF"/>
    <w:rsid w:val="009775E5"/>
    <w:rsid w:val="0098081A"/>
    <w:rsid w:val="00981375"/>
    <w:rsid w:val="00982CAC"/>
    <w:rsid w:val="00982FD8"/>
    <w:rsid w:val="00983106"/>
    <w:rsid w:val="00984211"/>
    <w:rsid w:val="009859A6"/>
    <w:rsid w:val="00985BA1"/>
    <w:rsid w:val="00986A60"/>
    <w:rsid w:val="009874CD"/>
    <w:rsid w:val="00987D97"/>
    <w:rsid w:val="00990467"/>
    <w:rsid w:val="009914A2"/>
    <w:rsid w:val="00992018"/>
    <w:rsid w:val="009925A6"/>
    <w:rsid w:val="00992ADC"/>
    <w:rsid w:val="00994312"/>
    <w:rsid w:val="009949AE"/>
    <w:rsid w:val="00994C63"/>
    <w:rsid w:val="00994F85"/>
    <w:rsid w:val="0099627B"/>
    <w:rsid w:val="00996424"/>
    <w:rsid w:val="009966B5"/>
    <w:rsid w:val="00996E27"/>
    <w:rsid w:val="00996E55"/>
    <w:rsid w:val="00997323"/>
    <w:rsid w:val="00997826"/>
    <w:rsid w:val="00997DEA"/>
    <w:rsid w:val="009A0937"/>
    <w:rsid w:val="009A1543"/>
    <w:rsid w:val="009A1EB7"/>
    <w:rsid w:val="009A2069"/>
    <w:rsid w:val="009A2685"/>
    <w:rsid w:val="009A3A83"/>
    <w:rsid w:val="009A40C4"/>
    <w:rsid w:val="009A4581"/>
    <w:rsid w:val="009A4780"/>
    <w:rsid w:val="009A56F3"/>
    <w:rsid w:val="009A59AB"/>
    <w:rsid w:val="009A6B6D"/>
    <w:rsid w:val="009A6B95"/>
    <w:rsid w:val="009A72CE"/>
    <w:rsid w:val="009A7454"/>
    <w:rsid w:val="009A7D89"/>
    <w:rsid w:val="009B0EFC"/>
    <w:rsid w:val="009B4E40"/>
    <w:rsid w:val="009B5BDC"/>
    <w:rsid w:val="009B5F1B"/>
    <w:rsid w:val="009B7266"/>
    <w:rsid w:val="009C2370"/>
    <w:rsid w:val="009C2624"/>
    <w:rsid w:val="009C3FB3"/>
    <w:rsid w:val="009C4935"/>
    <w:rsid w:val="009C6BE4"/>
    <w:rsid w:val="009C7EA8"/>
    <w:rsid w:val="009D00FD"/>
    <w:rsid w:val="009D058E"/>
    <w:rsid w:val="009D0BAD"/>
    <w:rsid w:val="009D136D"/>
    <w:rsid w:val="009D2100"/>
    <w:rsid w:val="009D57BA"/>
    <w:rsid w:val="009D5881"/>
    <w:rsid w:val="009D6829"/>
    <w:rsid w:val="009D6BF6"/>
    <w:rsid w:val="009D6C0D"/>
    <w:rsid w:val="009E001F"/>
    <w:rsid w:val="009E0A9E"/>
    <w:rsid w:val="009E374A"/>
    <w:rsid w:val="009E39BF"/>
    <w:rsid w:val="009E43FD"/>
    <w:rsid w:val="009E4B89"/>
    <w:rsid w:val="009E5072"/>
    <w:rsid w:val="009E6DC1"/>
    <w:rsid w:val="009E7302"/>
    <w:rsid w:val="009E74B7"/>
    <w:rsid w:val="009E77CE"/>
    <w:rsid w:val="009E7A3E"/>
    <w:rsid w:val="009F086B"/>
    <w:rsid w:val="009F0C38"/>
    <w:rsid w:val="009F0D8D"/>
    <w:rsid w:val="009F286A"/>
    <w:rsid w:val="009F30F1"/>
    <w:rsid w:val="009F34CF"/>
    <w:rsid w:val="009F4358"/>
    <w:rsid w:val="009F45D0"/>
    <w:rsid w:val="009F6EF6"/>
    <w:rsid w:val="009F7CDB"/>
    <w:rsid w:val="00A00793"/>
    <w:rsid w:val="00A00890"/>
    <w:rsid w:val="00A0395C"/>
    <w:rsid w:val="00A04037"/>
    <w:rsid w:val="00A0422B"/>
    <w:rsid w:val="00A05E63"/>
    <w:rsid w:val="00A06C6F"/>
    <w:rsid w:val="00A115C6"/>
    <w:rsid w:val="00A122AE"/>
    <w:rsid w:val="00A12CCA"/>
    <w:rsid w:val="00A12E14"/>
    <w:rsid w:val="00A12F24"/>
    <w:rsid w:val="00A132DA"/>
    <w:rsid w:val="00A13392"/>
    <w:rsid w:val="00A14191"/>
    <w:rsid w:val="00A14F17"/>
    <w:rsid w:val="00A15A36"/>
    <w:rsid w:val="00A16F5B"/>
    <w:rsid w:val="00A17B6B"/>
    <w:rsid w:val="00A20E0C"/>
    <w:rsid w:val="00A218CD"/>
    <w:rsid w:val="00A227EE"/>
    <w:rsid w:val="00A25064"/>
    <w:rsid w:val="00A261A1"/>
    <w:rsid w:val="00A27C70"/>
    <w:rsid w:val="00A3077A"/>
    <w:rsid w:val="00A3209F"/>
    <w:rsid w:val="00A330DA"/>
    <w:rsid w:val="00A355EB"/>
    <w:rsid w:val="00A364D1"/>
    <w:rsid w:val="00A364F3"/>
    <w:rsid w:val="00A37613"/>
    <w:rsid w:val="00A3794F"/>
    <w:rsid w:val="00A4012A"/>
    <w:rsid w:val="00A41211"/>
    <w:rsid w:val="00A42330"/>
    <w:rsid w:val="00A43425"/>
    <w:rsid w:val="00A436CA"/>
    <w:rsid w:val="00A4425D"/>
    <w:rsid w:val="00A44EA4"/>
    <w:rsid w:val="00A44F3D"/>
    <w:rsid w:val="00A46F16"/>
    <w:rsid w:val="00A50C44"/>
    <w:rsid w:val="00A52E3A"/>
    <w:rsid w:val="00A54063"/>
    <w:rsid w:val="00A540A7"/>
    <w:rsid w:val="00A540DA"/>
    <w:rsid w:val="00A569FF"/>
    <w:rsid w:val="00A57D7E"/>
    <w:rsid w:val="00A60439"/>
    <w:rsid w:val="00A6102D"/>
    <w:rsid w:val="00A61141"/>
    <w:rsid w:val="00A62245"/>
    <w:rsid w:val="00A635C0"/>
    <w:rsid w:val="00A63A46"/>
    <w:rsid w:val="00A657AA"/>
    <w:rsid w:val="00A65D58"/>
    <w:rsid w:val="00A6668B"/>
    <w:rsid w:val="00A67228"/>
    <w:rsid w:val="00A6799E"/>
    <w:rsid w:val="00A713FF"/>
    <w:rsid w:val="00A718CF"/>
    <w:rsid w:val="00A71C01"/>
    <w:rsid w:val="00A722B7"/>
    <w:rsid w:val="00A72E7A"/>
    <w:rsid w:val="00A73A2E"/>
    <w:rsid w:val="00A76657"/>
    <w:rsid w:val="00A76D38"/>
    <w:rsid w:val="00A76D5F"/>
    <w:rsid w:val="00A810C9"/>
    <w:rsid w:val="00A818C5"/>
    <w:rsid w:val="00A81AEC"/>
    <w:rsid w:val="00A81B9E"/>
    <w:rsid w:val="00A84FDB"/>
    <w:rsid w:val="00A85E93"/>
    <w:rsid w:val="00A8679A"/>
    <w:rsid w:val="00A86CE1"/>
    <w:rsid w:val="00A87DEA"/>
    <w:rsid w:val="00A90311"/>
    <w:rsid w:val="00A90761"/>
    <w:rsid w:val="00A91720"/>
    <w:rsid w:val="00A924E4"/>
    <w:rsid w:val="00A93A11"/>
    <w:rsid w:val="00A94B9C"/>
    <w:rsid w:val="00A9548C"/>
    <w:rsid w:val="00AA053D"/>
    <w:rsid w:val="00AA07F5"/>
    <w:rsid w:val="00AA18B6"/>
    <w:rsid w:val="00AA2332"/>
    <w:rsid w:val="00AA2448"/>
    <w:rsid w:val="00AA30F4"/>
    <w:rsid w:val="00AA4541"/>
    <w:rsid w:val="00AA5A33"/>
    <w:rsid w:val="00AA5C12"/>
    <w:rsid w:val="00AA6093"/>
    <w:rsid w:val="00AA6094"/>
    <w:rsid w:val="00AB0C69"/>
    <w:rsid w:val="00AB259B"/>
    <w:rsid w:val="00AB498F"/>
    <w:rsid w:val="00AB565C"/>
    <w:rsid w:val="00AB5956"/>
    <w:rsid w:val="00AB5EE3"/>
    <w:rsid w:val="00AB6815"/>
    <w:rsid w:val="00AB7217"/>
    <w:rsid w:val="00AB7D8D"/>
    <w:rsid w:val="00AC00DE"/>
    <w:rsid w:val="00AC02DB"/>
    <w:rsid w:val="00AC161F"/>
    <w:rsid w:val="00AC3722"/>
    <w:rsid w:val="00AC5D51"/>
    <w:rsid w:val="00AC6771"/>
    <w:rsid w:val="00AC7B8D"/>
    <w:rsid w:val="00AD0A02"/>
    <w:rsid w:val="00AD131C"/>
    <w:rsid w:val="00AD1A35"/>
    <w:rsid w:val="00AD3B44"/>
    <w:rsid w:val="00AD407A"/>
    <w:rsid w:val="00AD41D1"/>
    <w:rsid w:val="00AD42B3"/>
    <w:rsid w:val="00AD45EA"/>
    <w:rsid w:val="00AD6ABF"/>
    <w:rsid w:val="00AD6AD1"/>
    <w:rsid w:val="00AD787F"/>
    <w:rsid w:val="00AD7CA7"/>
    <w:rsid w:val="00AE089A"/>
    <w:rsid w:val="00AE17C7"/>
    <w:rsid w:val="00AE1955"/>
    <w:rsid w:val="00AE1F22"/>
    <w:rsid w:val="00AE282C"/>
    <w:rsid w:val="00AE28F7"/>
    <w:rsid w:val="00AE2C2D"/>
    <w:rsid w:val="00AE2D10"/>
    <w:rsid w:val="00AE4041"/>
    <w:rsid w:val="00AE4496"/>
    <w:rsid w:val="00AE4BFE"/>
    <w:rsid w:val="00AE7695"/>
    <w:rsid w:val="00AE7BF4"/>
    <w:rsid w:val="00AE7C03"/>
    <w:rsid w:val="00AF2B59"/>
    <w:rsid w:val="00AF308F"/>
    <w:rsid w:val="00AF3E08"/>
    <w:rsid w:val="00AF48B8"/>
    <w:rsid w:val="00AF53E5"/>
    <w:rsid w:val="00AF6BB5"/>
    <w:rsid w:val="00AF6EB6"/>
    <w:rsid w:val="00B00310"/>
    <w:rsid w:val="00B004AC"/>
    <w:rsid w:val="00B00C9B"/>
    <w:rsid w:val="00B01D6F"/>
    <w:rsid w:val="00B03558"/>
    <w:rsid w:val="00B0374E"/>
    <w:rsid w:val="00B039BE"/>
    <w:rsid w:val="00B0463E"/>
    <w:rsid w:val="00B04DEB"/>
    <w:rsid w:val="00B04FDA"/>
    <w:rsid w:val="00B05867"/>
    <w:rsid w:val="00B05A83"/>
    <w:rsid w:val="00B05CBC"/>
    <w:rsid w:val="00B06239"/>
    <w:rsid w:val="00B07000"/>
    <w:rsid w:val="00B073AF"/>
    <w:rsid w:val="00B10105"/>
    <w:rsid w:val="00B11874"/>
    <w:rsid w:val="00B156E2"/>
    <w:rsid w:val="00B16C4C"/>
    <w:rsid w:val="00B16D94"/>
    <w:rsid w:val="00B173C3"/>
    <w:rsid w:val="00B17522"/>
    <w:rsid w:val="00B177BE"/>
    <w:rsid w:val="00B21481"/>
    <w:rsid w:val="00B21C76"/>
    <w:rsid w:val="00B21E31"/>
    <w:rsid w:val="00B236A2"/>
    <w:rsid w:val="00B23906"/>
    <w:rsid w:val="00B23E41"/>
    <w:rsid w:val="00B24923"/>
    <w:rsid w:val="00B25C61"/>
    <w:rsid w:val="00B25D66"/>
    <w:rsid w:val="00B2635E"/>
    <w:rsid w:val="00B266BB"/>
    <w:rsid w:val="00B26FAE"/>
    <w:rsid w:val="00B26FFE"/>
    <w:rsid w:val="00B27A89"/>
    <w:rsid w:val="00B317BE"/>
    <w:rsid w:val="00B31EC2"/>
    <w:rsid w:val="00B3215D"/>
    <w:rsid w:val="00B32379"/>
    <w:rsid w:val="00B32CBA"/>
    <w:rsid w:val="00B3685C"/>
    <w:rsid w:val="00B36BB5"/>
    <w:rsid w:val="00B3703C"/>
    <w:rsid w:val="00B37221"/>
    <w:rsid w:val="00B4004A"/>
    <w:rsid w:val="00B409E1"/>
    <w:rsid w:val="00B41629"/>
    <w:rsid w:val="00B41B17"/>
    <w:rsid w:val="00B420ED"/>
    <w:rsid w:val="00B44F87"/>
    <w:rsid w:val="00B472D1"/>
    <w:rsid w:val="00B50730"/>
    <w:rsid w:val="00B51BE6"/>
    <w:rsid w:val="00B52A65"/>
    <w:rsid w:val="00B52BD1"/>
    <w:rsid w:val="00B5364C"/>
    <w:rsid w:val="00B552D0"/>
    <w:rsid w:val="00B57687"/>
    <w:rsid w:val="00B5787F"/>
    <w:rsid w:val="00B57EB1"/>
    <w:rsid w:val="00B60122"/>
    <w:rsid w:val="00B613C8"/>
    <w:rsid w:val="00B636BC"/>
    <w:rsid w:val="00B642DE"/>
    <w:rsid w:val="00B64559"/>
    <w:rsid w:val="00B64E54"/>
    <w:rsid w:val="00B65E6B"/>
    <w:rsid w:val="00B666C0"/>
    <w:rsid w:val="00B66BEF"/>
    <w:rsid w:val="00B67248"/>
    <w:rsid w:val="00B70858"/>
    <w:rsid w:val="00B71A4C"/>
    <w:rsid w:val="00B7233D"/>
    <w:rsid w:val="00B72D06"/>
    <w:rsid w:val="00B74D08"/>
    <w:rsid w:val="00B74EE5"/>
    <w:rsid w:val="00B77C78"/>
    <w:rsid w:val="00B77D21"/>
    <w:rsid w:val="00B816FB"/>
    <w:rsid w:val="00B8486A"/>
    <w:rsid w:val="00B84F51"/>
    <w:rsid w:val="00B85E14"/>
    <w:rsid w:val="00B85FA5"/>
    <w:rsid w:val="00B869A9"/>
    <w:rsid w:val="00B87123"/>
    <w:rsid w:val="00B875DC"/>
    <w:rsid w:val="00B90D45"/>
    <w:rsid w:val="00B91655"/>
    <w:rsid w:val="00B91DF8"/>
    <w:rsid w:val="00B93143"/>
    <w:rsid w:val="00B93431"/>
    <w:rsid w:val="00B948FD"/>
    <w:rsid w:val="00B94E9B"/>
    <w:rsid w:val="00B95942"/>
    <w:rsid w:val="00B965E5"/>
    <w:rsid w:val="00B96F08"/>
    <w:rsid w:val="00B9795A"/>
    <w:rsid w:val="00BA0993"/>
    <w:rsid w:val="00BA27A0"/>
    <w:rsid w:val="00BA4D12"/>
    <w:rsid w:val="00BA5876"/>
    <w:rsid w:val="00BA59A5"/>
    <w:rsid w:val="00BA642F"/>
    <w:rsid w:val="00BA6AB0"/>
    <w:rsid w:val="00BA7428"/>
    <w:rsid w:val="00BA7439"/>
    <w:rsid w:val="00BB00F3"/>
    <w:rsid w:val="00BB1C79"/>
    <w:rsid w:val="00BB1F3D"/>
    <w:rsid w:val="00BB2693"/>
    <w:rsid w:val="00BB2F0B"/>
    <w:rsid w:val="00BB2FF9"/>
    <w:rsid w:val="00BB39B5"/>
    <w:rsid w:val="00BB4CDC"/>
    <w:rsid w:val="00BB4D1F"/>
    <w:rsid w:val="00BB6976"/>
    <w:rsid w:val="00BB7086"/>
    <w:rsid w:val="00BC0469"/>
    <w:rsid w:val="00BC0985"/>
    <w:rsid w:val="00BC0A8D"/>
    <w:rsid w:val="00BC2005"/>
    <w:rsid w:val="00BC2D67"/>
    <w:rsid w:val="00BC4A98"/>
    <w:rsid w:val="00BC4B46"/>
    <w:rsid w:val="00BC525C"/>
    <w:rsid w:val="00BC7FF7"/>
    <w:rsid w:val="00BD0089"/>
    <w:rsid w:val="00BD01B8"/>
    <w:rsid w:val="00BD0AF7"/>
    <w:rsid w:val="00BD171E"/>
    <w:rsid w:val="00BD1781"/>
    <w:rsid w:val="00BD207B"/>
    <w:rsid w:val="00BD277E"/>
    <w:rsid w:val="00BD2B63"/>
    <w:rsid w:val="00BD31E5"/>
    <w:rsid w:val="00BD3D5D"/>
    <w:rsid w:val="00BD4739"/>
    <w:rsid w:val="00BD52E4"/>
    <w:rsid w:val="00BD6E20"/>
    <w:rsid w:val="00BE0150"/>
    <w:rsid w:val="00BE01DB"/>
    <w:rsid w:val="00BE0C86"/>
    <w:rsid w:val="00BE1575"/>
    <w:rsid w:val="00BE368F"/>
    <w:rsid w:val="00BE3F8D"/>
    <w:rsid w:val="00BE5D74"/>
    <w:rsid w:val="00BE731A"/>
    <w:rsid w:val="00BE79FB"/>
    <w:rsid w:val="00BE7CB6"/>
    <w:rsid w:val="00BF18A1"/>
    <w:rsid w:val="00BF1C99"/>
    <w:rsid w:val="00BF2679"/>
    <w:rsid w:val="00BF420C"/>
    <w:rsid w:val="00BF7DD3"/>
    <w:rsid w:val="00C00FAC"/>
    <w:rsid w:val="00C0159E"/>
    <w:rsid w:val="00C01DEF"/>
    <w:rsid w:val="00C02A51"/>
    <w:rsid w:val="00C02BD8"/>
    <w:rsid w:val="00C02FED"/>
    <w:rsid w:val="00C03AF9"/>
    <w:rsid w:val="00C06165"/>
    <w:rsid w:val="00C06AD5"/>
    <w:rsid w:val="00C06CA7"/>
    <w:rsid w:val="00C075E8"/>
    <w:rsid w:val="00C07880"/>
    <w:rsid w:val="00C07889"/>
    <w:rsid w:val="00C07F28"/>
    <w:rsid w:val="00C11F16"/>
    <w:rsid w:val="00C13334"/>
    <w:rsid w:val="00C138B6"/>
    <w:rsid w:val="00C13974"/>
    <w:rsid w:val="00C13F51"/>
    <w:rsid w:val="00C14008"/>
    <w:rsid w:val="00C14188"/>
    <w:rsid w:val="00C15230"/>
    <w:rsid w:val="00C159EC"/>
    <w:rsid w:val="00C162AA"/>
    <w:rsid w:val="00C16433"/>
    <w:rsid w:val="00C168C3"/>
    <w:rsid w:val="00C171FA"/>
    <w:rsid w:val="00C179A7"/>
    <w:rsid w:val="00C201D5"/>
    <w:rsid w:val="00C206AF"/>
    <w:rsid w:val="00C20BC7"/>
    <w:rsid w:val="00C20D8B"/>
    <w:rsid w:val="00C22BF1"/>
    <w:rsid w:val="00C23B04"/>
    <w:rsid w:val="00C241AA"/>
    <w:rsid w:val="00C24381"/>
    <w:rsid w:val="00C243BF"/>
    <w:rsid w:val="00C24885"/>
    <w:rsid w:val="00C251AA"/>
    <w:rsid w:val="00C3237A"/>
    <w:rsid w:val="00C34289"/>
    <w:rsid w:val="00C34CDC"/>
    <w:rsid w:val="00C3724D"/>
    <w:rsid w:val="00C42A6B"/>
    <w:rsid w:val="00C43F4B"/>
    <w:rsid w:val="00C43F81"/>
    <w:rsid w:val="00C448C5"/>
    <w:rsid w:val="00C458FD"/>
    <w:rsid w:val="00C45B06"/>
    <w:rsid w:val="00C4629F"/>
    <w:rsid w:val="00C46588"/>
    <w:rsid w:val="00C4692B"/>
    <w:rsid w:val="00C4742E"/>
    <w:rsid w:val="00C50D94"/>
    <w:rsid w:val="00C51097"/>
    <w:rsid w:val="00C51E25"/>
    <w:rsid w:val="00C528AF"/>
    <w:rsid w:val="00C52917"/>
    <w:rsid w:val="00C52F79"/>
    <w:rsid w:val="00C53BC8"/>
    <w:rsid w:val="00C53C1C"/>
    <w:rsid w:val="00C53CCF"/>
    <w:rsid w:val="00C53F66"/>
    <w:rsid w:val="00C54633"/>
    <w:rsid w:val="00C54F58"/>
    <w:rsid w:val="00C552B2"/>
    <w:rsid w:val="00C55D0E"/>
    <w:rsid w:val="00C572FC"/>
    <w:rsid w:val="00C6041F"/>
    <w:rsid w:val="00C607A8"/>
    <w:rsid w:val="00C611D7"/>
    <w:rsid w:val="00C61DE8"/>
    <w:rsid w:val="00C62F66"/>
    <w:rsid w:val="00C63135"/>
    <w:rsid w:val="00C646C2"/>
    <w:rsid w:val="00C6514B"/>
    <w:rsid w:val="00C6594A"/>
    <w:rsid w:val="00C66C17"/>
    <w:rsid w:val="00C66E61"/>
    <w:rsid w:val="00C66FD6"/>
    <w:rsid w:val="00C6712A"/>
    <w:rsid w:val="00C67B79"/>
    <w:rsid w:val="00C70F72"/>
    <w:rsid w:val="00C7158B"/>
    <w:rsid w:val="00C72070"/>
    <w:rsid w:val="00C72256"/>
    <w:rsid w:val="00C722B9"/>
    <w:rsid w:val="00C732E6"/>
    <w:rsid w:val="00C733C3"/>
    <w:rsid w:val="00C735BD"/>
    <w:rsid w:val="00C746FD"/>
    <w:rsid w:val="00C74EFA"/>
    <w:rsid w:val="00C75985"/>
    <w:rsid w:val="00C760DB"/>
    <w:rsid w:val="00C767D0"/>
    <w:rsid w:val="00C768E4"/>
    <w:rsid w:val="00C77E41"/>
    <w:rsid w:val="00C80748"/>
    <w:rsid w:val="00C81DF0"/>
    <w:rsid w:val="00C82A51"/>
    <w:rsid w:val="00C8448F"/>
    <w:rsid w:val="00C86E01"/>
    <w:rsid w:val="00C8723C"/>
    <w:rsid w:val="00C87A92"/>
    <w:rsid w:val="00C90099"/>
    <w:rsid w:val="00C90233"/>
    <w:rsid w:val="00C90703"/>
    <w:rsid w:val="00C90D17"/>
    <w:rsid w:val="00C91CC8"/>
    <w:rsid w:val="00C92FC1"/>
    <w:rsid w:val="00C96BED"/>
    <w:rsid w:val="00C96F29"/>
    <w:rsid w:val="00C97166"/>
    <w:rsid w:val="00C97793"/>
    <w:rsid w:val="00CA11CF"/>
    <w:rsid w:val="00CA1496"/>
    <w:rsid w:val="00CA1B33"/>
    <w:rsid w:val="00CA2B67"/>
    <w:rsid w:val="00CA3082"/>
    <w:rsid w:val="00CA42AC"/>
    <w:rsid w:val="00CA4A5D"/>
    <w:rsid w:val="00CA558A"/>
    <w:rsid w:val="00CA5D7A"/>
    <w:rsid w:val="00CA5EE9"/>
    <w:rsid w:val="00CA7874"/>
    <w:rsid w:val="00CB03DF"/>
    <w:rsid w:val="00CB0CB2"/>
    <w:rsid w:val="00CB1366"/>
    <w:rsid w:val="00CB17BA"/>
    <w:rsid w:val="00CB17C9"/>
    <w:rsid w:val="00CB27EE"/>
    <w:rsid w:val="00CB5270"/>
    <w:rsid w:val="00CB52DC"/>
    <w:rsid w:val="00CB5D25"/>
    <w:rsid w:val="00CB7481"/>
    <w:rsid w:val="00CC0237"/>
    <w:rsid w:val="00CC061A"/>
    <w:rsid w:val="00CC09D5"/>
    <w:rsid w:val="00CC234F"/>
    <w:rsid w:val="00CC2928"/>
    <w:rsid w:val="00CC3E0F"/>
    <w:rsid w:val="00CC4DBA"/>
    <w:rsid w:val="00CC4F05"/>
    <w:rsid w:val="00CC6D4F"/>
    <w:rsid w:val="00CC6D72"/>
    <w:rsid w:val="00CD1D67"/>
    <w:rsid w:val="00CD26B9"/>
    <w:rsid w:val="00CD2C61"/>
    <w:rsid w:val="00CD36C8"/>
    <w:rsid w:val="00CD533D"/>
    <w:rsid w:val="00CD5794"/>
    <w:rsid w:val="00CD5FB1"/>
    <w:rsid w:val="00CD621C"/>
    <w:rsid w:val="00CD6B03"/>
    <w:rsid w:val="00CD6F50"/>
    <w:rsid w:val="00CD714B"/>
    <w:rsid w:val="00CD7F6C"/>
    <w:rsid w:val="00CE0E4A"/>
    <w:rsid w:val="00CE1067"/>
    <w:rsid w:val="00CE17CC"/>
    <w:rsid w:val="00CE1932"/>
    <w:rsid w:val="00CE2F80"/>
    <w:rsid w:val="00CE4A66"/>
    <w:rsid w:val="00CE5BD2"/>
    <w:rsid w:val="00CE7209"/>
    <w:rsid w:val="00CE7D1E"/>
    <w:rsid w:val="00CE7F85"/>
    <w:rsid w:val="00CF0DE9"/>
    <w:rsid w:val="00CF1926"/>
    <w:rsid w:val="00CF1940"/>
    <w:rsid w:val="00CF1AD1"/>
    <w:rsid w:val="00CF1F8F"/>
    <w:rsid w:val="00CF2543"/>
    <w:rsid w:val="00CF39BD"/>
    <w:rsid w:val="00CF3C0B"/>
    <w:rsid w:val="00CF40E0"/>
    <w:rsid w:val="00CF4DA4"/>
    <w:rsid w:val="00CF53D2"/>
    <w:rsid w:val="00D00486"/>
    <w:rsid w:val="00D007A0"/>
    <w:rsid w:val="00D0159F"/>
    <w:rsid w:val="00D01768"/>
    <w:rsid w:val="00D01C2C"/>
    <w:rsid w:val="00D01FD2"/>
    <w:rsid w:val="00D0212F"/>
    <w:rsid w:val="00D02685"/>
    <w:rsid w:val="00D026D4"/>
    <w:rsid w:val="00D033EA"/>
    <w:rsid w:val="00D04C64"/>
    <w:rsid w:val="00D05083"/>
    <w:rsid w:val="00D05101"/>
    <w:rsid w:val="00D05142"/>
    <w:rsid w:val="00D05800"/>
    <w:rsid w:val="00D0736D"/>
    <w:rsid w:val="00D114DE"/>
    <w:rsid w:val="00D1237D"/>
    <w:rsid w:val="00D1287B"/>
    <w:rsid w:val="00D12C5C"/>
    <w:rsid w:val="00D13D50"/>
    <w:rsid w:val="00D14298"/>
    <w:rsid w:val="00D142E8"/>
    <w:rsid w:val="00D150CC"/>
    <w:rsid w:val="00D15B24"/>
    <w:rsid w:val="00D16C62"/>
    <w:rsid w:val="00D21663"/>
    <w:rsid w:val="00D21BD4"/>
    <w:rsid w:val="00D220DD"/>
    <w:rsid w:val="00D23E91"/>
    <w:rsid w:val="00D240DC"/>
    <w:rsid w:val="00D245D3"/>
    <w:rsid w:val="00D245E1"/>
    <w:rsid w:val="00D2505E"/>
    <w:rsid w:val="00D2571E"/>
    <w:rsid w:val="00D2572B"/>
    <w:rsid w:val="00D26514"/>
    <w:rsid w:val="00D2762E"/>
    <w:rsid w:val="00D3014D"/>
    <w:rsid w:val="00D311BE"/>
    <w:rsid w:val="00D31732"/>
    <w:rsid w:val="00D3207F"/>
    <w:rsid w:val="00D32584"/>
    <w:rsid w:val="00D32C48"/>
    <w:rsid w:val="00D32F84"/>
    <w:rsid w:val="00D332B9"/>
    <w:rsid w:val="00D333B2"/>
    <w:rsid w:val="00D338FD"/>
    <w:rsid w:val="00D33B10"/>
    <w:rsid w:val="00D33F2B"/>
    <w:rsid w:val="00D359F5"/>
    <w:rsid w:val="00D35C7D"/>
    <w:rsid w:val="00D379E3"/>
    <w:rsid w:val="00D37A2B"/>
    <w:rsid w:val="00D37ED5"/>
    <w:rsid w:val="00D37FDB"/>
    <w:rsid w:val="00D4014C"/>
    <w:rsid w:val="00D41585"/>
    <w:rsid w:val="00D4162E"/>
    <w:rsid w:val="00D41AE8"/>
    <w:rsid w:val="00D464A8"/>
    <w:rsid w:val="00D47B0F"/>
    <w:rsid w:val="00D51769"/>
    <w:rsid w:val="00D5211B"/>
    <w:rsid w:val="00D52932"/>
    <w:rsid w:val="00D53138"/>
    <w:rsid w:val="00D53428"/>
    <w:rsid w:val="00D53ABD"/>
    <w:rsid w:val="00D54269"/>
    <w:rsid w:val="00D547E8"/>
    <w:rsid w:val="00D54A19"/>
    <w:rsid w:val="00D551D3"/>
    <w:rsid w:val="00D55CDF"/>
    <w:rsid w:val="00D55F6B"/>
    <w:rsid w:val="00D56F13"/>
    <w:rsid w:val="00D57C6C"/>
    <w:rsid w:val="00D57F40"/>
    <w:rsid w:val="00D60FBF"/>
    <w:rsid w:val="00D6214C"/>
    <w:rsid w:val="00D627A7"/>
    <w:rsid w:val="00D62C50"/>
    <w:rsid w:val="00D6578D"/>
    <w:rsid w:val="00D65D6F"/>
    <w:rsid w:val="00D66E13"/>
    <w:rsid w:val="00D675D9"/>
    <w:rsid w:val="00D67FFB"/>
    <w:rsid w:val="00D71A60"/>
    <w:rsid w:val="00D74016"/>
    <w:rsid w:val="00D7418F"/>
    <w:rsid w:val="00D74280"/>
    <w:rsid w:val="00D74F13"/>
    <w:rsid w:val="00D75BD6"/>
    <w:rsid w:val="00D75C23"/>
    <w:rsid w:val="00D76AB4"/>
    <w:rsid w:val="00D81278"/>
    <w:rsid w:val="00D82148"/>
    <w:rsid w:val="00D83154"/>
    <w:rsid w:val="00D833C8"/>
    <w:rsid w:val="00D8530D"/>
    <w:rsid w:val="00D853CA"/>
    <w:rsid w:val="00D85492"/>
    <w:rsid w:val="00D86FDA"/>
    <w:rsid w:val="00D87420"/>
    <w:rsid w:val="00D87823"/>
    <w:rsid w:val="00D87C5F"/>
    <w:rsid w:val="00D87F13"/>
    <w:rsid w:val="00D87F54"/>
    <w:rsid w:val="00D90773"/>
    <w:rsid w:val="00D90CC7"/>
    <w:rsid w:val="00D9119A"/>
    <w:rsid w:val="00D91EBD"/>
    <w:rsid w:val="00D92938"/>
    <w:rsid w:val="00D93715"/>
    <w:rsid w:val="00D9404C"/>
    <w:rsid w:val="00D94B9A"/>
    <w:rsid w:val="00D95CFF"/>
    <w:rsid w:val="00D96852"/>
    <w:rsid w:val="00D979EC"/>
    <w:rsid w:val="00DA226D"/>
    <w:rsid w:val="00DA2403"/>
    <w:rsid w:val="00DA36FF"/>
    <w:rsid w:val="00DA3BB7"/>
    <w:rsid w:val="00DA40AA"/>
    <w:rsid w:val="00DA42C7"/>
    <w:rsid w:val="00DA4489"/>
    <w:rsid w:val="00DA4707"/>
    <w:rsid w:val="00DA4B41"/>
    <w:rsid w:val="00DA582F"/>
    <w:rsid w:val="00DA5BAB"/>
    <w:rsid w:val="00DA6185"/>
    <w:rsid w:val="00DA6193"/>
    <w:rsid w:val="00DA68A6"/>
    <w:rsid w:val="00DA68DC"/>
    <w:rsid w:val="00DA7482"/>
    <w:rsid w:val="00DA7E70"/>
    <w:rsid w:val="00DB01C8"/>
    <w:rsid w:val="00DB0E3D"/>
    <w:rsid w:val="00DB131C"/>
    <w:rsid w:val="00DB14B0"/>
    <w:rsid w:val="00DB15FF"/>
    <w:rsid w:val="00DB1B1F"/>
    <w:rsid w:val="00DB1E87"/>
    <w:rsid w:val="00DB1F0A"/>
    <w:rsid w:val="00DB2111"/>
    <w:rsid w:val="00DB27CF"/>
    <w:rsid w:val="00DB3FFC"/>
    <w:rsid w:val="00DB5197"/>
    <w:rsid w:val="00DB5A5E"/>
    <w:rsid w:val="00DB7122"/>
    <w:rsid w:val="00DB7B6B"/>
    <w:rsid w:val="00DC08A7"/>
    <w:rsid w:val="00DC1131"/>
    <w:rsid w:val="00DC500E"/>
    <w:rsid w:val="00DC5B2B"/>
    <w:rsid w:val="00DC66E6"/>
    <w:rsid w:val="00DC745D"/>
    <w:rsid w:val="00DC7D79"/>
    <w:rsid w:val="00DD0004"/>
    <w:rsid w:val="00DD044A"/>
    <w:rsid w:val="00DD21B2"/>
    <w:rsid w:val="00DD22C9"/>
    <w:rsid w:val="00DD2F76"/>
    <w:rsid w:val="00DD3088"/>
    <w:rsid w:val="00DD331E"/>
    <w:rsid w:val="00DD4DAB"/>
    <w:rsid w:val="00DD51B8"/>
    <w:rsid w:val="00DD5DA3"/>
    <w:rsid w:val="00DE0424"/>
    <w:rsid w:val="00DE042C"/>
    <w:rsid w:val="00DE07B4"/>
    <w:rsid w:val="00DE087D"/>
    <w:rsid w:val="00DE0D55"/>
    <w:rsid w:val="00DE18B2"/>
    <w:rsid w:val="00DE1CD1"/>
    <w:rsid w:val="00DE234A"/>
    <w:rsid w:val="00DE2A79"/>
    <w:rsid w:val="00DE2A9A"/>
    <w:rsid w:val="00DE3519"/>
    <w:rsid w:val="00DE432D"/>
    <w:rsid w:val="00DE55B3"/>
    <w:rsid w:val="00DE6DC6"/>
    <w:rsid w:val="00DE6DFF"/>
    <w:rsid w:val="00DE72D8"/>
    <w:rsid w:val="00DE740C"/>
    <w:rsid w:val="00DE7F7A"/>
    <w:rsid w:val="00DF00AE"/>
    <w:rsid w:val="00DF0BD8"/>
    <w:rsid w:val="00DF29FE"/>
    <w:rsid w:val="00DF2AB4"/>
    <w:rsid w:val="00DF2D5F"/>
    <w:rsid w:val="00DF3777"/>
    <w:rsid w:val="00DF432B"/>
    <w:rsid w:val="00DF4D79"/>
    <w:rsid w:val="00DF571A"/>
    <w:rsid w:val="00DF5B3B"/>
    <w:rsid w:val="00DF6975"/>
    <w:rsid w:val="00DF6C3B"/>
    <w:rsid w:val="00DF7906"/>
    <w:rsid w:val="00DF7BB5"/>
    <w:rsid w:val="00E0106A"/>
    <w:rsid w:val="00E01906"/>
    <w:rsid w:val="00E01E7E"/>
    <w:rsid w:val="00E0248E"/>
    <w:rsid w:val="00E02993"/>
    <w:rsid w:val="00E0299D"/>
    <w:rsid w:val="00E02D02"/>
    <w:rsid w:val="00E04A04"/>
    <w:rsid w:val="00E04DF9"/>
    <w:rsid w:val="00E05737"/>
    <w:rsid w:val="00E05AFF"/>
    <w:rsid w:val="00E05B32"/>
    <w:rsid w:val="00E067A5"/>
    <w:rsid w:val="00E06914"/>
    <w:rsid w:val="00E0774D"/>
    <w:rsid w:val="00E078F5"/>
    <w:rsid w:val="00E1004D"/>
    <w:rsid w:val="00E100AE"/>
    <w:rsid w:val="00E11829"/>
    <w:rsid w:val="00E11CF7"/>
    <w:rsid w:val="00E1268E"/>
    <w:rsid w:val="00E130B0"/>
    <w:rsid w:val="00E15BFE"/>
    <w:rsid w:val="00E17967"/>
    <w:rsid w:val="00E2062D"/>
    <w:rsid w:val="00E212C9"/>
    <w:rsid w:val="00E21588"/>
    <w:rsid w:val="00E21D1B"/>
    <w:rsid w:val="00E21E5B"/>
    <w:rsid w:val="00E23A95"/>
    <w:rsid w:val="00E240A0"/>
    <w:rsid w:val="00E24A8E"/>
    <w:rsid w:val="00E25C93"/>
    <w:rsid w:val="00E2683F"/>
    <w:rsid w:val="00E269CE"/>
    <w:rsid w:val="00E276D1"/>
    <w:rsid w:val="00E2776A"/>
    <w:rsid w:val="00E3044C"/>
    <w:rsid w:val="00E306AF"/>
    <w:rsid w:val="00E30F50"/>
    <w:rsid w:val="00E31901"/>
    <w:rsid w:val="00E31F1B"/>
    <w:rsid w:val="00E32420"/>
    <w:rsid w:val="00E32760"/>
    <w:rsid w:val="00E33285"/>
    <w:rsid w:val="00E3365A"/>
    <w:rsid w:val="00E35698"/>
    <w:rsid w:val="00E36584"/>
    <w:rsid w:val="00E36799"/>
    <w:rsid w:val="00E36FFE"/>
    <w:rsid w:val="00E3703C"/>
    <w:rsid w:val="00E37DCC"/>
    <w:rsid w:val="00E41848"/>
    <w:rsid w:val="00E43B30"/>
    <w:rsid w:val="00E4405F"/>
    <w:rsid w:val="00E44FDE"/>
    <w:rsid w:val="00E44FFC"/>
    <w:rsid w:val="00E45F5D"/>
    <w:rsid w:val="00E46741"/>
    <w:rsid w:val="00E47039"/>
    <w:rsid w:val="00E473F2"/>
    <w:rsid w:val="00E47A5F"/>
    <w:rsid w:val="00E47EC1"/>
    <w:rsid w:val="00E50539"/>
    <w:rsid w:val="00E505D5"/>
    <w:rsid w:val="00E53AF9"/>
    <w:rsid w:val="00E56E81"/>
    <w:rsid w:val="00E57543"/>
    <w:rsid w:val="00E60AB3"/>
    <w:rsid w:val="00E63C2A"/>
    <w:rsid w:val="00E65098"/>
    <w:rsid w:val="00E651BB"/>
    <w:rsid w:val="00E65BA8"/>
    <w:rsid w:val="00E66291"/>
    <w:rsid w:val="00E6629B"/>
    <w:rsid w:val="00E6734D"/>
    <w:rsid w:val="00E6765C"/>
    <w:rsid w:val="00E70CF8"/>
    <w:rsid w:val="00E71742"/>
    <w:rsid w:val="00E718AE"/>
    <w:rsid w:val="00E725AA"/>
    <w:rsid w:val="00E7277B"/>
    <w:rsid w:val="00E74AB5"/>
    <w:rsid w:val="00E75F2E"/>
    <w:rsid w:val="00E75FC1"/>
    <w:rsid w:val="00E760BE"/>
    <w:rsid w:val="00E77680"/>
    <w:rsid w:val="00E7781D"/>
    <w:rsid w:val="00E80706"/>
    <w:rsid w:val="00E82138"/>
    <w:rsid w:val="00E83702"/>
    <w:rsid w:val="00E8434A"/>
    <w:rsid w:val="00E856A4"/>
    <w:rsid w:val="00E85801"/>
    <w:rsid w:val="00E85F27"/>
    <w:rsid w:val="00E86681"/>
    <w:rsid w:val="00E86A28"/>
    <w:rsid w:val="00E87A81"/>
    <w:rsid w:val="00E901C2"/>
    <w:rsid w:val="00E917C5"/>
    <w:rsid w:val="00E91CF4"/>
    <w:rsid w:val="00E929FC"/>
    <w:rsid w:val="00E92CA0"/>
    <w:rsid w:val="00E92E9D"/>
    <w:rsid w:val="00E93284"/>
    <w:rsid w:val="00E93C50"/>
    <w:rsid w:val="00E94411"/>
    <w:rsid w:val="00E950F7"/>
    <w:rsid w:val="00E95BB8"/>
    <w:rsid w:val="00E965E4"/>
    <w:rsid w:val="00E96DCD"/>
    <w:rsid w:val="00E97ADC"/>
    <w:rsid w:val="00EA073D"/>
    <w:rsid w:val="00EA2B82"/>
    <w:rsid w:val="00EA46BF"/>
    <w:rsid w:val="00EA556B"/>
    <w:rsid w:val="00EA55AE"/>
    <w:rsid w:val="00EA5756"/>
    <w:rsid w:val="00EA5AB3"/>
    <w:rsid w:val="00EA7BC1"/>
    <w:rsid w:val="00EB008F"/>
    <w:rsid w:val="00EB01C8"/>
    <w:rsid w:val="00EB02F4"/>
    <w:rsid w:val="00EB07C7"/>
    <w:rsid w:val="00EB0B28"/>
    <w:rsid w:val="00EB0D19"/>
    <w:rsid w:val="00EB1610"/>
    <w:rsid w:val="00EB472B"/>
    <w:rsid w:val="00EB4C64"/>
    <w:rsid w:val="00EB5A4B"/>
    <w:rsid w:val="00EB5C1E"/>
    <w:rsid w:val="00EB6174"/>
    <w:rsid w:val="00EB6847"/>
    <w:rsid w:val="00EB795E"/>
    <w:rsid w:val="00EB7970"/>
    <w:rsid w:val="00EB7AF8"/>
    <w:rsid w:val="00EB7CDB"/>
    <w:rsid w:val="00EC08E0"/>
    <w:rsid w:val="00EC16F0"/>
    <w:rsid w:val="00EC2263"/>
    <w:rsid w:val="00EC3434"/>
    <w:rsid w:val="00EC517D"/>
    <w:rsid w:val="00EC6420"/>
    <w:rsid w:val="00EC684A"/>
    <w:rsid w:val="00EC6F41"/>
    <w:rsid w:val="00EC7183"/>
    <w:rsid w:val="00EC7B10"/>
    <w:rsid w:val="00ED04A5"/>
    <w:rsid w:val="00ED057A"/>
    <w:rsid w:val="00ED29A0"/>
    <w:rsid w:val="00ED2FA4"/>
    <w:rsid w:val="00ED30C7"/>
    <w:rsid w:val="00ED3E27"/>
    <w:rsid w:val="00ED3FDB"/>
    <w:rsid w:val="00ED407E"/>
    <w:rsid w:val="00ED4278"/>
    <w:rsid w:val="00ED4331"/>
    <w:rsid w:val="00ED4A6B"/>
    <w:rsid w:val="00ED4B0D"/>
    <w:rsid w:val="00ED5068"/>
    <w:rsid w:val="00ED55F0"/>
    <w:rsid w:val="00ED60D0"/>
    <w:rsid w:val="00EE0618"/>
    <w:rsid w:val="00EE19D9"/>
    <w:rsid w:val="00EE1CAA"/>
    <w:rsid w:val="00EE2AA2"/>
    <w:rsid w:val="00EE30D4"/>
    <w:rsid w:val="00EE40CD"/>
    <w:rsid w:val="00EE451C"/>
    <w:rsid w:val="00EE4537"/>
    <w:rsid w:val="00EE4CE9"/>
    <w:rsid w:val="00EE58C2"/>
    <w:rsid w:val="00EE745B"/>
    <w:rsid w:val="00EF0038"/>
    <w:rsid w:val="00EF1A9A"/>
    <w:rsid w:val="00EF2C3F"/>
    <w:rsid w:val="00EF36B9"/>
    <w:rsid w:val="00EF41BD"/>
    <w:rsid w:val="00EF5392"/>
    <w:rsid w:val="00EF62D0"/>
    <w:rsid w:val="00EF7390"/>
    <w:rsid w:val="00EF73C0"/>
    <w:rsid w:val="00F00E0C"/>
    <w:rsid w:val="00F01BB0"/>
    <w:rsid w:val="00F02214"/>
    <w:rsid w:val="00F024DE"/>
    <w:rsid w:val="00F06F91"/>
    <w:rsid w:val="00F07974"/>
    <w:rsid w:val="00F10E7F"/>
    <w:rsid w:val="00F10F5F"/>
    <w:rsid w:val="00F11079"/>
    <w:rsid w:val="00F11D6A"/>
    <w:rsid w:val="00F12617"/>
    <w:rsid w:val="00F1320C"/>
    <w:rsid w:val="00F14523"/>
    <w:rsid w:val="00F15100"/>
    <w:rsid w:val="00F15EA4"/>
    <w:rsid w:val="00F16831"/>
    <w:rsid w:val="00F16D6C"/>
    <w:rsid w:val="00F17253"/>
    <w:rsid w:val="00F2022C"/>
    <w:rsid w:val="00F224EC"/>
    <w:rsid w:val="00F2252A"/>
    <w:rsid w:val="00F22A85"/>
    <w:rsid w:val="00F22AC8"/>
    <w:rsid w:val="00F22D9F"/>
    <w:rsid w:val="00F22DFD"/>
    <w:rsid w:val="00F234F3"/>
    <w:rsid w:val="00F23843"/>
    <w:rsid w:val="00F23AFD"/>
    <w:rsid w:val="00F23CDB"/>
    <w:rsid w:val="00F24338"/>
    <w:rsid w:val="00F2451D"/>
    <w:rsid w:val="00F2561B"/>
    <w:rsid w:val="00F26AAF"/>
    <w:rsid w:val="00F26E5E"/>
    <w:rsid w:val="00F27916"/>
    <w:rsid w:val="00F27B11"/>
    <w:rsid w:val="00F27B9E"/>
    <w:rsid w:val="00F3061C"/>
    <w:rsid w:val="00F30751"/>
    <w:rsid w:val="00F3079A"/>
    <w:rsid w:val="00F30BE3"/>
    <w:rsid w:val="00F310C1"/>
    <w:rsid w:val="00F313C0"/>
    <w:rsid w:val="00F31474"/>
    <w:rsid w:val="00F33122"/>
    <w:rsid w:val="00F33C47"/>
    <w:rsid w:val="00F3474F"/>
    <w:rsid w:val="00F350FA"/>
    <w:rsid w:val="00F35616"/>
    <w:rsid w:val="00F37F54"/>
    <w:rsid w:val="00F408DC"/>
    <w:rsid w:val="00F40D24"/>
    <w:rsid w:val="00F412F0"/>
    <w:rsid w:val="00F417BD"/>
    <w:rsid w:val="00F41AA8"/>
    <w:rsid w:val="00F43134"/>
    <w:rsid w:val="00F43478"/>
    <w:rsid w:val="00F4522E"/>
    <w:rsid w:val="00F459B7"/>
    <w:rsid w:val="00F4638C"/>
    <w:rsid w:val="00F472C0"/>
    <w:rsid w:val="00F502B2"/>
    <w:rsid w:val="00F52685"/>
    <w:rsid w:val="00F53776"/>
    <w:rsid w:val="00F53852"/>
    <w:rsid w:val="00F5398C"/>
    <w:rsid w:val="00F54A2C"/>
    <w:rsid w:val="00F571F2"/>
    <w:rsid w:val="00F572E3"/>
    <w:rsid w:val="00F57B6A"/>
    <w:rsid w:val="00F60356"/>
    <w:rsid w:val="00F6078D"/>
    <w:rsid w:val="00F609ED"/>
    <w:rsid w:val="00F60CBF"/>
    <w:rsid w:val="00F610F8"/>
    <w:rsid w:val="00F614B6"/>
    <w:rsid w:val="00F61CF3"/>
    <w:rsid w:val="00F628FF"/>
    <w:rsid w:val="00F632A5"/>
    <w:rsid w:val="00F6340A"/>
    <w:rsid w:val="00F63623"/>
    <w:rsid w:val="00F64312"/>
    <w:rsid w:val="00F646F1"/>
    <w:rsid w:val="00F658B9"/>
    <w:rsid w:val="00F668F0"/>
    <w:rsid w:val="00F67478"/>
    <w:rsid w:val="00F67F7E"/>
    <w:rsid w:val="00F70FB0"/>
    <w:rsid w:val="00F71137"/>
    <w:rsid w:val="00F7115A"/>
    <w:rsid w:val="00F71E21"/>
    <w:rsid w:val="00F74162"/>
    <w:rsid w:val="00F74FE6"/>
    <w:rsid w:val="00F76BFC"/>
    <w:rsid w:val="00F77410"/>
    <w:rsid w:val="00F776F8"/>
    <w:rsid w:val="00F802DC"/>
    <w:rsid w:val="00F80A14"/>
    <w:rsid w:val="00F8279B"/>
    <w:rsid w:val="00F82BED"/>
    <w:rsid w:val="00F843A4"/>
    <w:rsid w:val="00F85185"/>
    <w:rsid w:val="00F858C4"/>
    <w:rsid w:val="00F85974"/>
    <w:rsid w:val="00F86DF9"/>
    <w:rsid w:val="00F90BB7"/>
    <w:rsid w:val="00F91580"/>
    <w:rsid w:val="00F921AA"/>
    <w:rsid w:val="00F929BE"/>
    <w:rsid w:val="00F9356D"/>
    <w:rsid w:val="00F93A40"/>
    <w:rsid w:val="00F93BA3"/>
    <w:rsid w:val="00F9424E"/>
    <w:rsid w:val="00F94BC5"/>
    <w:rsid w:val="00F9578E"/>
    <w:rsid w:val="00F95988"/>
    <w:rsid w:val="00F967D0"/>
    <w:rsid w:val="00F96C08"/>
    <w:rsid w:val="00F96E4C"/>
    <w:rsid w:val="00F97461"/>
    <w:rsid w:val="00FA1BD7"/>
    <w:rsid w:val="00FA1C32"/>
    <w:rsid w:val="00FA31C7"/>
    <w:rsid w:val="00FA34E2"/>
    <w:rsid w:val="00FA5FBB"/>
    <w:rsid w:val="00FA68C7"/>
    <w:rsid w:val="00FA72F0"/>
    <w:rsid w:val="00FB220B"/>
    <w:rsid w:val="00FB2F07"/>
    <w:rsid w:val="00FB496E"/>
    <w:rsid w:val="00FB4E1F"/>
    <w:rsid w:val="00FB4F85"/>
    <w:rsid w:val="00FB5010"/>
    <w:rsid w:val="00FB5AA2"/>
    <w:rsid w:val="00FB6217"/>
    <w:rsid w:val="00FB6372"/>
    <w:rsid w:val="00FB6859"/>
    <w:rsid w:val="00FB74A6"/>
    <w:rsid w:val="00FC0D87"/>
    <w:rsid w:val="00FC1317"/>
    <w:rsid w:val="00FC1762"/>
    <w:rsid w:val="00FC1A43"/>
    <w:rsid w:val="00FC23A3"/>
    <w:rsid w:val="00FC267B"/>
    <w:rsid w:val="00FC3562"/>
    <w:rsid w:val="00FC3AD1"/>
    <w:rsid w:val="00FC414C"/>
    <w:rsid w:val="00FC44FE"/>
    <w:rsid w:val="00FC5E75"/>
    <w:rsid w:val="00FC5F84"/>
    <w:rsid w:val="00FC67FD"/>
    <w:rsid w:val="00FC6A91"/>
    <w:rsid w:val="00FC797A"/>
    <w:rsid w:val="00FD21CA"/>
    <w:rsid w:val="00FD24FB"/>
    <w:rsid w:val="00FD307B"/>
    <w:rsid w:val="00FD3C48"/>
    <w:rsid w:val="00FD4018"/>
    <w:rsid w:val="00FD457B"/>
    <w:rsid w:val="00FD4CF5"/>
    <w:rsid w:val="00FD4D66"/>
    <w:rsid w:val="00FD530A"/>
    <w:rsid w:val="00FD6E65"/>
    <w:rsid w:val="00FE1CC1"/>
    <w:rsid w:val="00FE2902"/>
    <w:rsid w:val="00FE31C7"/>
    <w:rsid w:val="00FE4E36"/>
    <w:rsid w:val="00FE4ED3"/>
    <w:rsid w:val="00FE53E1"/>
    <w:rsid w:val="00FE56D4"/>
    <w:rsid w:val="00FE6BC4"/>
    <w:rsid w:val="00FE6DC5"/>
    <w:rsid w:val="00FE7A5E"/>
    <w:rsid w:val="00FF018D"/>
    <w:rsid w:val="00FF0335"/>
    <w:rsid w:val="00FF0D40"/>
    <w:rsid w:val="00FF1BA1"/>
    <w:rsid w:val="00FF22A2"/>
    <w:rsid w:val="00FF290D"/>
    <w:rsid w:val="00FF3B42"/>
    <w:rsid w:val="00FF4619"/>
    <w:rsid w:val="00FF47B5"/>
    <w:rsid w:val="00FF5B5F"/>
    <w:rsid w:val="00FF5BD0"/>
    <w:rsid w:val="00FF69A7"/>
    <w:rsid w:val="00FF701B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91AF7"/>
  <w15:docId w15:val="{7BE73CBD-FC23-4E0F-B616-0CD60AEB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073"/>
  </w:style>
  <w:style w:type="paragraph" w:styleId="Nagwek1">
    <w:name w:val="heading 1"/>
    <w:basedOn w:val="Normalny"/>
    <w:next w:val="Normalny"/>
    <w:link w:val="Nagwek1Znak"/>
    <w:uiPriority w:val="9"/>
    <w:qFormat/>
    <w:rsid w:val="00AF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6B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6B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3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35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AF6B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F6B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F6BB5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F7A6A"/>
    <w:pPr>
      <w:ind w:left="720"/>
      <w:contextualSpacing/>
    </w:pPr>
  </w:style>
  <w:style w:type="table" w:styleId="Tabela-Siatka">
    <w:name w:val="Table Grid"/>
    <w:basedOn w:val="Standardowy"/>
    <w:uiPriority w:val="59"/>
    <w:rsid w:val="00A2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11">
    <w:name w:val="Średnie cieniowanie 1 — akcent 11"/>
    <w:basedOn w:val="Standardowy"/>
    <w:uiPriority w:val="63"/>
    <w:rsid w:val="00555D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nyWeb">
    <w:name w:val="Normal (Web)"/>
    <w:basedOn w:val="Normalny"/>
    <w:uiPriority w:val="99"/>
    <w:unhideWhenUsed/>
    <w:rsid w:val="00CB1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rsid w:val="00CB17BA"/>
  </w:style>
  <w:style w:type="character" w:styleId="Uwydatnienie">
    <w:name w:val="Emphasis"/>
    <w:uiPriority w:val="20"/>
    <w:qFormat/>
    <w:rsid w:val="00CB17B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7B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Reference,Testo nota a piè di pagina Carattere,Footnote text,Testo nota a piè di pagina_Rientro,Footnote Text Char Char Char Char,Footnote Text Char Char,Footnote Text Char Char Char Char Char,fn"/>
    <w:basedOn w:val="Normalny"/>
    <w:link w:val="TekstprzypisudolnegoZnak"/>
    <w:rsid w:val="00C646C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Reference Znak,Testo nota a piè di pagina Carattere Znak,Footnote text Znak,Testo nota a piè di pagina_Rientro Znak,Footnote Text Char Char Char Char Znak,fn Znak"/>
    <w:basedOn w:val="Domylnaczcionkaakapitu"/>
    <w:link w:val="Tekstprzypisudolnego"/>
    <w:rsid w:val="00C646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Ref,de nota al pie,Footnote Reference Number,Footnote symbol,Odwołanie przypisu"/>
    <w:basedOn w:val="Domylnaczcionkaakapitu"/>
    <w:rsid w:val="00C646C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C646C2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C646C2"/>
    <w:rPr>
      <w:rFonts w:ascii="Calibri" w:eastAsia="Calibri" w:hAnsi="Calibri" w:cs="Times New Roman"/>
      <w:lang w:val="en-GB"/>
    </w:rPr>
  </w:style>
  <w:style w:type="character" w:styleId="Numerstrony">
    <w:name w:val="page number"/>
    <w:basedOn w:val="Domylnaczcionkaakapitu"/>
    <w:rsid w:val="00C646C2"/>
  </w:style>
  <w:style w:type="paragraph" w:styleId="Tekstpodstawowy3">
    <w:name w:val="Body Text 3"/>
    <w:basedOn w:val="Normalny"/>
    <w:link w:val="Tekstpodstawowy3Znak"/>
    <w:semiHidden/>
    <w:rsid w:val="00C646C2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6C2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646C2"/>
    <w:pPr>
      <w:spacing w:after="120" w:line="480" w:lineRule="auto"/>
    </w:pPr>
    <w:rPr>
      <w:rFonts w:ascii="Calibri" w:eastAsia="Calibri" w:hAnsi="Calibri" w:cs="Times New Roman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46C2"/>
    <w:rPr>
      <w:rFonts w:ascii="Calibri" w:eastAsia="Calibri" w:hAnsi="Calibri" w:cs="Times New Roman"/>
      <w:lang w:val="en-GB"/>
    </w:rPr>
  </w:style>
  <w:style w:type="paragraph" w:customStyle="1" w:styleId="Izadr">
    <w:name w:val="Iza dr"/>
    <w:basedOn w:val="Normalny"/>
    <w:link w:val="IzadrZnak"/>
    <w:rsid w:val="00C646C2"/>
    <w:pPr>
      <w:spacing w:after="0" w:line="360" w:lineRule="auto"/>
      <w:ind w:left="397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IzadrZnak">
    <w:name w:val="Iza dr Znak"/>
    <w:link w:val="Izadr"/>
    <w:rsid w:val="00C646C2"/>
    <w:rPr>
      <w:rFonts w:ascii="Arial" w:eastAsia="Times New Roman" w:hAnsi="Arial" w:cs="Times New Roman"/>
      <w:szCs w:val="20"/>
      <w:lang w:val="en-GB"/>
    </w:rPr>
  </w:style>
  <w:style w:type="table" w:customStyle="1" w:styleId="Jasnecieniowanieakcent11">
    <w:name w:val="Jasne cieniowanie — akcent 11"/>
    <w:basedOn w:val="Standardowy"/>
    <w:uiPriority w:val="60"/>
    <w:rsid w:val="00B51B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B51BE6"/>
    <w:pPr>
      <w:spacing w:after="120"/>
      <w:ind w:left="283"/>
    </w:pPr>
    <w:rPr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1BE6"/>
    <w:rPr>
      <w:lang w:val="en-GB"/>
    </w:rPr>
  </w:style>
  <w:style w:type="paragraph" w:customStyle="1" w:styleId="StylAkapitudys">
    <w:name w:val="Styl Akapitu dys"/>
    <w:basedOn w:val="NormalnyWeb"/>
    <w:link w:val="StylAkapitudysZnak"/>
    <w:rsid w:val="00B51BE6"/>
    <w:pPr>
      <w:spacing w:before="0" w:beforeAutospacing="0" w:after="0" w:afterAutospacing="0"/>
    </w:pPr>
    <w:rPr>
      <w:rFonts w:eastAsiaTheme="minorHAnsi"/>
      <w:lang w:eastAsia="en-US"/>
    </w:rPr>
  </w:style>
  <w:style w:type="character" w:customStyle="1" w:styleId="StylAkapitudysZnak">
    <w:name w:val="Styl Akapitu dys Znak"/>
    <w:basedOn w:val="Domylnaczcionkaakapitu"/>
    <w:link w:val="StylAkapitudys"/>
    <w:rsid w:val="00B51BE6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51BE6"/>
    <w:pPr>
      <w:spacing w:after="0" w:line="240" w:lineRule="auto"/>
    </w:pPr>
  </w:style>
  <w:style w:type="paragraph" w:customStyle="1" w:styleId="Styl1">
    <w:name w:val="Styl1"/>
    <w:basedOn w:val="Tekstpodstawowy"/>
    <w:rsid w:val="00B51BE6"/>
    <w:pPr>
      <w:spacing w:line="240" w:lineRule="auto"/>
    </w:pPr>
  </w:style>
  <w:style w:type="character" w:customStyle="1" w:styleId="ewaZnak">
    <w:name w:val="ewa Znak"/>
    <w:basedOn w:val="Domylnaczcionkaakapitu"/>
    <w:link w:val="ewa"/>
    <w:locked/>
    <w:rsid w:val="00B51BE6"/>
    <w:rPr>
      <w:rFonts w:ascii="Courier New" w:hAnsi="Courier New" w:cs="Courier New"/>
      <w:sz w:val="23"/>
      <w:szCs w:val="23"/>
      <w:lang w:eastAsia="pl-PL"/>
    </w:rPr>
  </w:style>
  <w:style w:type="paragraph" w:customStyle="1" w:styleId="ewa">
    <w:name w:val="ewa"/>
    <w:basedOn w:val="Zwykytekst"/>
    <w:link w:val="ewaZnak"/>
    <w:rsid w:val="00B51BE6"/>
    <w:rPr>
      <w:rFonts w:ascii="Courier New" w:hAnsi="Courier New" w:cs="Courier New"/>
      <w:sz w:val="23"/>
      <w:szCs w:val="23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51B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1BE6"/>
  </w:style>
  <w:style w:type="paragraph" w:styleId="Zwykytekst">
    <w:name w:val="Plain Text"/>
    <w:basedOn w:val="Normalny"/>
    <w:link w:val="ZwykytekstZnak"/>
    <w:uiPriority w:val="99"/>
    <w:unhideWhenUsed/>
    <w:rsid w:val="00B51BE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1BE6"/>
    <w:rPr>
      <w:rFonts w:ascii="Consolas" w:hAnsi="Consolas" w:cs="Consolas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24E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D74CE"/>
    <w:pPr>
      <w:tabs>
        <w:tab w:val="left" w:pos="993"/>
        <w:tab w:val="right" w:leader="dot" w:pos="9060"/>
      </w:tabs>
      <w:spacing w:before="120" w:after="120" w:line="240" w:lineRule="auto"/>
      <w:ind w:left="284" w:hanging="284"/>
    </w:pPr>
    <w:rPr>
      <w:rFonts w:ascii="Roboto Condensed" w:hAnsi="Roboto Condensed"/>
      <w:b/>
      <w:noProof/>
      <w:color w:val="002060"/>
    </w:rPr>
  </w:style>
  <w:style w:type="paragraph" w:styleId="Spistreci2">
    <w:name w:val="toc 2"/>
    <w:basedOn w:val="Normalny"/>
    <w:next w:val="Normalny"/>
    <w:autoRedefine/>
    <w:uiPriority w:val="39"/>
    <w:unhideWhenUsed/>
    <w:rsid w:val="00AE17C7"/>
    <w:pPr>
      <w:tabs>
        <w:tab w:val="left" w:pos="1100"/>
        <w:tab w:val="right" w:leader="dot" w:pos="9062"/>
      </w:tabs>
      <w:spacing w:before="120" w:after="120" w:line="240" w:lineRule="auto"/>
      <w:ind w:left="993" w:hanging="489"/>
    </w:pPr>
  </w:style>
  <w:style w:type="paragraph" w:styleId="Spistreci3">
    <w:name w:val="toc 3"/>
    <w:basedOn w:val="Normalny"/>
    <w:next w:val="Normalny"/>
    <w:autoRedefine/>
    <w:uiPriority w:val="39"/>
    <w:unhideWhenUsed/>
    <w:rsid w:val="00C735BD"/>
    <w:pPr>
      <w:tabs>
        <w:tab w:val="left" w:pos="1320"/>
        <w:tab w:val="right" w:leader="dot" w:pos="8777"/>
      </w:tabs>
      <w:spacing w:after="100"/>
      <w:ind w:left="1276" w:hanging="836"/>
    </w:pPr>
  </w:style>
  <w:style w:type="character" w:styleId="Hipercze">
    <w:name w:val="Hyperlink"/>
    <w:basedOn w:val="Domylnaczcionkaakapitu"/>
    <w:uiPriority w:val="99"/>
    <w:unhideWhenUsed/>
    <w:rsid w:val="003C24E9"/>
    <w:rPr>
      <w:color w:val="0000FF" w:themeColor="hyperlink"/>
      <w:u w:val="single"/>
    </w:rPr>
  </w:style>
  <w:style w:type="table" w:customStyle="1" w:styleId="Jasnecieniowanieakcent12">
    <w:name w:val="Jasne cieniowanie — akcent 12"/>
    <w:basedOn w:val="Standardowy"/>
    <w:uiPriority w:val="60"/>
    <w:rsid w:val="003C24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WYPUNKTOWANIETABELI">
    <w:name w:val="_WYPUNKTOWANIE TABELI"/>
    <w:basedOn w:val="Normalny"/>
    <w:rsid w:val="00894A6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894A6A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3312F9"/>
    <w:pPr>
      <w:spacing w:line="240" w:lineRule="auto"/>
      <w:ind w:left="11" w:right="113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table" w:customStyle="1" w:styleId="Jasnecieniowanieakcent120">
    <w:name w:val="Jasne cieniowanie — akcent 12"/>
    <w:basedOn w:val="Standardowy"/>
    <w:uiPriority w:val="60"/>
    <w:rsid w:val="00634E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Domylnaczcionkaakapitu"/>
    <w:rsid w:val="00634E00"/>
  </w:style>
  <w:style w:type="table" w:customStyle="1" w:styleId="Zwykatabela11">
    <w:name w:val="Zwykła tabela 11"/>
    <w:basedOn w:val="Standardowy"/>
    <w:uiPriority w:val="41"/>
    <w:rsid w:val="005F2F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style-span">
    <w:name w:val="apple-style-span"/>
    <w:basedOn w:val="Domylnaczcionkaakapitu"/>
    <w:rsid w:val="00760923"/>
  </w:style>
  <w:style w:type="paragraph" w:styleId="Nagwek">
    <w:name w:val="header"/>
    <w:basedOn w:val="Normalny"/>
    <w:link w:val="NagwekZnak"/>
    <w:uiPriority w:val="99"/>
    <w:unhideWhenUsed/>
    <w:rsid w:val="0076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923"/>
  </w:style>
  <w:style w:type="character" w:customStyle="1" w:styleId="Nagwek5Znak">
    <w:name w:val="Nagłówek 5 Znak"/>
    <w:basedOn w:val="Domylnaczcionkaakapitu"/>
    <w:link w:val="Nagwek5"/>
    <w:uiPriority w:val="9"/>
    <w:semiHidden/>
    <w:rsid w:val="006E350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3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3703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4">
    <w:name w:val="A4"/>
    <w:uiPriority w:val="99"/>
    <w:rsid w:val="00CD621C"/>
    <w:rPr>
      <w:color w:val="000000"/>
      <w:sz w:val="13"/>
      <w:szCs w:val="13"/>
    </w:rPr>
  </w:style>
  <w:style w:type="paragraph" w:customStyle="1" w:styleId="Pa8">
    <w:name w:val="Pa8"/>
    <w:basedOn w:val="Default"/>
    <w:next w:val="Default"/>
    <w:uiPriority w:val="99"/>
    <w:rsid w:val="00CD621C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CD621C"/>
    <w:pPr>
      <w:spacing w:line="201" w:lineRule="atLeast"/>
    </w:pPr>
    <w:rPr>
      <w:rFonts w:ascii="Times New Roman" w:hAnsi="Times New Roman" w:cs="Times New Roman"/>
      <w:color w:val="auto"/>
    </w:rPr>
  </w:style>
  <w:style w:type="paragraph" w:styleId="Tytu">
    <w:name w:val="Title"/>
    <w:basedOn w:val="Normalny"/>
    <w:link w:val="TytuZnak"/>
    <w:qFormat/>
    <w:rsid w:val="00DA4B4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A4B41"/>
    <w:rPr>
      <w:rFonts w:ascii="Times New Roman" w:eastAsia="Times New Roman" w:hAnsi="Times New Roman" w:cs="Times New Roman"/>
      <w:sz w:val="32"/>
      <w:szCs w:val="20"/>
    </w:rPr>
  </w:style>
  <w:style w:type="character" w:customStyle="1" w:styleId="text3">
    <w:name w:val="text3"/>
    <w:basedOn w:val="Domylnaczcionkaakapitu"/>
    <w:rsid w:val="00CA558A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42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42CF"/>
    <w:rPr>
      <w:i/>
      <w:iCs/>
      <w:color w:val="4F81BD" w:themeColor="accent1"/>
    </w:rPr>
  </w:style>
  <w:style w:type="character" w:customStyle="1" w:styleId="il">
    <w:name w:val="il"/>
    <w:basedOn w:val="Domylnaczcionkaakapitu"/>
    <w:rsid w:val="007C42CF"/>
  </w:style>
  <w:style w:type="character" w:customStyle="1" w:styleId="highlight">
    <w:name w:val="highlight"/>
    <w:basedOn w:val="Domylnaczcionkaakapitu"/>
    <w:rsid w:val="006D19C9"/>
  </w:style>
  <w:style w:type="paragraph" w:customStyle="1" w:styleId="BodyText21">
    <w:name w:val="Body Text 21"/>
    <w:basedOn w:val="Normalny"/>
    <w:rsid w:val="00BC2D67"/>
    <w:pPr>
      <w:spacing w:after="0" w:line="240" w:lineRule="auto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034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Domylnaczcionkaakapitu"/>
    <w:rsid w:val="002B1FCD"/>
  </w:style>
  <w:style w:type="character" w:customStyle="1" w:styleId="AkapitzlistZnak">
    <w:name w:val="Akapit z listą Znak"/>
    <w:basedOn w:val="Domylnaczcionkaakapitu"/>
    <w:link w:val="Akapitzlist"/>
    <w:uiPriority w:val="34"/>
    <w:rsid w:val="002B1F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F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F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FCD"/>
    <w:rPr>
      <w:vertAlign w:val="superscript"/>
    </w:rPr>
  </w:style>
  <w:style w:type="paragraph" w:customStyle="1" w:styleId="Naglwek1">
    <w:name w:val="Naglówek 1"/>
    <w:basedOn w:val="Normalny"/>
    <w:next w:val="Normalny"/>
    <w:rsid w:val="002B1FC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ss-gen10">
    <w:name w:val="css-gen10"/>
    <w:uiPriority w:val="99"/>
    <w:rsid w:val="00FF4619"/>
    <w:rPr>
      <w:rFonts w:cs="Times New Roman"/>
    </w:rPr>
  </w:style>
  <w:style w:type="paragraph" w:customStyle="1" w:styleId="a-tabela">
    <w:name w:val="a-tabela"/>
    <w:basedOn w:val="Normalny"/>
    <w:rsid w:val="009775E5"/>
    <w:pPr>
      <w:widowControl w:val="0"/>
      <w:autoSpaceDE w:val="0"/>
      <w:autoSpaceDN w:val="0"/>
      <w:adjustRightInd w:val="0"/>
      <w:spacing w:before="120" w:after="120" w:line="30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podstawowywcity2">
    <w:name w:val="Body Text Indent 2"/>
    <w:basedOn w:val="Normalny"/>
    <w:link w:val="Tekstpodstawowywcity2Znak"/>
    <w:rsid w:val="009775E5"/>
    <w:pPr>
      <w:spacing w:after="120" w:line="480" w:lineRule="auto"/>
      <w:ind w:left="283" w:firstLine="39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775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F658B9"/>
    <w:pPr>
      <w:spacing w:after="120"/>
      <w:ind w:left="283"/>
      <w:contextualSpacing/>
    </w:pPr>
  </w:style>
  <w:style w:type="paragraph" w:customStyle="1" w:styleId="Teksttabeli">
    <w:name w:val="Tekst tabeli"/>
    <w:basedOn w:val="Normalny"/>
    <w:rsid w:val="00E02993"/>
    <w:pPr>
      <w:spacing w:before="120" w:after="120" w:line="240" w:lineRule="auto"/>
      <w:jc w:val="both"/>
    </w:pPr>
    <w:rPr>
      <w:rFonts w:ascii="Cambria" w:eastAsia="Times New Roman" w:hAnsi="Cambria" w:cs="Cambria"/>
      <w:sz w:val="18"/>
      <w:szCs w:val="18"/>
      <w:lang w:eastAsia="pl-PL"/>
    </w:rPr>
  </w:style>
  <w:style w:type="paragraph" w:customStyle="1" w:styleId="western">
    <w:name w:val="western"/>
    <w:basedOn w:val="Normalny"/>
    <w:rsid w:val="0036035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avadinimas1">
    <w:name w:val="Pavadinimas1"/>
    <w:basedOn w:val="Normalny"/>
    <w:link w:val="PavadinimasChar"/>
    <w:qFormat/>
    <w:rsid w:val="003B19C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lang w:val="en-US" w:bidi="en-US"/>
    </w:rPr>
  </w:style>
  <w:style w:type="character" w:customStyle="1" w:styleId="PavadinimasChar">
    <w:name w:val="Pavadinimas Char"/>
    <w:link w:val="Pavadinimas1"/>
    <w:rsid w:val="003B19C1"/>
    <w:rPr>
      <w:rFonts w:ascii="Times New Roman" w:eastAsia="Times New Roman" w:hAnsi="Times New Roman" w:cs="Times New Roman"/>
      <w:b/>
      <w:caps/>
      <w:lang w:val="en-US" w:bidi="en-US"/>
    </w:rPr>
  </w:style>
  <w:style w:type="character" w:customStyle="1" w:styleId="KeywordsBold">
    <w:name w:val="Keywords Bold"/>
    <w:uiPriority w:val="99"/>
    <w:rsid w:val="003B19C1"/>
    <w:rPr>
      <w:b/>
      <w:bCs/>
    </w:rPr>
  </w:style>
  <w:style w:type="paragraph" w:customStyle="1" w:styleId="numerowanie">
    <w:name w:val="numerowanie"/>
    <w:basedOn w:val="Normalny"/>
    <w:qFormat/>
    <w:rsid w:val="00AF2B59"/>
    <w:pPr>
      <w:numPr>
        <w:numId w:val="4"/>
      </w:num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A5"/>
    <w:uiPriority w:val="99"/>
    <w:rsid w:val="00AF2B59"/>
    <w:rPr>
      <w:rFonts w:cs="Myriad Pro"/>
      <w:color w:val="000000"/>
      <w:sz w:val="17"/>
      <w:szCs w:val="17"/>
    </w:rPr>
  </w:style>
  <w:style w:type="character" w:customStyle="1" w:styleId="A0">
    <w:name w:val="A0"/>
    <w:uiPriority w:val="99"/>
    <w:rsid w:val="00AF2B59"/>
    <w:rPr>
      <w:rFonts w:cs="Myriad Pro"/>
      <w:color w:val="000000"/>
      <w:sz w:val="18"/>
      <w:szCs w:val="18"/>
    </w:rPr>
  </w:style>
  <w:style w:type="table" w:customStyle="1" w:styleId="Jasnecieniowanieakcent121">
    <w:name w:val="Jasne cieniowanie — akcent 121"/>
    <w:basedOn w:val="Standardowy"/>
    <w:uiPriority w:val="60"/>
    <w:rsid w:val="00CC02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C0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237"/>
    <w:rPr>
      <w:sz w:val="20"/>
      <w:szCs w:val="20"/>
    </w:rPr>
  </w:style>
  <w:style w:type="paragraph" w:customStyle="1" w:styleId="Style1">
    <w:name w:val="Style1"/>
    <w:basedOn w:val="Normalny"/>
    <w:uiPriority w:val="99"/>
    <w:rsid w:val="00CC0237"/>
    <w:pPr>
      <w:widowControl w:val="0"/>
      <w:autoSpaceDE w:val="0"/>
      <w:autoSpaceDN w:val="0"/>
      <w:adjustRightInd w:val="0"/>
      <w:spacing w:after="0" w:line="442" w:lineRule="exact"/>
      <w:ind w:firstLine="6034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C0237"/>
    <w:pPr>
      <w:widowControl w:val="0"/>
      <w:autoSpaceDE w:val="0"/>
      <w:autoSpaceDN w:val="0"/>
      <w:adjustRightInd w:val="0"/>
      <w:spacing w:after="0" w:line="389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C0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C023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C02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C023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C023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C0237"/>
    <w:pPr>
      <w:widowControl w:val="0"/>
      <w:autoSpaceDE w:val="0"/>
      <w:autoSpaceDN w:val="0"/>
      <w:adjustRightInd w:val="0"/>
      <w:spacing w:after="0" w:line="211" w:lineRule="exact"/>
      <w:ind w:hanging="197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CC0237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CC0237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CC023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CC0237"/>
    <w:rPr>
      <w:rFonts w:ascii="Arial" w:hAnsi="Arial" w:cs="Arial"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CC0237"/>
    <w:rPr>
      <w:rFonts w:ascii="Arial" w:hAnsi="Arial" w:cs="Arial"/>
      <w:color w:val="000000"/>
      <w:sz w:val="18"/>
      <w:szCs w:val="18"/>
    </w:rPr>
  </w:style>
  <w:style w:type="paragraph" w:customStyle="1" w:styleId="a-osoba">
    <w:name w:val="a-osoba"/>
    <w:basedOn w:val="Normalny"/>
    <w:rsid w:val="00CC0237"/>
    <w:pPr>
      <w:spacing w:before="360" w:after="0" w:line="240" w:lineRule="auto"/>
      <w:ind w:firstLine="397"/>
      <w:jc w:val="center"/>
    </w:pPr>
    <w:rPr>
      <w:rFonts w:ascii="Times New Roman" w:eastAsia="Times New Roman" w:hAnsi="Times New Roman" w:cs="Times New Roman"/>
      <w:b/>
      <w:sz w:val="28"/>
      <w:szCs w:val="24"/>
      <w:lang w:val="de-DE" w:eastAsia="pl-PL"/>
    </w:rPr>
  </w:style>
  <w:style w:type="paragraph" w:customStyle="1" w:styleId="01TITLE">
    <w:name w:val="01_TITLE"/>
    <w:basedOn w:val="Normalny"/>
    <w:link w:val="01TITLEChar"/>
    <w:rsid w:val="00CC0237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32"/>
      <w:lang w:val="en-US" w:bidi="en-US"/>
    </w:rPr>
  </w:style>
  <w:style w:type="character" w:customStyle="1" w:styleId="01TITLEChar">
    <w:name w:val="01_TITLE Char"/>
    <w:link w:val="01TITLE"/>
    <w:rsid w:val="00CC0237"/>
    <w:rPr>
      <w:rFonts w:ascii="Times New Roman" w:eastAsia="Times New Roman" w:hAnsi="Times New Roman" w:cs="Times New Roman"/>
      <w:sz w:val="32"/>
      <w:lang w:val="en-US" w:bidi="en-US"/>
    </w:rPr>
  </w:style>
  <w:style w:type="character" w:customStyle="1" w:styleId="Teksttreci4">
    <w:name w:val="Tekst treści (4)_"/>
    <w:link w:val="Teksttreci40"/>
    <w:rsid w:val="00CC02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4115pt">
    <w:name w:val="Tekst treści (4) + 11;5 pt"/>
    <w:rsid w:val="00CC02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5">
    <w:name w:val="Tekst treści (5)_"/>
    <w:link w:val="Teksttreci50"/>
    <w:rsid w:val="00CC02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C0237"/>
    <w:pPr>
      <w:widowControl w:val="0"/>
      <w:shd w:val="clear" w:color="auto" w:fill="FFFFFF"/>
      <w:spacing w:before="240" w:after="0" w:line="326" w:lineRule="exact"/>
      <w:ind w:hanging="18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50">
    <w:name w:val="Tekst treści (5)"/>
    <w:basedOn w:val="Normalny"/>
    <w:link w:val="Teksttreci5"/>
    <w:rsid w:val="00CC0237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40">
    <w:name w:val="Nagłówek #4_"/>
    <w:link w:val="Nagwek41"/>
    <w:rsid w:val="00CC0237"/>
    <w:rPr>
      <w:rFonts w:ascii="Times New Roman" w:eastAsia="Times New Roman" w:hAnsi="Times New Roman"/>
      <w:b/>
      <w:bCs/>
      <w:sz w:val="44"/>
      <w:szCs w:val="44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C0237"/>
    <w:pPr>
      <w:widowControl w:val="0"/>
      <w:shd w:val="clear" w:color="auto" w:fill="FFFFFF"/>
      <w:spacing w:after="300" w:line="0" w:lineRule="atLeast"/>
      <w:jc w:val="center"/>
      <w:outlineLvl w:val="3"/>
    </w:pPr>
    <w:rPr>
      <w:rFonts w:ascii="Times New Roman" w:eastAsia="Times New Roman" w:hAnsi="Times New Roman"/>
      <w:b/>
      <w:bCs/>
      <w:sz w:val="44"/>
      <w:szCs w:val="44"/>
    </w:rPr>
  </w:style>
  <w:style w:type="character" w:customStyle="1" w:styleId="normalchar">
    <w:name w:val="normal__char"/>
    <w:rsid w:val="00CC0237"/>
  </w:style>
  <w:style w:type="character" w:customStyle="1" w:styleId="field">
    <w:name w:val="field"/>
    <w:basedOn w:val="Domylnaczcionkaakapitu"/>
    <w:rsid w:val="00CC0237"/>
  </w:style>
  <w:style w:type="paragraph" w:customStyle="1" w:styleId="Styl">
    <w:name w:val="Styl"/>
    <w:rsid w:val="00CC0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CC0237"/>
    <w:rPr>
      <w:i/>
      <w:iCs/>
    </w:rPr>
  </w:style>
  <w:style w:type="character" w:customStyle="1" w:styleId="shorttext">
    <w:name w:val="short_text"/>
    <w:basedOn w:val="Domylnaczcionkaakapitu"/>
    <w:rsid w:val="00CC0237"/>
  </w:style>
  <w:style w:type="character" w:customStyle="1" w:styleId="p1">
    <w:name w:val="p1"/>
    <w:basedOn w:val="Domylnaczcionkaakapitu"/>
    <w:rsid w:val="00CC0237"/>
  </w:style>
  <w:style w:type="character" w:customStyle="1" w:styleId="Teksttreci">
    <w:name w:val="Tekst treści"/>
    <w:rsid w:val="00CC02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im">
    <w:name w:val="im"/>
    <w:basedOn w:val="Domylnaczcionkaakapitu"/>
    <w:rsid w:val="00CC0237"/>
  </w:style>
  <w:style w:type="paragraph" w:styleId="Wcicienormalne">
    <w:name w:val="Normal Indent"/>
    <w:basedOn w:val="Normalny"/>
    <w:rsid w:val="00CC0237"/>
    <w:pPr>
      <w:spacing w:before="60" w:after="0" w:line="240" w:lineRule="exact"/>
      <w:ind w:firstLine="39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xt31">
    <w:name w:val="text31"/>
    <w:rsid w:val="00B01D6F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character" w:customStyle="1" w:styleId="hpsalt-edited">
    <w:name w:val="hps alt-edited"/>
    <w:rsid w:val="00B01D6F"/>
  </w:style>
  <w:style w:type="paragraph" w:customStyle="1" w:styleId="Nagwek1JE">
    <w:name w:val="Nagłówek 1 JE"/>
    <w:basedOn w:val="Nagwek1"/>
    <w:link w:val="Nagwek1JEZnak"/>
    <w:qFormat/>
    <w:rsid w:val="0038230C"/>
    <w:pPr>
      <w:spacing w:before="240"/>
    </w:pPr>
    <w:rPr>
      <w:rFonts w:ascii="Arial" w:hAnsi="Arial"/>
      <w:bCs w:val="0"/>
      <w:sz w:val="32"/>
      <w:szCs w:val="32"/>
    </w:rPr>
  </w:style>
  <w:style w:type="character" w:customStyle="1" w:styleId="Nagwek1JEZnak">
    <w:name w:val="Nagłówek 1 JE Znak"/>
    <w:basedOn w:val="Nagwek1Znak"/>
    <w:link w:val="Nagwek1JE"/>
    <w:rsid w:val="0038230C"/>
    <w:rPr>
      <w:rFonts w:ascii="Arial" w:eastAsiaTheme="majorEastAsia" w:hAnsi="Arial" w:cstheme="majorBidi"/>
      <w:b/>
      <w:bCs w:val="0"/>
      <w:color w:val="365F91" w:themeColor="accent1" w:themeShade="BF"/>
      <w:sz w:val="32"/>
      <w:szCs w:val="32"/>
    </w:rPr>
  </w:style>
  <w:style w:type="character" w:customStyle="1" w:styleId="h2">
    <w:name w:val="h2"/>
    <w:basedOn w:val="Domylnaczcionkaakapitu"/>
    <w:rsid w:val="00D114DE"/>
  </w:style>
  <w:style w:type="table" w:customStyle="1" w:styleId="Tabela-Siatka1">
    <w:name w:val="Tabela - Siatka1"/>
    <w:basedOn w:val="Standardowy"/>
    <w:next w:val="Tabela-Siatka"/>
    <w:uiPriority w:val="59"/>
    <w:rsid w:val="00D2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64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5B8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5B89"/>
    <w:rPr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996E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ArialNarrow95pt">
    <w:name w:val="Tekst treści (2) + Arial Narrow;9;5 pt"/>
    <w:basedOn w:val="Teksttreci2"/>
    <w:rsid w:val="00996E27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996E2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ArialNarrow11ptKursywa">
    <w:name w:val="Tekst treści (2) + Arial Narrow;11 pt;Kursywa"/>
    <w:basedOn w:val="Teksttreci2"/>
    <w:rsid w:val="00BF7DD3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ArialNarrow105pt">
    <w:name w:val="Pogrubienie;Tekst treści (2) + Arial Narrow;10;5 pt"/>
    <w:basedOn w:val="Teksttreci2"/>
    <w:rsid w:val="00C22BF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bb">
    <w:name w:val="Styl_bb"/>
    <w:basedOn w:val="Normalny"/>
    <w:rsid w:val="001E0D25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Heading1Char">
    <w:name w:val="Heading 1 Char"/>
    <w:rsid w:val="00E36584"/>
    <w:rPr>
      <w:rFonts w:ascii="Times New Roman" w:hAnsi="Times New Roman" w:cs="Times New Roman"/>
      <w:b/>
      <w:sz w:val="24"/>
    </w:rPr>
  </w:style>
  <w:style w:type="character" w:customStyle="1" w:styleId="BodyTextChar">
    <w:name w:val="Body Text Char"/>
    <w:rsid w:val="00E36584"/>
    <w:rPr>
      <w:rFonts w:ascii="Times New Roman" w:hAnsi="Times New Roman" w:cs="Times New Roman"/>
      <w:b/>
      <w:bCs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773577"/>
    <w:rPr>
      <w:color w:val="800080" w:themeColor="followedHyperlink"/>
      <w:u w:val="single"/>
    </w:rPr>
  </w:style>
  <w:style w:type="paragraph" w:customStyle="1" w:styleId="BodyText23">
    <w:name w:val="Body Text 23"/>
    <w:basedOn w:val="Normalny"/>
    <w:rsid w:val="007D718D"/>
    <w:pPr>
      <w:widowControl w:val="0"/>
      <w:tabs>
        <w:tab w:val="left" w:pos="284"/>
        <w:tab w:val="left" w:pos="851"/>
        <w:tab w:val="left" w:pos="1418"/>
        <w:tab w:val="right" w:pos="6521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wrtext">
    <w:name w:val="wrtext"/>
    <w:basedOn w:val="Domylnaczcionkaakapitu"/>
    <w:rsid w:val="002B3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78DE9-B7D1-4C30-BAFC-78407E9E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Iwona</cp:lastModifiedBy>
  <cp:revision>4</cp:revision>
  <cp:lastPrinted>2018-04-16T09:48:00Z</cp:lastPrinted>
  <dcterms:created xsi:type="dcterms:W3CDTF">2018-04-25T07:08:00Z</dcterms:created>
  <dcterms:modified xsi:type="dcterms:W3CDTF">2020-02-19T10:56:00Z</dcterms:modified>
</cp:coreProperties>
</file>